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53BD0" w14:textId="77777777" w:rsidR="00DF2A74" w:rsidRPr="007C33AA" w:rsidRDefault="00DF2A74" w:rsidP="00EF3E05">
      <w:pPr>
        <w:pBdr>
          <w:top w:val="single" w:sz="4" w:space="0" w:color="auto"/>
        </w:pBdr>
        <w:spacing w:after="0" w:line="240" w:lineRule="auto"/>
        <w:jc w:val="center"/>
        <w:rPr>
          <w:b/>
          <w:sz w:val="28"/>
          <w:szCs w:val="28"/>
          <w:lang w:val="tr-TR"/>
        </w:rPr>
      </w:pPr>
      <w:bookmarkStart w:id="1" w:name="_GoBack"/>
      <w:bookmarkEnd w:id="1"/>
      <w:r w:rsidRPr="007C33AA">
        <w:rPr>
          <w:b/>
          <w:color w:val="002060"/>
          <w:sz w:val="21"/>
          <w:szCs w:val="21"/>
          <w:lang w:val="tr-TR"/>
        </w:rPr>
        <w:t>İdari Yargının Etkinliğinin Artırılması ve Danıştayın Kurumsal Kapasitesinin Güçlendirilmesi Projesi</w:t>
      </w:r>
      <w:r w:rsidRPr="007C33AA">
        <w:rPr>
          <w:b/>
          <w:sz w:val="28"/>
          <w:szCs w:val="28"/>
          <w:lang w:val="tr-TR"/>
        </w:rPr>
        <w:t xml:space="preserve"> </w:t>
      </w:r>
    </w:p>
    <w:p w14:paraId="7F6963ED" w14:textId="4BEB2680" w:rsidR="00B833D8" w:rsidRPr="007C33AA" w:rsidRDefault="00DF2A74" w:rsidP="007C33AA">
      <w:pPr>
        <w:spacing w:after="0" w:line="240" w:lineRule="auto"/>
        <w:jc w:val="center"/>
        <w:rPr>
          <w:rFonts w:asciiTheme="minorHAnsi" w:hAnsiTheme="minorHAnsi" w:cstheme="minorHAnsi"/>
          <w:i/>
          <w:iCs/>
          <w:color w:val="3333CC"/>
          <w:kern w:val="36"/>
          <w:sz w:val="21"/>
          <w:szCs w:val="18"/>
          <w:lang w:val="tr-TR"/>
        </w:rPr>
      </w:pPr>
      <w:r w:rsidRPr="007C33AA">
        <w:rPr>
          <w:rFonts w:asciiTheme="minorHAnsi" w:hAnsiTheme="minorHAnsi" w:cstheme="minorHAnsi"/>
          <w:i/>
          <w:iCs/>
          <w:color w:val="3333CC"/>
          <w:kern w:val="36"/>
          <w:sz w:val="21"/>
          <w:szCs w:val="18"/>
          <w:lang w:val="tr-TR"/>
        </w:rPr>
        <w:t>The Project on Improving the Effectiveness of the Administrative Judiciary and Strengthening the Institutional Capacity of the Council of State</w:t>
      </w:r>
    </w:p>
    <w:p w14:paraId="274DF887" w14:textId="281244B1" w:rsidR="00DC4C6A" w:rsidRPr="00B833D8" w:rsidRDefault="0017032F" w:rsidP="00DC4C6A">
      <w:pPr>
        <w:spacing w:after="0"/>
        <w:ind w:right="584"/>
        <w:rPr>
          <w:rFonts w:asciiTheme="minorHAnsi" w:hAnsiTheme="minorHAnsi" w:cstheme="minorHAnsi"/>
          <w:b/>
          <w:color w:val="4D4D4D"/>
        </w:rPr>
      </w:pPr>
      <w:r>
        <w:rPr>
          <w:rFonts w:asciiTheme="minorHAnsi" w:hAnsiTheme="minorHAnsi" w:cstheme="minorHAnsi"/>
          <w:b/>
          <w:color w:val="4D4D4D"/>
          <w:lang w:val="tr-TR"/>
        </w:rPr>
        <w:t>1</w:t>
      </w:r>
      <w:r w:rsidR="00491372">
        <w:rPr>
          <w:rFonts w:asciiTheme="minorHAnsi" w:hAnsiTheme="minorHAnsi" w:cstheme="minorHAnsi"/>
          <w:b/>
          <w:color w:val="4D4D4D"/>
          <w:lang w:val="tr-TR"/>
        </w:rPr>
        <w:t>9</w:t>
      </w:r>
      <w:r w:rsidR="00C35BE5">
        <w:rPr>
          <w:rFonts w:asciiTheme="minorHAnsi" w:hAnsiTheme="minorHAnsi" w:cstheme="minorHAnsi"/>
          <w:b/>
          <w:color w:val="4D4D4D"/>
          <w:lang w:val="tr-TR"/>
        </w:rPr>
        <w:t xml:space="preserve"> Kasım</w:t>
      </w:r>
      <w:r>
        <w:rPr>
          <w:rFonts w:asciiTheme="minorHAnsi" w:hAnsiTheme="minorHAnsi" w:cstheme="minorHAnsi"/>
          <w:b/>
          <w:color w:val="4D4D4D"/>
          <w:lang w:val="tr-TR"/>
        </w:rPr>
        <w:t xml:space="preserve"> 2020</w:t>
      </w:r>
      <w:r w:rsidR="00DC4C6A" w:rsidRPr="007129BB">
        <w:rPr>
          <w:rFonts w:asciiTheme="minorHAnsi" w:hAnsiTheme="minorHAnsi" w:cstheme="minorHAnsi"/>
          <w:b/>
          <w:color w:val="4D4D4D"/>
          <w:lang w:val="tr-TR"/>
        </w:rPr>
        <w:t xml:space="preserve"> –</w:t>
      </w:r>
      <w:r w:rsidR="00C35BE5">
        <w:rPr>
          <w:rFonts w:asciiTheme="minorHAnsi" w:hAnsiTheme="minorHAnsi" w:cstheme="minorHAnsi"/>
          <w:b/>
          <w:color w:val="4D4D4D"/>
          <w:lang w:val="tr-TR"/>
        </w:rPr>
        <w:t xml:space="preserve"> </w:t>
      </w:r>
      <w:r w:rsidR="00491372">
        <w:rPr>
          <w:rFonts w:asciiTheme="minorHAnsi" w:hAnsiTheme="minorHAnsi" w:cstheme="minorHAnsi"/>
          <w:b/>
          <w:color w:val="4D4D4D"/>
          <w:lang w:val="tr-TR"/>
        </w:rPr>
        <w:t>Perşembe</w:t>
      </w:r>
      <w:r>
        <w:rPr>
          <w:rFonts w:asciiTheme="minorHAnsi" w:hAnsiTheme="minorHAnsi" w:cstheme="minorHAnsi"/>
          <w:b/>
          <w:color w:val="4D4D4D"/>
          <w:lang w:val="tr-TR"/>
        </w:rPr>
        <w:t xml:space="preserve"> </w:t>
      </w:r>
      <w:r w:rsidR="00DC4C6A" w:rsidRPr="007129BB">
        <w:rPr>
          <w:rFonts w:asciiTheme="minorHAnsi" w:hAnsiTheme="minorHAnsi" w:cstheme="minorHAnsi"/>
          <w:b/>
          <w:color w:val="4D4D4D"/>
          <w:lang w:val="tr-TR"/>
        </w:rPr>
        <w:t xml:space="preserve"> </w:t>
      </w:r>
      <w:r w:rsidR="00DC4C6A" w:rsidRPr="007129BB">
        <w:rPr>
          <w:rFonts w:asciiTheme="minorHAnsi" w:hAnsiTheme="minorHAnsi" w:cstheme="minorHAnsi"/>
          <w:b/>
          <w:color w:val="4D4D4D"/>
        </w:rPr>
        <w:t xml:space="preserve">                                                       </w:t>
      </w:r>
      <w:r w:rsidR="00DC4C6A" w:rsidRPr="007129BB">
        <w:rPr>
          <w:rFonts w:asciiTheme="minorHAnsi" w:hAnsiTheme="minorHAnsi" w:cstheme="minorHAnsi"/>
          <w:b/>
          <w:color w:val="4D4D4D"/>
        </w:rPr>
        <w:tab/>
      </w:r>
      <w:r w:rsidR="009326E2">
        <w:rPr>
          <w:rFonts w:asciiTheme="minorHAnsi" w:hAnsiTheme="minorHAnsi" w:cstheme="minorHAnsi"/>
          <w:b/>
          <w:color w:val="4D4D4D"/>
        </w:rPr>
        <w:t xml:space="preserve">   </w:t>
      </w:r>
      <w:r w:rsidR="00491372">
        <w:rPr>
          <w:rFonts w:asciiTheme="minorHAnsi" w:hAnsiTheme="minorHAnsi" w:cstheme="minorHAnsi"/>
          <w:b/>
          <w:color w:val="4D4D4D"/>
        </w:rPr>
        <w:t xml:space="preserve"> </w:t>
      </w:r>
      <w:r w:rsidR="00DC4C6A" w:rsidRPr="007129BB">
        <w:rPr>
          <w:rFonts w:asciiTheme="minorHAnsi" w:hAnsiTheme="minorHAnsi" w:cstheme="minorHAnsi"/>
          <w:b/>
          <w:color w:val="4D4D4D"/>
        </w:rPr>
        <w:t>1</w:t>
      </w:r>
      <w:r w:rsidR="00491372">
        <w:rPr>
          <w:rFonts w:asciiTheme="minorHAnsi" w:hAnsiTheme="minorHAnsi" w:cstheme="minorHAnsi"/>
          <w:b/>
          <w:color w:val="4D4D4D"/>
        </w:rPr>
        <w:t>9</w:t>
      </w:r>
      <w:r>
        <w:rPr>
          <w:rFonts w:asciiTheme="minorHAnsi" w:hAnsiTheme="minorHAnsi" w:cstheme="minorHAnsi"/>
          <w:b/>
          <w:color w:val="4D4D4D"/>
        </w:rPr>
        <w:t xml:space="preserve"> </w:t>
      </w:r>
      <w:r w:rsidR="00C35BE5">
        <w:rPr>
          <w:rFonts w:asciiTheme="minorHAnsi" w:hAnsiTheme="minorHAnsi" w:cstheme="minorHAnsi"/>
          <w:b/>
          <w:color w:val="4D4D4D"/>
        </w:rPr>
        <w:t>November</w:t>
      </w:r>
      <w:r>
        <w:rPr>
          <w:rFonts w:asciiTheme="minorHAnsi" w:hAnsiTheme="minorHAnsi" w:cstheme="minorHAnsi"/>
          <w:b/>
          <w:color w:val="4D4D4D"/>
        </w:rPr>
        <w:t xml:space="preserve"> 20</w:t>
      </w:r>
      <w:r w:rsidR="00DC4C6A" w:rsidRPr="007129BB">
        <w:rPr>
          <w:rFonts w:asciiTheme="minorHAnsi" w:hAnsiTheme="minorHAnsi" w:cstheme="minorHAnsi"/>
          <w:b/>
          <w:color w:val="4D4D4D"/>
        </w:rPr>
        <w:t>20 –</w:t>
      </w:r>
      <w:r w:rsidR="00C35BE5">
        <w:rPr>
          <w:rFonts w:asciiTheme="minorHAnsi" w:hAnsiTheme="minorHAnsi" w:cstheme="minorHAnsi"/>
          <w:b/>
          <w:color w:val="4D4D4D"/>
        </w:rPr>
        <w:t xml:space="preserve"> </w:t>
      </w:r>
      <w:r w:rsidR="00491372">
        <w:rPr>
          <w:rFonts w:asciiTheme="minorHAnsi" w:hAnsiTheme="minorHAnsi" w:cstheme="minorHAnsi"/>
          <w:b/>
          <w:color w:val="4D4D4D"/>
        </w:rPr>
        <w:t>Thursday</w:t>
      </w:r>
      <w:r>
        <w:rPr>
          <w:rFonts w:asciiTheme="minorHAnsi" w:hAnsiTheme="minorHAnsi" w:cstheme="minorHAnsi"/>
          <w:b/>
          <w:color w:val="4D4D4D"/>
        </w:rPr>
        <w:t xml:space="preserve"> </w:t>
      </w:r>
      <w:r w:rsidR="00DC4C6A" w:rsidRPr="007129BB">
        <w:rPr>
          <w:rFonts w:asciiTheme="minorHAnsi" w:hAnsiTheme="minorHAnsi" w:cstheme="minorHAnsi"/>
          <w:b/>
          <w:color w:val="4D4D4D"/>
        </w:rPr>
        <w:t xml:space="preserve">    </w:t>
      </w:r>
      <w:r w:rsidR="00DC4C6A" w:rsidRPr="007129BB">
        <w:rPr>
          <w:rFonts w:asciiTheme="minorHAnsi" w:hAnsiTheme="minorHAnsi" w:cstheme="minorHAnsi"/>
          <w:b/>
          <w:bCs/>
          <w:color w:val="4D4D4D"/>
          <w:kern w:val="36"/>
          <w:sz w:val="40"/>
          <w:szCs w:val="36"/>
          <w:lang w:val="tr-TR"/>
        </w:rPr>
        <w:t xml:space="preserve"> </w:t>
      </w:r>
    </w:p>
    <w:p w14:paraId="5215A494" w14:textId="0751C470" w:rsidR="00C35BE5" w:rsidRDefault="00C35BE5" w:rsidP="00B833D8">
      <w:pPr>
        <w:shd w:val="clear" w:color="auto" w:fill="C6D9F1" w:themeFill="text2" w:themeFillTint="33"/>
        <w:spacing w:after="0" w:line="240" w:lineRule="auto"/>
        <w:ind w:right="4"/>
        <w:jc w:val="center"/>
        <w:rPr>
          <w:rFonts w:asciiTheme="minorHAnsi" w:hAnsiTheme="minorHAnsi" w:cstheme="minorHAnsi"/>
          <w:b/>
          <w:bCs/>
          <w:color w:val="11293B"/>
          <w:kern w:val="36"/>
          <w:sz w:val="28"/>
          <w:lang w:val="tr-TR"/>
        </w:rPr>
      </w:pPr>
      <w:r>
        <w:rPr>
          <w:rFonts w:asciiTheme="minorHAnsi" w:hAnsiTheme="minorHAnsi" w:cstheme="minorHAnsi"/>
          <w:b/>
          <w:bCs/>
          <w:color w:val="11293B"/>
          <w:kern w:val="36"/>
          <w:sz w:val="28"/>
          <w:lang w:val="tr-TR"/>
        </w:rPr>
        <w:t>TOPLANTI GÜNDEMİ</w:t>
      </w:r>
    </w:p>
    <w:p w14:paraId="340380AA" w14:textId="3F3C1209" w:rsidR="00314B21" w:rsidRDefault="00C35BE5" w:rsidP="00B833D8">
      <w:pPr>
        <w:shd w:val="clear" w:color="auto" w:fill="C6D9F1" w:themeFill="text2" w:themeFillTint="33"/>
        <w:spacing w:after="0" w:line="240" w:lineRule="auto"/>
        <w:ind w:right="4"/>
        <w:jc w:val="center"/>
        <w:rPr>
          <w:rFonts w:asciiTheme="minorHAnsi" w:hAnsiTheme="minorHAnsi" w:cstheme="minorHAnsi"/>
          <w:b/>
          <w:bCs/>
          <w:color w:val="11293B"/>
          <w:kern w:val="36"/>
          <w:sz w:val="28"/>
          <w:lang w:val="tr-TR"/>
        </w:rPr>
      </w:pPr>
      <w:r>
        <w:rPr>
          <w:rFonts w:asciiTheme="minorHAnsi" w:hAnsiTheme="minorHAnsi" w:cstheme="minorHAnsi"/>
          <w:b/>
          <w:bCs/>
          <w:color w:val="11293B"/>
          <w:kern w:val="36"/>
          <w:sz w:val="28"/>
          <w:lang w:val="tr-TR"/>
        </w:rPr>
        <w:t>Faaliyet A.1.2: İdari Yargının İyileştirilmesi İçin Yol Haritası</w:t>
      </w:r>
    </w:p>
    <w:p w14:paraId="29632978" w14:textId="6D007F69" w:rsidR="00C35BE5" w:rsidRDefault="00C35BE5" w:rsidP="00B833D8">
      <w:pPr>
        <w:shd w:val="clear" w:color="auto" w:fill="C6D9F1" w:themeFill="text2" w:themeFillTint="33"/>
        <w:spacing w:after="0" w:line="240" w:lineRule="auto"/>
        <w:ind w:right="4"/>
        <w:jc w:val="center"/>
        <w:rPr>
          <w:rFonts w:asciiTheme="minorHAnsi" w:hAnsiTheme="minorHAnsi" w:cstheme="minorHAnsi"/>
          <w:b/>
          <w:bCs/>
          <w:color w:val="11293B"/>
          <w:kern w:val="36"/>
          <w:sz w:val="28"/>
          <w:lang w:val="tr-TR"/>
        </w:rPr>
      </w:pPr>
      <w:r>
        <w:rPr>
          <w:rFonts w:asciiTheme="minorHAnsi" w:hAnsiTheme="minorHAnsi" w:cstheme="minorHAnsi"/>
          <w:b/>
          <w:bCs/>
          <w:color w:val="11293B"/>
          <w:kern w:val="36"/>
          <w:sz w:val="28"/>
          <w:lang w:val="tr-TR"/>
        </w:rPr>
        <w:t>İkinci Çevrimiçi İstişare Toplantı</w:t>
      </w:r>
      <w:r w:rsidR="00845D99">
        <w:rPr>
          <w:rFonts w:asciiTheme="minorHAnsi" w:hAnsiTheme="minorHAnsi" w:cstheme="minorHAnsi"/>
          <w:b/>
          <w:bCs/>
          <w:color w:val="11293B"/>
          <w:kern w:val="36"/>
          <w:sz w:val="28"/>
          <w:lang w:val="tr-TR"/>
        </w:rPr>
        <w:t>lar</w:t>
      </w:r>
      <w:r>
        <w:rPr>
          <w:rFonts w:asciiTheme="minorHAnsi" w:hAnsiTheme="minorHAnsi" w:cstheme="minorHAnsi"/>
          <w:b/>
          <w:bCs/>
          <w:color w:val="11293B"/>
          <w:kern w:val="36"/>
          <w:sz w:val="28"/>
          <w:lang w:val="tr-TR"/>
        </w:rPr>
        <w:t>ı – Sayıştay ve Kamu Denetçiliği Kurumu</w:t>
      </w:r>
    </w:p>
    <w:p w14:paraId="22D87A2F" w14:textId="77777777" w:rsidR="00780648" w:rsidRDefault="00780648" w:rsidP="00B833D8">
      <w:pPr>
        <w:shd w:val="clear" w:color="auto" w:fill="C6D9F1" w:themeFill="text2" w:themeFillTint="33"/>
        <w:spacing w:after="0" w:line="240" w:lineRule="auto"/>
        <w:ind w:right="4"/>
        <w:jc w:val="center"/>
        <w:rPr>
          <w:rFonts w:asciiTheme="minorHAnsi" w:hAnsiTheme="minorHAnsi" w:cstheme="minorHAnsi"/>
          <w:b/>
          <w:bCs/>
          <w:i/>
          <w:iCs/>
          <w:color w:val="3333CC"/>
          <w:kern w:val="36"/>
          <w:sz w:val="28"/>
          <w:lang w:val="tr-TR"/>
        </w:rPr>
      </w:pPr>
    </w:p>
    <w:p w14:paraId="2E65A970" w14:textId="4FAC5F7F" w:rsidR="00C35BE5" w:rsidRDefault="00C35BE5" w:rsidP="00B833D8">
      <w:pPr>
        <w:shd w:val="clear" w:color="auto" w:fill="C6D9F1" w:themeFill="text2" w:themeFillTint="33"/>
        <w:spacing w:after="0" w:line="240" w:lineRule="auto"/>
        <w:ind w:right="4"/>
        <w:jc w:val="center"/>
        <w:rPr>
          <w:rFonts w:asciiTheme="minorHAnsi" w:hAnsiTheme="minorHAnsi" w:cstheme="minorHAnsi"/>
          <w:b/>
          <w:bCs/>
          <w:i/>
          <w:iCs/>
          <w:color w:val="3333CC"/>
          <w:kern w:val="36"/>
          <w:sz w:val="28"/>
          <w:lang w:val="tr-TR"/>
        </w:rPr>
      </w:pPr>
      <w:r>
        <w:rPr>
          <w:rFonts w:asciiTheme="minorHAnsi" w:hAnsiTheme="minorHAnsi" w:cstheme="minorHAnsi"/>
          <w:b/>
          <w:bCs/>
          <w:i/>
          <w:iCs/>
          <w:color w:val="3333CC"/>
          <w:kern w:val="36"/>
          <w:sz w:val="28"/>
          <w:lang w:val="tr-TR"/>
        </w:rPr>
        <w:t>MEETING AGENDA</w:t>
      </w:r>
    </w:p>
    <w:p w14:paraId="68CFFDBA" w14:textId="77777777" w:rsidR="00C35BE5" w:rsidRDefault="00C35BE5" w:rsidP="00B833D8">
      <w:pPr>
        <w:shd w:val="clear" w:color="auto" w:fill="C6D9F1" w:themeFill="text2" w:themeFillTint="33"/>
        <w:spacing w:after="0" w:line="240" w:lineRule="auto"/>
        <w:ind w:right="4"/>
        <w:jc w:val="center"/>
        <w:rPr>
          <w:rFonts w:asciiTheme="minorHAnsi" w:hAnsiTheme="minorHAnsi" w:cstheme="minorHAnsi"/>
          <w:b/>
          <w:bCs/>
          <w:color w:val="3333CC"/>
          <w:kern w:val="36"/>
          <w:sz w:val="28"/>
          <w:lang w:val="tr-TR"/>
        </w:rPr>
      </w:pPr>
      <w:r>
        <w:rPr>
          <w:rFonts w:asciiTheme="minorHAnsi" w:hAnsiTheme="minorHAnsi" w:cstheme="minorHAnsi"/>
          <w:b/>
          <w:bCs/>
          <w:i/>
          <w:iCs/>
          <w:color w:val="3333CC"/>
          <w:kern w:val="36"/>
          <w:sz w:val="28"/>
          <w:lang w:val="tr-TR"/>
        </w:rPr>
        <w:t>Activity A.1.2: Roadmap for an Improved Administrative Justice</w:t>
      </w:r>
    </w:p>
    <w:p w14:paraId="754427C9" w14:textId="0A8863E2" w:rsidR="00640566" w:rsidRPr="007129BB" w:rsidRDefault="007A3074" w:rsidP="00B833D8">
      <w:pPr>
        <w:shd w:val="clear" w:color="auto" w:fill="C6D9F1" w:themeFill="text2" w:themeFillTint="33"/>
        <w:spacing w:after="0" w:line="240" w:lineRule="auto"/>
        <w:ind w:right="4"/>
        <w:jc w:val="center"/>
        <w:rPr>
          <w:rFonts w:asciiTheme="minorHAnsi" w:hAnsiTheme="minorHAnsi" w:cstheme="minorHAnsi"/>
          <w:b/>
          <w:bCs/>
          <w:color w:val="11293B"/>
          <w:kern w:val="36"/>
          <w:sz w:val="28"/>
          <w:lang w:val="tr-TR"/>
        </w:rPr>
      </w:pPr>
      <w:r>
        <w:rPr>
          <w:rFonts w:asciiTheme="minorHAnsi" w:hAnsiTheme="minorHAnsi" w:cstheme="minorHAnsi"/>
          <w:b/>
          <w:bCs/>
          <w:color w:val="3333CC"/>
          <w:kern w:val="36"/>
          <w:sz w:val="28"/>
          <w:lang w:val="tr-TR"/>
        </w:rPr>
        <w:t>2nd</w:t>
      </w:r>
      <w:r w:rsidR="00C35BE5">
        <w:rPr>
          <w:rFonts w:asciiTheme="minorHAnsi" w:hAnsiTheme="minorHAnsi" w:cstheme="minorHAnsi"/>
          <w:b/>
          <w:bCs/>
          <w:color w:val="3333CC"/>
          <w:kern w:val="36"/>
          <w:sz w:val="28"/>
          <w:lang w:val="tr-TR"/>
        </w:rPr>
        <w:t xml:space="preserve"> Online Consultation Meeting</w:t>
      </w:r>
      <w:r w:rsidR="00845D99">
        <w:rPr>
          <w:rFonts w:asciiTheme="minorHAnsi" w:hAnsiTheme="minorHAnsi" w:cstheme="minorHAnsi"/>
          <w:b/>
          <w:bCs/>
          <w:color w:val="3333CC"/>
          <w:kern w:val="36"/>
          <w:sz w:val="28"/>
          <w:lang w:val="tr-TR"/>
        </w:rPr>
        <w:t>s</w:t>
      </w:r>
      <w:r w:rsidR="00C35BE5">
        <w:rPr>
          <w:rFonts w:asciiTheme="minorHAnsi" w:hAnsiTheme="minorHAnsi" w:cstheme="minorHAnsi"/>
          <w:b/>
          <w:bCs/>
          <w:color w:val="3333CC"/>
          <w:kern w:val="36"/>
          <w:sz w:val="28"/>
          <w:lang w:val="tr-TR"/>
        </w:rPr>
        <w:t xml:space="preserve"> – Court of Accounts and Ombudsman </w:t>
      </w:r>
      <w:r w:rsidR="000261F2">
        <w:rPr>
          <w:rFonts w:asciiTheme="minorHAnsi" w:hAnsiTheme="minorHAnsi" w:cstheme="minorHAnsi"/>
          <w:b/>
          <w:bCs/>
          <w:color w:val="3333CC"/>
          <w:kern w:val="36"/>
          <w:sz w:val="28"/>
          <w:lang w:val="tr-TR"/>
        </w:rPr>
        <w:t>I</w:t>
      </w:r>
      <w:r w:rsidR="000261F2" w:rsidRPr="000261F2">
        <w:rPr>
          <w:rFonts w:asciiTheme="minorHAnsi" w:hAnsiTheme="minorHAnsi" w:cstheme="minorHAnsi"/>
          <w:b/>
          <w:bCs/>
          <w:color w:val="3333CC"/>
          <w:kern w:val="36"/>
          <w:sz w:val="28"/>
          <w:lang w:val="tr-TR"/>
        </w:rPr>
        <w:t>nstitution</w:t>
      </w:r>
    </w:p>
    <w:p w14:paraId="596883E7" w14:textId="582A199C" w:rsidR="00DC4C6A" w:rsidRPr="00525AB4" w:rsidRDefault="00DC4C6A" w:rsidP="00B833D8">
      <w:pPr>
        <w:shd w:val="clear" w:color="auto" w:fill="C6D9F1" w:themeFill="text2" w:themeFillTint="33"/>
        <w:spacing w:after="0" w:line="240" w:lineRule="auto"/>
        <w:ind w:right="4"/>
        <w:jc w:val="center"/>
        <w:rPr>
          <w:rFonts w:asciiTheme="minorHAnsi" w:hAnsiTheme="minorHAnsi" w:cstheme="minorHAnsi"/>
          <w:color w:val="4D4D4D"/>
          <w:kern w:val="36"/>
          <w:sz w:val="24"/>
          <w:lang w:val="tr-TR"/>
        </w:rPr>
      </w:pPr>
    </w:p>
    <w:p w14:paraId="2DFFBBC7" w14:textId="74149D79" w:rsidR="00C35BE5" w:rsidRPr="007C33AA" w:rsidRDefault="00C35BE5" w:rsidP="007C33AA">
      <w:pPr>
        <w:shd w:val="clear" w:color="auto" w:fill="C6D9F1" w:themeFill="text2" w:themeFillTint="33"/>
        <w:spacing w:after="0" w:line="240" w:lineRule="auto"/>
        <w:ind w:right="4"/>
        <w:jc w:val="center"/>
        <w:rPr>
          <w:rFonts w:asciiTheme="minorHAnsi" w:hAnsiTheme="minorHAnsi" w:cstheme="minorHAnsi"/>
          <w:b/>
          <w:bCs/>
          <w:color w:val="4D4D4D"/>
          <w:kern w:val="36"/>
          <w:sz w:val="24"/>
          <w:lang w:val="tr-TR"/>
        </w:rPr>
      </w:pPr>
      <w:r w:rsidRPr="00C35BE5">
        <w:rPr>
          <w:rFonts w:asciiTheme="minorHAnsi" w:hAnsiTheme="minorHAnsi" w:cstheme="minorHAnsi"/>
          <w:b/>
          <w:bCs/>
          <w:color w:val="4D4D4D"/>
          <w:kern w:val="36"/>
          <w:sz w:val="24"/>
          <w:highlight w:val="yellow"/>
          <w:lang w:val="tr-TR"/>
        </w:rPr>
        <w:t>BLEUEJANS</w:t>
      </w:r>
      <w:r w:rsidR="0017032F" w:rsidRPr="00C35BE5">
        <w:rPr>
          <w:rFonts w:asciiTheme="minorHAnsi" w:hAnsiTheme="minorHAnsi" w:cstheme="minorHAnsi"/>
          <w:b/>
          <w:bCs/>
          <w:color w:val="4D4D4D"/>
          <w:kern w:val="36"/>
          <w:sz w:val="24"/>
          <w:highlight w:val="yellow"/>
          <w:lang w:val="tr-TR"/>
        </w:rPr>
        <w:t xml:space="preserve"> LINK :</w:t>
      </w:r>
      <w:r w:rsidR="00FD1D0F" w:rsidRPr="005D79CE">
        <w:rPr>
          <w:highlight w:val="yellow"/>
          <w:lang w:val="tr-TR"/>
        </w:rPr>
        <w:t xml:space="preserve"> </w:t>
      </w:r>
      <w:hyperlink r:id="rId8" w:history="1">
        <w:r w:rsidRPr="00C35BE5">
          <w:rPr>
            <w:rStyle w:val="Hyperlink"/>
            <w:rFonts w:asciiTheme="minorHAnsi" w:hAnsiTheme="minorHAnsi" w:cstheme="minorHAnsi"/>
            <w:b/>
            <w:bCs/>
            <w:kern w:val="36"/>
            <w:sz w:val="24"/>
            <w:highlight w:val="yellow"/>
            <w:lang w:val="tr-TR"/>
          </w:rPr>
          <w:t>https://bluejeans.com/805234802</w:t>
        </w:r>
      </w:hyperlink>
    </w:p>
    <w:p w14:paraId="36EAC60D" w14:textId="05B79A10" w:rsidR="0017032F" w:rsidRPr="00525AB4" w:rsidRDefault="00C35BE5" w:rsidP="00B833D8">
      <w:pPr>
        <w:shd w:val="clear" w:color="auto" w:fill="C6D9F1" w:themeFill="text2" w:themeFillTint="33"/>
        <w:spacing w:after="0" w:line="240" w:lineRule="auto"/>
        <w:ind w:right="4"/>
        <w:jc w:val="center"/>
        <w:rPr>
          <w:rFonts w:asciiTheme="minorHAnsi" w:hAnsiTheme="minorHAnsi" w:cstheme="minorHAnsi"/>
          <w:color w:val="4D4D4D"/>
          <w:kern w:val="36"/>
          <w:sz w:val="24"/>
          <w:lang w:val="tr-TR"/>
        </w:rPr>
      </w:pPr>
      <w:r>
        <w:rPr>
          <w:rFonts w:asciiTheme="minorHAnsi" w:hAnsiTheme="minorHAnsi" w:cstheme="minorHAnsi"/>
          <w:color w:val="4D4D4D"/>
          <w:kern w:val="36"/>
          <w:sz w:val="24"/>
          <w:lang w:val="tr-TR"/>
        </w:rPr>
        <w:t>Ardıl</w:t>
      </w:r>
      <w:r w:rsidR="0017032F" w:rsidRPr="00525AB4">
        <w:rPr>
          <w:rFonts w:asciiTheme="minorHAnsi" w:hAnsiTheme="minorHAnsi" w:cstheme="minorHAnsi"/>
          <w:color w:val="4D4D4D"/>
          <w:kern w:val="36"/>
          <w:sz w:val="24"/>
          <w:lang w:val="tr-TR"/>
        </w:rPr>
        <w:t xml:space="preserve"> çeviri hizmeti sağlanacaktır</w:t>
      </w:r>
    </w:p>
    <w:p w14:paraId="5ED340BE" w14:textId="69679722" w:rsidR="007C33AA" w:rsidRPr="007C33AA" w:rsidRDefault="00C35BE5" w:rsidP="007C33AA">
      <w:pPr>
        <w:shd w:val="clear" w:color="auto" w:fill="C6D9F1" w:themeFill="text2" w:themeFillTint="33"/>
        <w:spacing w:after="0" w:line="240" w:lineRule="auto"/>
        <w:ind w:right="4"/>
        <w:jc w:val="center"/>
        <w:rPr>
          <w:rFonts w:asciiTheme="minorHAnsi" w:hAnsiTheme="minorHAnsi" w:cstheme="minorHAnsi"/>
          <w:b/>
          <w:bCs/>
          <w:color w:val="4D4D4D"/>
          <w:kern w:val="36"/>
          <w:sz w:val="24"/>
          <w:lang w:val="tr-TR"/>
        </w:rPr>
      </w:pPr>
      <w:r>
        <w:rPr>
          <w:rFonts w:asciiTheme="minorHAnsi" w:hAnsiTheme="minorHAnsi" w:cstheme="minorHAnsi"/>
          <w:color w:val="4D4D4D"/>
          <w:kern w:val="36"/>
          <w:sz w:val="24"/>
          <w:lang w:val="tr-TR"/>
        </w:rPr>
        <w:t>Consecutive</w:t>
      </w:r>
      <w:r w:rsidR="0017032F" w:rsidRPr="00525AB4">
        <w:rPr>
          <w:rFonts w:asciiTheme="minorHAnsi" w:hAnsiTheme="minorHAnsi" w:cstheme="minorHAnsi"/>
          <w:color w:val="4D4D4D"/>
          <w:kern w:val="36"/>
          <w:sz w:val="24"/>
          <w:lang w:val="tr-TR"/>
        </w:rPr>
        <w:t xml:space="preserve"> interpretation will be provided</w:t>
      </w:r>
      <w:r w:rsidR="0017032F">
        <w:rPr>
          <w:rFonts w:asciiTheme="minorHAnsi" w:hAnsiTheme="minorHAnsi" w:cstheme="minorHAnsi"/>
          <w:b/>
          <w:bCs/>
          <w:color w:val="4D4D4D"/>
          <w:kern w:val="36"/>
          <w:sz w:val="24"/>
          <w:lang w:val="tr-TR"/>
        </w:rPr>
        <w:t xml:space="preserve"> </w:t>
      </w:r>
    </w:p>
    <w:p w14:paraId="0124992A" w14:textId="77777777" w:rsidR="007C33AA" w:rsidRDefault="007C33AA" w:rsidP="00C35BE5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</w:p>
    <w:p w14:paraId="4BB62684" w14:textId="461DD296" w:rsidR="00780648" w:rsidRDefault="00780648" w:rsidP="00C35BE5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 xml:space="preserve">BÖLÜM 1 - </w:t>
      </w:r>
      <w:r w:rsidR="00C35BE5">
        <w:rPr>
          <w:rFonts w:asciiTheme="minorHAnsi" w:eastAsia="Times New Roman" w:hAnsiTheme="minorHAnsi" w:cstheme="minorHAnsi"/>
          <w:b/>
          <w:bCs/>
          <w:sz w:val="24"/>
          <w:lang w:val="tr-TR"/>
        </w:rPr>
        <w:t>SAYIŞTAY ile İstişare Görüşmeleri</w:t>
      </w:r>
    </w:p>
    <w:p w14:paraId="416F5E77" w14:textId="49AA392A" w:rsidR="00C35BE5" w:rsidRDefault="00780648" w:rsidP="00C35BE5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  <w:r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SESSION 1 -</w:t>
      </w:r>
      <w:r w:rsidRPr="00780648">
        <w:rPr>
          <w:rFonts w:asciiTheme="minorHAnsi" w:eastAsia="Times New Roman" w:hAnsiTheme="minorHAnsi" w:cstheme="minorHAnsi"/>
          <w:b/>
          <w:bCs/>
          <w:sz w:val="24"/>
          <w:u w:val="single"/>
          <w:lang w:val="tr-TR"/>
        </w:rPr>
        <w:t xml:space="preserve"> </w:t>
      </w:r>
      <w:r w:rsidR="00C35BE5"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Consultation</w:t>
      </w:r>
      <w:r w:rsidR="00C35BE5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 with C</w:t>
      </w:r>
      <w:r w:rsidR="00C35BE5" w:rsidRPr="00C35BE5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OURT OF ACCOUNTS</w:t>
      </w:r>
    </w:p>
    <w:p w14:paraId="67898DE9" w14:textId="77777777" w:rsidR="00C35BE5" w:rsidRDefault="00C35BE5" w:rsidP="00C35BE5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</w:p>
    <w:p w14:paraId="1460C908" w14:textId="390D7BDE" w:rsidR="00C35BE5" w:rsidRDefault="00C35BE5" w:rsidP="00C35BE5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11:00 – 11:10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  <w:t>Toplantı Gündemi ve amacı, giriş ve tanışma</w:t>
      </w:r>
    </w:p>
    <w:p w14:paraId="39E511FE" w14:textId="5CD5A0D4" w:rsidR="00C35BE5" w:rsidRDefault="00C35BE5" w:rsidP="00C35BE5">
      <w:pPr>
        <w:spacing w:after="0" w:line="240" w:lineRule="auto"/>
        <w:ind w:left="1440" w:firstLine="720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(</w:t>
      </w:r>
      <w:r w:rsidR="007C33AA">
        <w:rPr>
          <w:rFonts w:asciiTheme="minorHAnsi" w:eastAsia="Times New Roman" w:hAnsiTheme="minorHAnsi" w:cstheme="minorHAnsi"/>
          <w:b/>
          <w:bCs/>
          <w:sz w:val="24"/>
          <w:lang w:val="tr-TR"/>
        </w:rPr>
        <w:t xml:space="preserve">Sn. 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Özlem Demirel Cook – Avrupa Konseyi Proje Yöneticisi)</w:t>
      </w:r>
    </w:p>
    <w:p w14:paraId="6BDF9290" w14:textId="01FA33D9" w:rsidR="00C35BE5" w:rsidRPr="00780648" w:rsidRDefault="00C35BE5" w:rsidP="00C35BE5">
      <w:pPr>
        <w:spacing w:after="0" w:line="240" w:lineRule="auto"/>
        <w:ind w:left="1440" w:firstLine="72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  <w:r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Meeting agenda</w:t>
      </w:r>
      <w:r w:rsid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, </w:t>
      </w:r>
      <w:r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objective</w:t>
      </w:r>
      <w:r w:rsidR="00780648"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s</w:t>
      </w:r>
      <w:r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 and introduction</w:t>
      </w:r>
    </w:p>
    <w:p w14:paraId="0155F436" w14:textId="053970FF" w:rsidR="00C35BE5" w:rsidRPr="00780648" w:rsidRDefault="00780648" w:rsidP="00C35BE5">
      <w:pPr>
        <w:spacing w:after="0" w:line="240" w:lineRule="auto"/>
        <w:ind w:left="1440" w:firstLine="72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(</w:t>
      </w:r>
      <w:r w:rsidR="00C35BE5"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Özlem Demirel Cook – Council of Europe Project Manager</w:t>
      </w: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)</w:t>
      </w:r>
    </w:p>
    <w:p w14:paraId="4BA2717E" w14:textId="77777777" w:rsidR="00C35BE5" w:rsidRDefault="00C35BE5" w:rsidP="00C35BE5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</w:p>
    <w:p w14:paraId="36157428" w14:textId="2BCFB1E7" w:rsidR="007C33AA" w:rsidRDefault="00780648" w:rsidP="00780648">
      <w:pPr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11:10 – 11:</w:t>
      </w:r>
      <w:r w:rsidR="007C33AA">
        <w:rPr>
          <w:rFonts w:asciiTheme="minorHAnsi" w:eastAsia="Times New Roman" w:hAnsiTheme="minorHAnsi" w:cstheme="minorHAnsi"/>
          <w:b/>
          <w:bCs/>
          <w:sz w:val="24"/>
          <w:lang w:val="tr-TR"/>
        </w:rPr>
        <w:t>2</w:t>
      </w:r>
      <w:r w:rsidR="007A18F8">
        <w:rPr>
          <w:rFonts w:asciiTheme="minorHAnsi" w:eastAsia="Times New Roman" w:hAnsiTheme="minorHAnsi" w:cstheme="minorHAnsi"/>
          <w:b/>
          <w:bCs/>
          <w:sz w:val="24"/>
          <w:lang w:val="tr-TR"/>
        </w:rPr>
        <w:t>0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</w:r>
      <w:r w:rsidR="007C33AA">
        <w:rPr>
          <w:rFonts w:asciiTheme="minorHAnsi" w:eastAsia="Times New Roman" w:hAnsiTheme="minorHAnsi" w:cstheme="minorHAnsi"/>
          <w:b/>
          <w:bCs/>
          <w:sz w:val="24"/>
          <w:lang w:val="tr-TR"/>
        </w:rPr>
        <w:t>Toplantının amacı ve Proje hakkında genel bilgilendirme</w:t>
      </w:r>
    </w:p>
    <w:p w14:paraId="59E8B791" w14:textId="17424B27" w:rsidR="007C33AA" w:rsidRDefault="007C33AA" w:rsidP="00780648">
      <w:pPr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  <w:t>(Sn. Metin Engin -  Adalet Bakanlığı Hukuk İşleri Genel Müdürlüğü, Daire Başkanı)</w:t>
      </w:r>
    </w:p>
    <w:p w14:paraId="1E629CE5" w14:textId="23ADC859" w:rsidR="007C33AA" w:rsidRDefault="007C33AA" w:rsidP="00780648">
      <w:pPr>
        <w:spacing w:after="0" w:line="240" w:lineRule="auto"/>
        <w:ind w:left="2160" w:hanging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</w:r>
      <w:r w:rsidRPr="007C33AA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Objective of the meeting and general introduction about the </w:t>
      </w: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Project</w:t>
      </w:r>
    </w:p>
    <w:p w14:paraId="583C8DB7" w14:textId="275F3D08" w:rsidR="007C33AA" w:rsidRPr="007C33AA" w:rsidRDefault="007C33AA" w:rsidP="00780648">
      <w:pPr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bCs/>
          <w:sz w:val="24"/>
          <w:u w:val="single"/>
          <w:lang w:val="tr-TR"/>
        </w:rPr>
      </w:pP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lang w:val="tr-TR"/>
        </w:rPr>
        <w:tab/>
      </w: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(Mr. Metin Engin – Head of Department, MoJ)</w:t>
      </w:r>
    </w:p>
    <w:p w14:paraId="13BF70E0" w14:textId="77777777" w:rsidR="007C33AA" w:rsidRDefault="007C33AA" w:rsidP="00780648">
      <w:pPr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</w:p>
    <w:p w14:paraId="263A072E" w14:textId="581E696B" w:rsidR="00C35BE5" w:rsidRDefault="007C33AA" w:rsidP="007C33AA">
      <w:pPr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11:20 - 11:40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</w:r>
      <w:r w:rsidR="00C35BE5" w:rsidRPr="00C35BE5">
        <w:rPr>
          <w:rFonts w:asciiTheme="minorHAnsi" w:eastAsia="Times New Roman" w:hAnsiTheme="minorHAnsi" w:cstheme="minorHAnsi"/>
          <w:b/>
          <w:bCs/>
          <w:sz w:val="24"/>
          <w:lang w:val="tr-TR"/>
        </w:rPr>
        <w:t>Taslak Yol Haritasının Sunumu</w:t>
      </w:r>
      <w:r w:rsidR="00C35BE5">
        <w:rPr>
          <w:rFonts w:asciiTheme="minorHAnsi" w:eastAsia="Times New Roman" w:hAnsiTheme="minorHAnsi" w:cstheme="minorHAnsi"/>
          <w:b/>
          <w:bCs/>
          <w:sz w:val="24"/>
          <w:lang w:val="tr-TR"/>
        </w:rPr>
        <w:t xml:space="preserve"> (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 xml:space="preserve">Sn. </w:t>
      </w:r>
      <w:r w:rsidR="00C35BE5">
        <w:rPr>
          <w:rFonts w:asciiTheme="minorHAnsi" w:eastAsia="Times New Roman" w:hAnsiTheme="minorHAnsi" w:cstheme="minorHAnsi"/>
          <w:b/>
          <w:bCs/>
          <w:sz w:val="24"/>
          <w:lang w:val="tr-TR"/>
        </w:rPr>
        <w:t>Ray Burningham – Avrupa Konseyi Uzmanı)</w:t>
      </w:r>
    </w:p>
    <w:p w14:paraId="11021678" w14:textId="015F2393" w:rsidR="00C35BE5" w:rsidRDefault="00C35BE5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Presentation of the Draft Roadmap (</w:t>
      </w:r>
      <w:r w:rsidR="007C33AA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Mr. </w:t>
      </w: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Ray Burningham – Council of Europe </w:t>
      </w:r>
      <w:r w:rsidR="00B53A67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Consultant</w:t>
      </w: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)</w:t>
      </w:r>
    </w:p>
    <w:p w14:paraId="06FD0462" w14:textId="77777777" w:rsidR="00780648" w:rsidRDefault="0078064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321175CF" w14:textId="6708F80C" w:rsidR="00780648" w:rsidRDefault="00780648" w:rsidP="00780648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11:</w:t>
      </w:r>
      <w:r w:rsidR="007C33AA">
        <w:rPr>
          <w:rFonts w:asciiTheme="minorHAnsi" w:eastAsia="Times New Roman" w:hAnsiTheme="minorHAnsi" w:cstheme="minorHAnsi"/>
          <w:b/>
          <w:bCs/>
          <w:sz w:val="24"/>
          <w:lang w:val="tr-TR"/>
        </w:rPr>
        <w:t>4</w:t>
      </w:r>
      <w:r w:rsidR="007A18F8">
        <w:rPr>
          <w:rFonts w:asciiTheme="minorHAnsi" w:eastAsia="Times New Roman" w:hAnsiTheme="minorHAnsi" w:cstheme="minorHAnsi"/>
          <w:b/>
          <w:bCs/>
          <w:sz w:val="24"/>
          <w:lang w:val="tr-TR"/>
        </w:rPr>
        <w:t>0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 xml:space="preserve"> – 12:</w:t>
      </w:r>
      <w:r w:rsidR="007C33AA">
        <w:rPr>
          <w:rFonts w:asciiTheme="minorHAnsi" w:eastAsia="Times New Roman" w:hAnsiTheme="minorHAnsi" w:cstheme="minorHAnsi"/>
          <w:b/>
          <w:bCs/>
          <w:sz w:val="24"/>
          <w:lang w:val="tr-TR"/>
        </w:rPr>
        <w:t>1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0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  <w:t>Sayıştayın Yol Haritasına Yorumları, Karşılıklı İstişare</w:t>
      </w:r>
    </w:p>
    <w:p w14:paraId="61875E70" w14:textId="27FB2F0F" w:rsidR="00780648" w:rsidRPr="00780648" w:rsidRDefault="0078064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  <w:r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Feedback and comments from the Court of Accounts on the Roadmap, Consultation Session</w:t>
      </w:r>
    </w:p>
    <w:p w14:paraId="7A0160EA" w14:textId="21EFDA49" w:rsidR="00780648" w:rsidRPr="00780648" w:rsidRDefault="00780648" w:rsidP="00780648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</w:p>
    <w:p w14:paraId="1B4B62BD" w14:textId="77777777" w:rsidR="005D79CE" w:rsidRDefault="00780648" w:rsidP="005D79CE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lastRenderedPageBreak/>
        <w:t>12:</w:t>
      </w:r>
      <w:r w:rsidR="007C33AA">
        <w:rPr>
          <w:rFonts w:asciiTheme="minorHAnsi" w:eastAsia="Times New Roman" w:hAnsiTheme="minorHAnsi" w:cstheme="minorHAnsi"/>
          <w:b/>
          <w:bCs/>
          <w:sz w:val="24"/>
          <w:lang w:val="tr-TR"/>
        </w:rPr>
        <w:t>1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0 – 12:30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  <w:t>Soru &amp; Ceva</w:t>
      </w:r>
      <w:r w:rsidR="007A18F8">
        <w:rPr>
          <w:rFonts w:asciiTheme="minorHAnsi" w:eastAsia="Times New Roman" w:hAnsiTheme="minorHAnsi" w:cstheme="minorHAnsi"/>
          <w:b/>
          <w:bCs/>
          <w:sz w:val="24"/>
          <w:lang w:val="tr-TR"/>
        </w:rPr>
        <w:t>p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lar</w:t>
      </w:r>
      <w:r w:rsidR="005D79CE">
        <w:rPr>
          <w:rFonts w:asciiTheme="minorHAnsi" w:eastAsia="Times New Roman" w:hAnsiTheme="minorHAnsi" w:cstheme="minorHAnsi"/>
          <w:b/>
          <w:bCs/>
          <w:sz w:val="24"/>
          <w:lang w:val="tr-TR"/>
        </w:rPr>
        <w:t xml:space="preserve">, Projede Sayıştayla İşbirliği 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ve Kapanış</w:t>
      </w:r>
    </w:p>
    <w:p w14:paraId="128B19A3" w14:textId="7AD3680B" w:rsidR="00780648" w:rsidRPr="005D79CE" w:rsidRDefault="00780648" w:rsidP="005D79CE">
      <w:pPr>
        <w:spacing w:after="0" w:line="240" w:lineRule="auto"/>
        <w:ind w:left="1440" w:firstLine="720"/>
        <w:rPr>
          <w:rFonts w:asciiTheme="minorHAnsi" w:eastAsia="Times New Roman" w:hAnsiTheme="minorHAnsi" w:cstheme="minorHAnsi"/>
          <w:b/>
          <w:bCs/>
          <w:i/>
          <w:iCs/>
          <w:color w:val="0033CC"/>
          <w:sz w:val="24"/>
          <w:u w:val="single"/>
          <w:lang w:val="tr-TR"/>
        </w:rPr>
      </w:pPr>
      <w:r w:rsidRPr="005D79CE">
        <w:rPr>
          <w:i/>
          <w:iCs/>
          <w:color w:val="0033CC"/>
          <w:u w:val="single"/>
        </w:rPr>
        <w:t>Q&amp;A</w:t>
      </w:r>
      <w:r w:rsidR="005D79CE" w:rsidRPr="005D79CE">
        <w:rPr>
          <w:i/>
          <w:iCs/>
          <w:color w:val="0033CC"/>
          <w:u w:val="single"/>
        </w:rPr>
        <w:t>, Collaboration with CoA, closure</w:t>
      </w:r>
    </w:p>
    <w:p w14:paraId="666C5324" w14:textId="64BE66E4" w:rsidR="00780648" w:rsidRDefault="0078064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1A8EF956" w14:textId="77777777" w:rsidR="00780648" w:rsidRDefault="00780648" w:rsidP="00780648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BÖLÜM 2 – KAMU DENETÇİLİĞİ KURUMU ile İstişare Görüşmeleri</w:t>
      </w:r>
    </w:p>
    <w:p w14:paraId="5C56B755" w14:textId="3CB7E3E0" w:rsidR="00B833D8" w:rsidRDefault="00780648" w:rsidP="00780648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SESSION 2 - </w:t>
      </w:r>
      <w:r w:rsidRPr="00C35BE5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C</w:t>
      </w: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onsultation with the OMBUDSMAN </w:t>
      </w:r>
      <w:r w:rsidR="000261F2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I</w:t>
      </w:r>
      <w:r w:rsidR="000261F2" w:rsidRPr="000261F2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NST</w:t>
      </w:r>
      <w:r w:rsidR="000261F2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I</w:t>
      </w:r>
      <w:r w:rsidR="000261F2" w:rsidRPr="000261F2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TUT</w:t>
      </w:r>
      <w:r w:rsidR="000261F2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I</w:t>
      </w:r>
      <w:r w:rsidR="000261F2" w:rsidRPr="000261F2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ON</w:t>
      </w:r>
    </w:p>
    <w:p w14:paraId="1ED69862" w14:textId="77777777" w:rsidR="000261F2" w:rsidRPr="00C35BE5" w:rsidRDefault="000261F2" w:rsidP="00780648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63555E0C" w14:textId="77777777" w:rsidR="00780648" w:rsidRPr="00C35BE5" w:rsidRDefault="0078064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</w:p>
    <w:p w14:paraId="1B3135E0" w14:textId="7B019621" w:rsidR="00780648" w:rsidRDefault="00780648" w:rsidP="00780648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1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4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: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3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0 – 1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4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: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40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  <w:t>Toplantı Gündemi ve amacı, giriş ve tanışma</w:t>
      </w:r>
    </w:p>
    <w:p w14:paraId="49EC9C2E" w14:textId="22DD2BB7" w:rsidR="00780648" w:rsidRDefault="00780648" w:rsidP="00780648">
      <w:pPr>
        <w:spacing w:after="0" w:line="240" w:lineRule="auto"/>
        <w:ind w:left="1440" w:firstLine="720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(</w:t>
      </w:r>
      <w:r w:rsidR="007C33AA">
        <w:rPr>
          <w:rFonts w:asciiTheme="minorHAnsi" w:eastAsia="Times New Roman" w:hAnsiTheme="minorHAnsi" w:cstheme="minorHAnsi"/>
          <w:b/>
          <w:bCs/>
          <w:sz w:val="24"/>
          <w:lang w:val="tr-TR"/>
        </w:rPr>
        <w:t xml:space="preserve">Sn. 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Özlem Demirel Cook – Avrupa Konseyi Proje Yöneticisi)</w:t>
      </w:r>
    </w:p>
    <w:p w14:paraId="15306755" w14:textId="77777777" w:rsidR="00780648" w:rsidRPr="00780648" w:rsidRDefault="00780648" w:rsidP="00780648">
      <w:pPr>
        <w:spacing w:after="0" w:line="240" w:lineRule="auto"/>
        <w:ind w:left="1440" w:firstLine="72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  <w:r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Meeting agenda</w:t>
      </w: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, </w:t>
      </w:r>
      <w:r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objectives and introduction</w:t>
      </w:r>
    </w:p>
    <w:p w14:paraId="7CF8DA74" w14:textId="754B0983" w:rsidR="00780648" w:rsidRDefault="00780648" w:rsidP="00780648">
      <w:pPr>
        <w:spacing w:after="0" w:line="240" w:lineRule="auto"/>
        <w:ind w:left="1440" w:firstLine="72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(</w:t>
      </w:r>
      <w:r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Özlem Demirel Cook – Council of Europe Project Manager</w:t>
      </w: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)</w:t>
      </w:r>
    </w:p>
    <w:p w14:paraId="5AB8EE49" w14:textId="039A3E90" w:rsidR="007C33AA" w:rsidRDefault="007C33AA" w:rsidP="007C33AA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475CE522" w14:textId="02EF67B6" w:rsidR="007C33AA" w:rsidRDefault="007C33AA" w:rsidP="007C33AA">
      <w:pPr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 w:rsidRPr="007C33A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tr-TR"/>
        </w:rPr>
        <w:t>14:40 – 14:50</w:t>
      </w:r>
      <w:r w:rsidRPr="007C33AA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tr-TR"/>
        </w:rPr>
        <w:tab/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Toplantının amacı ve Proje hakkında genel bilgilendirme</w:t>
      </w:r>
    </w:p>
    <w:p w14:paraId="51CF2AE8" w14:textId="77777777" w:rsidR="007C33AA" w:rsidRDefault="007C33AA" w:rsidP="007C33AA">
      <w:pPr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  <w:t>(Sn. Metin Engin -  Adalet Bakanlığı Hukuk İşleri Genel Müdürlüğü, Daire Başkanı)</w:t>
      </w:r>
    </w:p>
    <w:p w14:paraId="13ADF328" w14:textId="77777777" w:rsidR="007C33AA" w:rsidRDefault="007C33AA" w:rsidP="007C33AA">
      <w:pPr>
        <w:spacing w:after="0" w:line="240" w:lineRule="auto"/>
        <w:ind w:left="2160" w:hanging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</w:r>
      <w:r w:rsidRPr="007C33AA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Objective of the meeting and general introduction about the </w:t>
      </w: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Project</w:t>
      </w:r>
    </w:p>
    <w:p w14:paraId="1355F616" w14:textId="77777777" w:rsidR="007C33AA" w:rsidRPr="007C33AA" w:rsidRDefault="007C33AA" w:rsidP="007C33AA">
      <w:pPr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bCs/>
          <w:sz w:val="24"/>
          <w:u w:val="single"/>
          <w:lang w:val="tr-TR"/>
        </w:rPr>
      </w:pP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lang w:val="tr-TR"/>
        </w:rPr>
        <w:tab/>
      </w: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(Mr. Metin Engin – Head of Department, MoJ)</w:t>
      </w:r>
    </w:p>
    <w:p w14:paraId="71E18548" w14:textId="77777777" w:rsidR="00780648" w:rsidRDefault="00780648" w:rsidP="00780648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</w:p>
    <w:p w14:paraId="73C2FFC8" w14:textId="5D2257D5" w:rsidR="00780648" w:rsidRDefault="00780648" w:rsidP="00780648">
      <w:pPr>
        <w:spacing w:after="0" w:line="240" w:lineRule="auto"/>
        <w:ind w:left="2160" w:hanging="2160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1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4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:</w:t>
      </w:r>
      <w:r w:rsidR="007C33AA">
        <w:rPr>
          <w:rFonts w:asciiTheme="minorHAnsi" w:eastAsia="Times New Roman" w:hAnsiTheme="minorHAnsi" w:cstheme="minorHAnsi"/>
          <w:b/>
          <w:bCs/>
          <w:sz w:val="24"/>
          <w:lang w:val="tr-TR"/>
        </w:rPr>
        <w:t>5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0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 xml:space="preserve"> – 1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5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:</w:t>
      </w:r>
      <w:r w:rsidR="007C33AA">
        <w:rPr>
          <w:rFonts w:asciiTheme="minorHAnsi" w:eastAsia="Times New Roman" w:hAnsiTheme="minorHAnsi" w:cstheme="minorHAnsi"/>
          <w:b/>
          <w:bCs/>
          <w:sz w:val="24"/>
          <w:lang w:val="tr-TR"/>
        </w:rPr>
        <w:t>1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0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</w:r>
      <w:r w:rsidRPr="00C35BE5">
        <w:rPr>
          <w:rFonts w:asciiTheme="minorHAnsi" w:eastAsia="Times New Roman" w:hAnsiTheme="minorHAnsi" w:cstheme="minorHAnsi"/>
          <w:b/>
          <w:bCs/>
          <w:sz w:val="24"/>
          <w:lang w:val="tr-TR"/>
        </w:rPr>
        <w:t>Taslak Yol Haritasının Sunumu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 xml:space="preserve"> (</w:t>
      </w:r>
      <w:r w:rsidR="007C33AA">
        <w:rPr>
          <w:rFonts w:asciiTheme="minorHAnsi" w:eastAsia="Times New Roman" w:hAnsiTheme="minorHAnsi" w:cstheme="minorHAnsi"/>
          <w:b/>
          <w:bCs/>
          <w:sz w:val="24"/>
          <w:lang w:val="tr-TR"/>
        </w:rPr>
        <w:t xml:space="preserve">Sn. </w:t>
      </w:r>
      <w:r>
        <w:rPr>
          <w:rFonts w:asciiTheme="minorHAnsi" w:eastAsia="Times New Roman" w:hAnsiTheme="minorHAnsi" w:cstheme="minorHAnsi"/>
          <w:b/>
          <w:bCs/>
          <w:sz w:val="24"/>
          <w:lang w:val="tr-TR"/>
        </w:rPr>
        <w:t>Ray Burningham – Avrupa Konseyi Uzmanı)</w:t>
      </w:r>
    </w:p>
    <w:p w14:paraId="1ADB99C3" w14:textId="46828EA2" w:rsidR="00780648" w:rsidRDefault="0078064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Presentation of the Draft Roadmap (</w:t>
      </w:r>
      <w:r w:rsidR="007C33AA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Mr. </w:t>
      </w: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Ray Burningham – Council of Europe </w:t>
      </w:r>
      <w:r w:rsidR="007F796F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Consultant</w:t>
      </w:r>
      <w:r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)</w:t>
      </w:r>
    </w:p>
    <w:p w14:paraId="75A69C49" w14:textId="77777777" w:rsidR="00780648" w:rsidRDefault="0078064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13C6A38B" w14:textId="2E892631" w:rsidR="00780648" w:rsidRDefault="00780648" w:rsidP="00780648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1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5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:</w:t>
      </w:r>
      <w:r w:rsidR="007C33AA">
        <w:rPr>
          <w:rFonts w:asciiTheme="minorHAnsi" w:eastAsia="Times New Roman" w:hAnsiTheme="minorHAnsi" w:cstheme="minorHAnsi"/>
          <w:b/>
          <w:bCs/>
          <w:sz w:val="24"/>
          <w:lang w:val="tr-TR"/>
        </w:rPr>
        <w:t>1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0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 xml:space="preserve"> – 1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5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:</w:t>
      </w:r>
      <w:r w:rsidR="007C33AA">
        <w:rPr>
          <w:rFonts w:asciiTheme="minorHAnsi" w:eastAsia="Times New Roman" w:hAnsiTheme="minorHAnsi" w:cstheme="minorHAnsi"/>
          <w:b/>
          <w:bCs/>
          <w:sz w:val="24"/>
          <w:lang w:val="tr-TR"/>
        </w:rPr>
        <w:t>4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0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</w:r>
      <w:r w:rsidR="000261F2">
        <w:rPr>
          <w:rFonts w:asciiTheme="minorHAnsi" w:eastAsia="Times New Roman" w:hAnsiTheme="minorHAnsi" w:cstheme="minorHAnsi"/>
          <w:b/>
          <w:bCs/>
          <w:sz w:val="24"/>
          <w:lang w:val="tr-TR"/>
        </w:rPr>
        <w:t>KDK’nın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 xml:space="preserve"> Yol Haritasına Yorumları, Karşılıklı İstişare</w:t>
      </w:r>
    </w:p>
    <w:p w14:paraId="467CCB43" w14:textId="2FBB497C" w:rsidR="00780648" w:rsidRPr="00780648" w:rsidRDefault="0078064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  <w:r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Feedback and comments from the </w:t>
      </w:r>
      <w:r w:rsidR="000261F2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Ombudsman I</w:t>
      </w:r>
      <w:r w:rsidR="000261F2" w:rsidRPr="000261F2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nstitution</w:t>
      </w:r>
      <w:r w:rsidR="007C33AA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 xml:space="preserve"> </w:t>
      </w:r>
      <w:r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on the Roadmap, Consultation Session</w:t>
      </w:r>
    </w:p>
    <w:p w14:paraId="3C8E92EC" w14:textId="77777777" w:rsidR="00780648" w:rsidRPr="00780648" w:rsidRDefault="00780648" w:rsidP="00780648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</w:p>
    <w:p w14:paraId="44A72972" w14:textId="14E88EFA" w:rsidR="00780648" w:rsidRDefault="00780648" w:rsidP="00780648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lang w:val="tr-TR"/>
        </w:rPr>
      </w:pP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1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5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:</w:t>
      </w:r>
      <w:r w:rsidR="007C33AA">
        <w:rPr>
          <w:rFonts w:asciiTheme="minorHAnsi" w:eastAsia="Times New Roman" w:hAnsiTheme="minorHAnsi" w:cstheme="minorHAnsi"/>
          <w:b/>
          <w:bCs/>
          <w:sz w:val="24"/>
          <w:lang w:val="tr-TR"/>
        </w:rPr>
        <w:t>4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0 – 1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6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:</w:t>
      </w:r>
      <w:r w:rsidR="00B833D8">
        <w:rPr>
          <w:rFonts w:asciiTheme="minorHAnsi" w:eastAsia="Times New Roman" w:hAnsiTheme="minorHAnsi" w:cstheme="minorHAnsi"/>
          <w:b/>
          <w:bCs/>
          <w:sz w:val="24"/>
          <w:lang w:val="tr-TR"/>
        </w:rPr>
        <w:t>0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0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ab/>
        <w:t>Soru &amp; Ceva</w:t>
      </w:r>
      <w:r w:rsidR="007A18F8">
        <w:rPr>
          <w:rFonts w:asciiTheme="minorHAnsi" w:eastAsia="Times New Roman" w:hAnsiTheme="minorHAnsi" w:cstheme="minorHAnsi"/>
          <w:b/>
          <w:bCs/>
          <w:sz w:val="24"/>
          <w:lang w:val="tr-TR"/>
        </w:rPr>
        <w:t>p</w:t>
      </w:r>
      <w:r w:rsidRPr="00780648">
        <w:rPr>
          <w:rFonts w:asciiTheme="minorHAnsi" w:eastAsia="Times New Roman" w:hAnsiTheme="minorHAnsi" w:cstheme="minorHAnsi"/>
          <w:b/>
          <w:bCs/>
          <w:sz w:val="24"/>
          <w:lang w:val="tr-TR"/>
        </w:rPr>
        <w:t>lar ve Kapanış</w:t>
      </w:r>
    </w:p>
    <w:p w14:paraId="5BEDDFB7" w14:textId="5D49D506" w:rsidR="00780648" w:rsidRDefault="0078064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  <w:r w:rsidRPr="00780648"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  <w:t>Q&amp;A and closure</w:t>
      </w:r>
    </w:p>
    <w:p w14:paraId="747E2BA8" w14:textId="275DBC20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5206E746" w14:textId="6DE3457D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42EDBD2D" w14:textId="357F4F6D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7016C789" w14:textId="34F1C2CA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39CA8824" w14:textId="29D58EDE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00D6A090" w14:textId="44DA537C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06C1851B" w14:textId="491C1F92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56F3F7CF" w14:textId="68769CE2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296D7E64" w14:textId="68969892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7467F57F" w14:textId="53420EE2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2841D6C9" w14:textId="00D998F7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36CDFB32" w14:textId="172A813D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54ACB875" w14:textId="012D3C4C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3F6ED047" w14:textId="19391521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3DEC500E" w14:textId="2DC8045A" w:rsidR="00B833D8" w:rsidRDefault="00B833D8" w:rsidP="00780648">
      <w:pPr>
        <w:spacing w:after="0" w:line="240" w:lineRule="auto"/>
        <w:ind w:left="2160"/>
        <w:rPr>
          <w:rFonts w:asciiTheme="minorHAnsi" w:eastAsia="Times New Roman" w:hAnsiTheme="minorHAnsi" w:cstheme="minorHAnsi"/>
          <w:i/>
          <w:iCs/>
          <w:color w:val="3333CC"/>
          <w:sz w:val="24"/>
          <w:szCs w:val="24"/>
          <w:u w:val="single"/>
          <w:lang w:val="tr-TR"/>
        </w:rPr>
      </w:pPr>
    </w:p>
    <w:p w14:paraId="65C208D9" w14:textId="5FDA579A" w:rsidR="007129BB" w:rsidRPr="00414B38" w:rsidRDefault="007129BB" w:rsidP="007129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iCs/>
          <w:color w:val="3333CC"/>
          <w:sz w:val="20"/>
        </w:rPr>
      </w:pPr>
    </w:p>
    <w:p w14:paraId="565FA8ED" w14:textId="40042767" w:rsidR="007129BB" w:rsidRPr="00D25134" w:rsidRDefault="007129BB" w:rsidP="007129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lang w:val="tr-TR"/>
        </w:rPr>
      </w:pPr>
      <w:r w:rsidRPr="00D25134">
        <w:rPr>
          <w:rFonts w:asciiTheme="minorHAnsi" w:eastAsia="Times New Roman" w:hAnsiTheme="minorHAnsi" w:cstheme="minorHAnsi"/>
          <w:b/>
          <w:bCs/>
          <w:sz w:val="20"/>
          <w:lang w:val="tr-TR"/>
        </w:rPr>
        <w:t>Katılımcı Listesi / Participants List</w:t>
      </w:r>
    </w:p>
    <w:p w14:paraId="7A56427E" w14:textId="5A41DF1F" w:rsidR="007129BB" w:rsidRPr="00D25134" w:rsidRDefault="007129BB" w:rsidP="007129BB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  <w:sz w:val="20"/>
          <w:lang w:val="tr-TR"/>
        </w:rPr>
      </w:pPr>
    </w:p>
    <w:tbl>
      <w:tblPr>
        <w:tblStyle w:val="TableGrid"/>
        <w:tblW w:w="10915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2126"/>
        <w:gridCol w:w="2126"/>
        <w:gridCol w:w="1560"/>
        <w:gridCol w:w="1275"/>
        <w:gridCol w:w="1701"/>
      </w:tblGrid>
      <w:tr w:rsidR="00064665" w:rsidRPr="00624457" w14:paraId="0CCC56E9" w14:textId="77777777" w:rsidTr="009B0168">
        <w:trPr>
          <w:trHeight w:val="512"/>
          <w:tblHeader/>
        </w:trPr>
        <w:tc>
          <w:tcPr>
            <w:tcW w:w="547" w:type="dxa"/>
            <w:vAlign w:val="center"/>
          </w:tcPr>
          <w:p w14:paraId="05D26B6F" w14:textId="20FB6933" w:rsidR="00064665" w:rsidRDefault="00064665" w:rsidP="00ED4221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No</w:t>
            </w:r>
          </w:p>
        </w:tc>
        <w:tc>
          <w:tcPr>
            <w:tcW w:w="1580" w:type="dxa"/>
            <w:vAlign w:val="center"/>
          </w:tcPr>
          <w:p w14:paraId="7470291C" w14:textId="3DE2136A" w:rsidR="00064665" w:rsidRDefault="00064665" w:rsidP="0006466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 xml:space="preserve">Adı ve Soyadı </w:t>
            </w:r>
            <w:r w:rsidRPr="00064665">
              <w:rPr>
                <w:rFonts w:asciiTheme="minorHAnsi" w:hAnsiTheme="minorHAnsi" w:cstheme="minorHAnsi"/>
                <w:bCs/>
                <w:sz w:val="18"/>
                <w:szCs w:val="18"/>
                <w:lang w:val="tr-TR"/>
              </w:rPr>
              <w:t>Name &amp; Surname</w:t>
            </w:r>
          </w:p>
        </w:tc>
        <w:tc>
          <w:tcPr>
            <w:tcW w:w="2126" w:type="dxa"/>
            <w:vAlign w:val="center"/>
          </w:tcPr>
          <w:p w14:paraId="7142DD65" w14:textId="77777777" w:rsidR="00064665" w:rsidRPr="00064665" w:rsidRDefault="00064665" w:rsidP="000646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06466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Kurumu</w:t>
            </w:r>
          </w:p>
          <w:p w14:paraId="0DE60253" w14:textId="329DF814" w:rsidR="00064665" w:rsidRPr="00624457" w:rsidRDefault="00064665" w:rsidP="0006466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Organisation</w:t>
            </w:r>
          </w:p>
        </w:tc>
        <w:tc>
          <w:tcPr>
            <w:tcW w:w="2126" w:type="dxa"/>
            <w:vAlign w:val="center"/>
          </w:tcPr>
          <w:p w14:paraId="32E72A02" w14:textId="77777777" w:rsidR="00064665" w:rsidRPr="00064665" w:rsidRDefault="00064665" w:rsidP="000646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</w:pPr>
            <w:r w:rsidRPr="0006466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tr-TR"/>
              </w:rPr>
              <w:t>Görevi</w:t>
            </w:r>
          </w:p>
          <w:p w14:paraId="4BF3D409" w14:textId="46E74FA4" w:rsidR="00064665" w:rsidRDefault="00064665" w:rsidP="0006466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osition</w:t>
            </w:r>
          </w:p>
        </w:tc>
        <w:tc>
          <w:tcPr>
            <w:tcW w:w="1560" w:type="dxa"/>
            <w:shd w:val="clear" w:color="auto" w:fill="auto"/>
          </w:tcPr>
          <w:p w14:paraId="641A4BB6" w14:textId="7B3CD3C0" w:rsidR="00064665" w:rsidRPr="009B0168" w:rsidRDefault="00064665" w:rsidP="00064665">
            <w:pPr>
              <w:rPr>
                <w:color w:val="FFFFFF" w:themeColor="background1"/>
              </w:rPr>
            </w:pPr>
            <w:r w:rsidRPr="009B016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tr-TR"/>
              </w:rPr>
              <w:t>E-Mail</w:t>
            </w:r>
          </w:p>
        </w:tc>
        <w:tc>
          <w:tcPr>
            <w:tcW w:w="1275" w:type="dxa"/>
            <w:shd w:val="clear" w:color="auto" w:fill="auto"/>
          </w:tcPr>
          <w:p w14:paraId="5A45F1E4" w14:textId="1FFF0017" w:rsidR="00064665" w:rsidRPr="009B0168" w:rsidRDefault="00064665" w:rsidP="0006466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tr-TR"/>
              </w:rPr>
              <w:t>Tel</w:t>
            </w:r>
          </w:p>
          <w:p w14:paraId="5FD77B47" w14:textId="694369FD" w:rsidR="00064665" w:rsidRPr="009B0168" w:rsidRDefault="00064665" w:rsidP="0006466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tr-TR"/>
              </w:rPr>
              <w:t>Telephone</w:t>
            </w:r>
          </w:p>
        </w:tc>
        <w:tc>
          <w:tcPr>
            <w:tcW w:w="1701" w:type="dxa"/>
          </w:tcPr>
          <w:p w14:paraId="6B87C0E9" w14:textId="2700036A" w:rsidR="00D937E9" w:rsidRPr="00D937E9" w:rsidRDefault="00D937E9" w:rsidP="0006466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D937E9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Katılım biçimi</w:t>
            </w:r>
            <w:r w:rsidR="00076860" w:rsidRPr="00D937E9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 xml:space="preserve"> </w:t>
            </w:r>
          </w:p>
          <w:p w14:paraId="68A13DCA" w14:textId="6416FF90" w:rsidR="00064665" w:rsidRPr="004F4C2D" w:rsidRDefault="00D937E9" w:rsidP="0006466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ype of a</w:t>
            </w:r>
            <w:r w:rsidR="00076860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ttendance </w:t>
            </w:r>
          </w:p>
        </w:tc>
      </w:tr>
      <w:tr w:rsidR="00B833D8" w:rsidRPr="00624457" w14:paraId="05814F09" w14:textId="77777777" w:rsidTr="006659E9">
        <w:trPr>
          <w:trHeight w:val="512"/>
        </w:trPr>
        <w:tc>
          <w:tcPr>
            <w:tcW w:w="10915" w:type="dxa"/>
            <w:gridSpan w:val="7"/>
            <w:vAlign w:val="center"/>
          </w:tcPr>
          <w:p w14:paraId="6BFB8393" w14:textId="77777777" w:rsidR="00B833D8" w:rsidRDefault="00B833D8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</w:p>
          <w:p w14:paraId="7B746D88" w14:textId="5FB63426" w:rsidR="00B833D8" w:rsidRDefault="00B833D8" w:rsidP="00B833D8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 xml:space="preserve">BÖLÜM -1 – SAYIŞTAY / </w:t>
            </w:r>
            <w:r w:rsidRPr="00B833D8">
              <w:rPr>
                <w:rFonts w:asciiTheme="minorHAnsi" w:eastAsia="Times New Roman" w:hAnsiTheme="minorHAnsi" w:cstheme="minorHAnsi"/>
                <w:i/>
                <w:iCs/>
                <w:color w:val="3333CC"/>
                <w:sz w:val="18"/>
                <w:szCs w:val="18"/>
                <w:u w:val="single"/>
                <w:lang w:val="tr-TR"/>
              </w:rPr>
              <w:t>SESSION – 2 – COURT OF ACCOUNTS</w:t>
            </w:r>
          </w:p>
          <w:p w14:paraId="05EA385F" w14:textId="3C9AFB22" w:rsidR="00B833D8" w:rsidRPr="00624457" w:rsidRDefault="00B833D8" w:rsidP="00BC5E3E">
            <w:pPr>
              <w:rPr>
                <w:rFonts w:asciiTheme="minorHAnsi" w:hAnsiTheme="minorHAnsi" w:cstheme="minorHAnsi"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 xml:space="preserve"> </w:t>
            </w:r>
          </w:p>
        </w:tc>
      </w:tr>
      <w:tr w:rsidR="00B833D8" w:rsidRPr="00624457" w14:paraId="0A1F122E" w14:textId="77777777" w:rsidTr="00956CA1">
        <w:trPr>
          <w:trHeight w:val="546"/>
        </w:trPr>
        <w:tc>
          <w:tcPr>
            <w:tcW w:w="547" w:type="dxa"/>
            <w:vAlign w:val="center"/>
          </w:tcPr>
          <w:p w14:paraId="482B42F8" w14:textId="4EEDC44C" w:rsidR="00B833D8" w:rsidRDefault="00B833D8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1</w:t>
            </w:r>
          </w:p>
        </w:tc>
        <w:tc>
          <w:tcPr>
            <w:tcW w:w="1580" w:type="dxa"/>
            <w:vAlign w:val="center"/>
          </w:tcPr>
          <w:p w14:paraId="3EB50487" w14:textId="064C3E01" w:rsidR="00B833D8" w:rsidRPr="00624457" w:rsidRDefault="00B833D8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Murat İnce</w:t>
            </w:r>
          </w:p>
        </w:tc>
        <w:tc>
          <w:tcPr>
            <w:tcW w:w="2126" w:type="dxa"/>
            <w:vAlign w:val="center"/>
          </w:tcPr>
          <w:p w14:paraId="1CD27E01" w14:textId="77777777" w:rsidR="00B833D8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ayıştay</w:t>
            </w:r>
          </w:p>
          <w:p w14:paraId="417B801E" w14:textId="04602899" w:rsidR="00B833D8" w:rsidRPr="00B833D8" w:rsidRDefault="00B833D8" w:rsidP="00B833D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 w:rsidRPr="00B833D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rt of Accounts</w:t>
            </w:r>
          </w:p>
        </w:tc>
        <w:tc>
          <w:tcPr>
            <w:tcW w:w="2126" w:type="dxa"/>
            <w:vAlign w:val="center"/>
          </w:tcPr>
          <w:p w14:paraId="152137BD" w14:textId="77777777" w:rsidR="00B833D8" w:rsidRDefault="00845D99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Uzman Denetçi</w:t>
            </w:r>
          </w:p>
          <w:p w14:paraId="39EEC6E8" w14:textId="0F774951" w:rsidR="00845D99" w:rsidRPr="00845D99" w:rsidRDefault="00845D99" w:rsidP="00B833D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 w:rsidRPr="00845D9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Senior Auditor</w:t>
            </w:r>
          </w:p>
        </w:tc>
        <w:tc>
          <w:tcPr>
            <w:tcW w:w="1560" w:type="dxa"/>
          </w:tcPr>
          <w:p w14:paraId="18517B1D" w14:textId="475D4B78" w:rsidR="00B833D8" w:rsidRPr="009B0168" w:rsidRDefault="00845D99" w:rsidP="00B833D8">
            <w:pPr>
              <w:rPr>
                <w:color w:val="FFFFFF" w:themeColor="background1"/>
              </w:rPr>
            </w:pPr>
            <w:r w:rsidRPr="009B0168"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muratince@sayistay.gov.tr</w:t>
            </w:r>
          </w:p>
        </w:tc>
        <w:tc>
          <w:tcPr>
            <w:tcW w:w="1275" w:type="dxa"/>
          </w:tcPr>
          <w:p w14:paraId="08ECD04B" w14:textId="77777777" w:rsidR="00B833D8" w:rsidRPr="009B0168" w:rsidRDefault="00B833D8" w:rsidP="00B833D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</w:tcPr>
          <w:p w14:paraId="7FFF8F08" w14:textId="70484A93" w:rsidR="00B833D8" w:rsidRPr="007B5328" w:rsidRDefault="007A18F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77002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177002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9A3529" w:rsidRPr="00624457" w14:paraId="200B985B" w14:textId="77777777" w:rsidTr="00956CA1">
        <w:trPr>
          <w:trHeight w:val="546"/>
        </w:trPr>
        <w:tc>
          <w:tcPr>
            <w:tcW w:w="547" w:type="dxa"/>
            <w:vAlign w:val="center"/>
          </w:tcPr>
          <w:p w14:paraId="04D3DA03" w14:textId="1ED897E5" w:rsidR="009A3529" w:rsidRDefault="009A3529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2</w:t>
            </w:r>
          </w:p>
        </w:tc>
        <w:tc>
          <w:tcPr>
            <w:tcW w:w="1580" w:type="dxa"/>
            <w:vAlign w:val="center"/>
          </w:tcPr>
          <w:p w14:paraId="4E5F6527" w14:textId="195ECDCD" w:rsidR="009A3529" w:rsidRDefault="009A3529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Mehmet Çıvgın</w:t>
            </w:r>
          </w:p>
        </w:tc>
        <w:tc>
          <w:tcPr>
            <w:tcW w:w="2126" w:type="dxa"/>
            <w:vAlign w:val="center"/>
          </w:tcPr>
          <w:p w14:paraId="4243CD45" w14:textId="77777777" w:rsidR="009A3529" w:rsidRDefault="009A3529" w:rsidP="009A3529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ayıştay</w:t>
            </w:r>
          </w:p>
          <w:p w14:paraId="3CB86E9F" w14:textId="3E2697EC" w:rsidR="009A3529" w:rsidRDefault="009A3529" w:rsidP="009A3529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B833D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rt of Accounts</w:t>
            </w:r>
          </w:p>
        </w:tc>
        <w:tc>
          <w:tcPr>
            <w:tcW w:w="2126" w:type="dxa"/>
            <w:vAlign w:val="center"/>
          </w:tcPr>
          <w:p w14:paraId="69D5396D" w14:textId="77777777" w:rsidR="009A3529" w:rsidRDefault="009A3529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Bölüm Başkanı</w:t>
            </w:r>
          </w:p>
          <w:p w14:paraId="0A78A15B" w14:textId="7043C411" w:rsidR="009A3529" w:rsidRPr="009A3529" w:rsidRDefault="009A3529" w:rsidP="00B833D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 w:rsidRPr="009A352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Section Head</w:t>
            </w:r>
          </w:p>
        </w:tc>
        <w:tc>
          <w:tcPr>
            <w:tcW w:w="1560" w:type="dxa"/>
          </w:tcPr>
          <w:p w14:paraId="50D2E07F" w14:textId="12110154" w:rsidR="009A3529" w:rsidRPr="009B0168" w:rsidRDefault="009A3529" w:rsidP="00B833D8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mehmetcivgin@sayistay.gov.tr</w:t>
            </w:r>
          </w:p>
        </w:tc>
        <w:tc>
          <w:tcPr>
            <w:tcW w:w="1275" w:type="dxa"/>
          </w:tcPr>
          <w:p w14:paraId="44FB4A11" w14:textId="77777777" w:rsidR="009A3529" w:rsidRPr="009B0168" w:rsidRDefault="009A3529" w:rsidP="00B833D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</w:tcPr>
          <w:p w14:paraId="77555786" w14:textId="4FBEE73D" w:rsidR="009A3529" w:rsidRPr="00177002" w:rsidRDefault="009A3529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77002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177002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9A3529" w:rsidRPr="00624457" w14:paraId="23FD9392" w14:textId="77777777" w:rsidTr="00956CA1">
        <w:trPr>
          <w:trHeight w:val="546"/>
        </w:trPr>
        <w:tc>
          <w:tcPr>
            <w:tcW w:w="547" w:type="dxa"/>
            <w:vAlign w:val="center"/>
          </w:tcPr>
          <w:p w14:paraId="7AA3CA4F" w14:textId="7647EFD9" w:rsidR="009A3529" w:rsidRDefault="009A3529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3</w:t>
            </w:r>
          </w:p>
        </w:tc>
        <w:tc>
          <w:tcPr>
            <w:tcW w:w="1580" w:type="dxa"/>
            <w:vAlign w:val="center"/>
          </w:tcPr>
          <w:p w14:paraId="7895244B" w14:textId="744192A2" w:rsidR="009A3529" w:rsidRDefault="009A3529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İbrahim Uzunöz</w:t>
            </w:r>
          </w:p>
        </w:tc>
        <w:tc>
          <w:tcPr>
            <w:tcW w:w="2126" w:type="dxa"/>
            <w:vAlign w:val="center"/>
          </w:tcPr>
          <w:p w14:paraId="699F19FD" w14:textId="77777777" w:rsidR="009A3529" w:rsidRDefault="009A3529" w:rsidP="009A3529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Sayıştay</w:t>
            </w:r>
          </w:p>
          <w:p w14:paraId="0C9E4B28" w14:textId="17B4F646" w:rsidR="009A3529" w:rsidRDefault="009A3529" w:rsidP="009A3529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B833D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rt of Accounts</w:t>
            </w:r>
          </w:p>
        </w:tc>
        <w:tc>
          <w:tcPr>
            <w:tcW w:w="2126" w:type="dxa"/>
            <w:vAlign w:val="center"/>
          </w:tcPr>
          <w:p w14:paraId="591C3431" w14:textId="77777777" w:rsidR="009A3529" w:rsidRDefault="009A3529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Mesleki Gelişim Grup Başkanı</w:t>
            </w:r>
          </w:p>
          <w:p w14:paraId="2FB60564" w14:textId="16A9288A" w:rsidR="009A3529" w:rsidRPr="009A3529" w:rsidRDefault="009A3529" w:rsidP="00B833D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 w:rsidRPr="009A352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areer Development Group Head</w:t>
            </w:r>
          </w:p>
        </w:tc>
        <w:tc>
          <w:tcPr>
            <w:tcW w:w="1560" w:type="dxa"/>
          </w:tcPr>
          <w:p w14:paraId="35F0B578" w14:textId="77777777" w:rsidR="00E97541" w:rsidRPr="009B0168" w:rsidRDefault="00E97541" w:rsidP="00B833D8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  <w:p w14:paraId="74F98838" w14:textId="33393D48" w:rsidR="009A3529" w:rsidRPr="009B0168" w:rsidRDefault="009A3529" w:rsidP="00B833D8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ibrahimuzunoz@sayistay.gov.tr</w:t>
            </w:r>
          </w:p>
        </w:tc>
        <w:tc>
          <w:tcPr>
            <w:tcW w:w="1275" w:type="dxa"/>
          </w:tcPr>
          <w:p w14:paraId="23EBC3B5" w14:textId="77777777" w:rsidR="009A3529" w:rsidRPr="009B0168" w:rsidRDefault="009A3529" w:rsidP="00B833D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</w:tcPr>
          <w:p w14:paraId="26BFB7DE" w14:textId="69B9FAD4" w:rsidR="009A3529" w:rsidRPr="00177002" w:rsidRDefault="009A3529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77002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177002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B833D8" w:rsidRPr="00624457" w14:paraId="106E50B6" w14:textId="77777777" w:rsidTr="00956CA1">
        <w:trPr>
          <w:trHeight w:val="546"/>
        </w:trPr>
        <w:tc>
          <w:tcPr>
            <w:tcW w:w="547" w:type="dxa"/>
            <w:vAlign w:val="center"/>
          </w:tcPr>
          <w:p w14:paraId="6A8991E3" w14:textId="0762C1AC" w:rsidR="00B833D8" w:rsidRDefault="009A3529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4</w:t>
            </w:r>
          </w:p>
        </w:tc>
        <w:tc>
          <w:tcPr>
            <w:tcW w:w="1580" w:type="dxa"/>
            <w:vAlign w:val="center"/>
          </w:tcPr>
          <w:p w14:paraId="3AAEB112" w14:textId="4843FF94" w:rsidR="00B833D8" w:rsidRDefault="00B833D8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Metin Engin</w:t>
            </w:r>
          </w:p>
        </w:tc>
        <w:tc>
          <w:tcPr>
            <w:tcW w:w="2126" w:type="dxa"/>
            <w:vAlign w:val="center"/>
          </w:tcPr>
          <w:p w14:paraId="6D8C951A" w14:textId="77777777" w:rsidR="007A18F8" w:rsidRPr="00317015" w:rsidRDefault="007A18F8" w:rsidP="007A18F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317015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Hukuk İşleri Genel Müd.</w:t>
            </w:r>
          </w:p>
          <w:p w14:paraId="5ACBBFD4" w14:textId="4540FE55" w:rsidR="00B833D8" w:rsidRPr="007A18F8" w:rsidRDefault="007A18F8" w:rsidP="007A18F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 w:rsidRPr="007A18F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Directorate General of Legal Affairs</w:t>
            </w:r>
          </w:p>
        </w:tc>
        <w:tc>
          <w:tcPr>
            <w:tcW w:w="2126" w:type="dxa"/>
            <w:vAlign w:val="center"/>
          </w:tcPr>
          <w:p w14:paraId="28E2D168" w14:textId="77777777" w:rsidR="00B833D8" w:rsidRDefault="007A18F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aire Başkanı</w:t>
            </w:r>
          </w:p>
          <w:p w14:paraId="558AFC02" w14:textId="37006680" w:rsidR="007A18F8" w:rsidRPr="007A18F8" w:rsidRDefault="007A18F8" w:rsidP="00B833D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Head of Department</w:t>
            </w:r>
          </w:p>
        </w:tc>
        <w:tc>
          <w:tcPr>
            <w:tcW w:w="1560" w:type="dxa"/>
          </w:tcPr>
          <w:p w14:paraId="478B6F0D" w14:textId="702A95AB" w:rsidR="00B833D8" w:rsidRPr="009B0168" w:rsidRDefault="002826CB" w:rsidP="00B833D8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hyperlink r:id="rId9" w:history="1">
              <w:r w:rsidR="007A18F8" w:rsidRPr="009B016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18"/>
                  <w:szCs w:val="18"/>
                  <w:lang w:val="tr-TR"/>
                </w:rPr>
                <w:t>metin.engin@adalet.gov.tr</w:t>
              </w:r>
            </w:hyperlink>
          </w:p>
          <w:p w14:paraId="4FF2CA51" w14:textId="67627766" w:rsidR="007A18F8" w:rsidRPr="009B0168" w:rsidRDefault="007A18F8" w:rsidP="00B833D8">
            <w:pPr>
              <w:rPr>
                <w:color w:val="FFFFFF" w:themeColor="background1"/>
              </w:rPr>
            </w:pPr>
          </w:p>
        </w:tc>
        <w:tc>
          <w:tcPr>
            <w:tcW w:w="1275" w:type="dxa"/>
          </w:tcPr>
          <w:p w14:paraId="30486D5A" w14:textId="77777777" w:rsidR="00B833D8" w:rsidRPr="009B0168" w:rsidRDefault="00B833D8" w:rsidP="00B833D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</w:tcPr>
          <w:p w14:paraId="6597ED0F" w14:textId="39E70F72" w:rsidR="00B833D8" w:rsidRPr="007B5328" w:rsidRDefault="007A18F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77002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177002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2711BE" w:rsidRPr="00624457" w14:paraId="41588585" w14:textId="77777777" w:rsidTr="00956CA1">
        <w:trPr>
          <w:trHeight w:val="546"/>
        </w:trPr>
        <w:tc>
          <w:tcPr>
            <w:tcW w:w="547" w:type="dxa"/>
            <w:vAlign w:val="center"/>
          </w:tcPr>
          <w:p w14:paraId="18138EA2" w14:textId="632241C9" w:rsidR="002711BE" w:rsidRPr="00624457" w:rsidRDefault="009A3529" w:rsidP="00076860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5</w:t>
            </w:r>
          </w:p>
        </w:tc>
        <w:tc>
          <w:tcPr>
            <w:tcW w:w="1580" w:type="dxa"/>
            <w:vAlign w:val="center"/>
          </w:tcPr>
          <w:p w14:paraId="4153A24F" w14:textId="75FEEEFB" w:rsidR="002711BE" w:rsidRPr="00624457" w:rsidRDefault="002711BE" w:rsidP="00076860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Ekrem Gökçe</w:t>
            </w:r>
          </w:p>
        </w:tc>
        <w:tc>
          <w:tcPr>
            <w:tcW w:w="2126" w:type="dxa"/>
            <w:vAlign w:val="center"/>
          </w:tcPr>
          <w:p w14:paraId="52281F09" w14:textId="77777777" w:rsidR="002711BE" w:rsidRPr="00317015" w:rsidRDefault="002711BE" w:rsidP="0031701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317015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Hukuk İşleri Genel Müd.</w:t>
            </w:r>
          </w:p>
          <w:p w14:paraId="40869926" w14:textId="683B8564" w:rsidR="002711BE" w:rsidRPr="007A18F8" w:rsidRDefault="002711BE" w:rsidP="00317015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 w:rsidRPr="007A18F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Directorate General of Legal Affairs</w:t>
            </w:r>
          </w:p>
        </w:tc>
        <w:tc>
          <w:tcPr>
            <w:tcW w:w="2126" w:type="dxa"/>
            <w:vAlign w:val="center"/>
          </w:tcPr>
          <w:p w14:paraId="537514E9" w14:textId="77777777" w:rsidR="002711BE" w:rsidRPr="00624457" w:rsidRDefault="002711BE" w:rsidP="0007686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etkik Hakimi</w:t>
            </w:r>
          </w:p>
          <w:p w14:paraId="06AE2897" w14:textId="4DB01DC3" w:rsidR="002711BE" w:rsidRPr="00624457" w:rsidRDefault="002711BE" w:rsidP="0007686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 w:eastAsia="fr-FR"/>
              </w:rPr>
              <w:t>Seconded Judge</w:t>
            </w:r>
          </w:p>
        </w:tc>
        <w:tc>
          <w:tcPr>
            <w:tcW w:w="1560" w:type="dxa"/>
          </w:tcPr>
          <w:p w14:paraId="7872A9FD" w14:textId="77777777" w:rsidR="002711BE" w:rsidRPr="009B0168" w:rsidRDefault="002826CB" w:rsidP="00076860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hyperlink r:id="rId10" w:history="1">
              <w:r w:rsidR="002711BE" w:rsidRPr="009B016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18"/>
                  <w:szCs w:val="18"/>
                  <w:lang w:val="tr-TR"/>
                </w:rPr>
                <w:t>gokceekrem@hotmail.com</w:t>
              </w:r>
            </w:hyperlink>
          </w:p>
          <w:p w14:paraId="6257DDE7" w14:textId="77777777" w:rsidR="002711BE" w:rsidRPr="009B0168" w:rsidRDefault="002711BE" w:rsidP="00076860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E8D7D5" w14:textId="61F03B2E" w:rsidR="002711BE" w:rsidRPr="009B0168" w:rsidRDefault="002711BE" w:rsidP="00076860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544 200 45 71</w:t>
            </w:r>
          </w:p>
        </w:tc>
        <w:tc>
          <w:tcPr>
            <w:tcW w:w="1701" w:type="dxa"/>
          </w:tcPr>
          <w:p w14:paraId="02ACFC52" w14:textId="65E9B240" w:rsidR="002711BE" w:rsidRPr="00624457" w:rsidRDefault="002711BE" w:rsidP="0007686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77002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177002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B833D8" w:rsidRPr="00624457" w14:paraId="350C75A8" w14:textId="77777777" w:rsidTr="00956CA1">
        <w:trPr>
          <w:trHeight w:val="546"/>
        </w:trPr>
        <w:tc>
          <w:tcPr>
            <w:tcW w:w="547" w:type="dxa"/>
            <w:vAlign w:val="center"/>
          </w:tcPr>
          <w:p w14:paraId="2B6AE979" w14:textId="7D307FEA" w:rsidR="00B833D8" w:rsidRDefault="009A3529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6</w:t>
            </w:r>
          </w:p>
        </w:tc>
        <w:tc>
          <w:tcPr>
            <w:tcW w:w="1580" w:type="dxa"/>
            <w:vAlign w:val="center"/>
          </w:tcPr>
          <w:p w14:paraId="3F8B7E8E" w14:textId="7864721D" w:rsidR="00B833D8" w:rsidRPr="00624457" w:rsidRDefault="00B833D8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Özlem Demirel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 xml:space="preserve"> Cook</w:t>
            </w:r>
          </w:p>
        </w:tc>
        <w:tc>
          <w:tcPr>
            <w:tcW w:w="2126" w:type="dxa"/>
            <w:vAlign w:val="center"/>
          </w:tcPr>
          <w:p w14:paraId="407ABDA5" w14:textId="77777777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vrupa Konseyi</w:t>
            </w:r>
          </w:p>
          <w:p w14:paraId="6582DEE2" w14:textId="3FCA2734" w:rsidR="00B833D8" w:rsidRPr="00317015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ncil of Europe</w:t>
            </w:r>
          </w:p>
        </w:tc>
        <w:tc>
          <w:tcPr>
            <w:tcW w:w="2126" w:type="dxa"/>
            <w:vAlign w:val="center"/>
          </w:tcPr>
          <w:p w14:paraId="494EBB93" w14:textId="77777777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je Yöneticisi</w:t>
            </w:r>
          </w:p>
          <w:p w14:paraId="68AD6103" w14:textId="6C7ECD64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Project Manager</w:t>
            </w:r>
          </w:p>
        </w:tc>
        <w:tc>
          <w:tcPr>
            <w:tcW w:w="1560" w:type="dxa"/>
          </w:tcPr>
          <w:p w14:paraId="579A711C" w14:textId="77777777" w:rsidR="00B833D8" w:rsidRPr="009B0168" w:rsidRDefault="002826CB" w:rsidP="00B833D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hyperlink r:id="rId11" w:history="1">
              <w:r w:rsidR="00B833D8" w:rsidRPr="009B016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18"/>
                  <w:szCs w:val="18"/>
                  <w:lang w:val="tr-TR"/>
                </w:rPr>
                <w:t>ozlem.demirel@coe.int</w:t>
              </w:r>
            </w:hyperlink>
          </w:p>
          <w:p w14:paraId="5E6F92EB" w14:textId="77777777" w:rsidR="00B833D8" w:rsidRPr="009B0168" w:rsidRDefault="00B833D8" w:rsidP="00B833D8">
            <w:pPr>
              <w:rPr>
                <w:color w:val="FFFFFF" w:themeColor="background1"/>
              </w:rPr>
            </w:pPr>
          </w:p>
        </w:tc>
        <w:tc>
          <w:tcPr>
            <w:tcW w:w="1275" w:type="dxa"/>
          </w:tcPr>
          <w:p w14:paraId="7964319C" w14:textId="5AF21BB5" w:rsidR="00B833D8" w:rsidRPr="009B0168" w:rsidRDefault="00B833D8" w:rsidP="00B833D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532 504 77 43</w:t>
            </w:r>
          </w:p>
        </w:tc>
        <w:tc>
          <w:tcPr>
            <w:tcW w:w="1701" w:type="dxa"/>
          </w:tcPr>
          <w:p w14:paraId="13D031A0" w14:textId="151DD51C" w:rsidR="00B833D8" w:rsidRPr="00177002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7B532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7B532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8A485C" w:rsidRPr="00624457" w14:paraId="3F16AE4C" w14:textId="77777777" w:rsidTr="00956CA1">
        <w:trPr>
          <w:trHeight w:val="573"/>
        </w:trPr>
        <w:tc>
          <w:tcPr>
            <w:tcW w:w="547" w:type="dxa"/>
            <w:vAlign w:val="center"/>
          </w:tcPr>
          <w:p w14:paraId="7CB3A72B" w14:textId="75416BE2" w:rsidR="008A485C" w:rsidRDefault="009A3529" w:rsidP="00BC5E3E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7</w:t>
            </w:r>
          </w:p>
        </w:tc>
        <w:tc>
          <w:tcPr>
            <w:tcW w:w="1580" w:type="dxa"/>
            <w:vAlign w:val="center"/>
          </w:tcPr>
          <w:p w14:paraId="13211C74" w14:textId="6D86BE3C" w:rsidR="008A485C" w:rsidRPr="00D937E9" w:rsidRDefault="00B833D8" w:rsidP="00BC5E3E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Ray Burningham</w:t>
            </w:r>
          </w:p>
        </w:tc>
        <w:tc>
          <w:tcPr>
            <w:tcW w:w="2126" w:type="dxa"/>
            <w:vAlign w:val="center"/>
          </w:tcPr>
          <w:p w14:paraId="61CDB7C4" w14:textId="77777777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vrupa Konseyi</w:t>
            </w:r>
          </w:p>
          <w:p w14:paraId="784D3D1E" w14:textId="2C0FBF5C" w:rsidR="008A485C" w:rsidRPr="00D937E9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ncil of Europe</w:t>
            </w:r>
          </w:p>
        </w:tc>
        <w:tc>
          <w:tcPr>
            <w:tcW w:w="2126" w:type="dxa"/>
            <w:vAlign w:val="center"/>
          </w:tcPr>
          <w:p w14:paraId="470E0334" w14:textId="128B9E5B" w:rsidR="008A485C" w:rsidRPr="00D937E9" w:rsidRDefault="008A485C" w:rsidP="00BC5E3E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D937E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Uzman</w:t>
            </w:r>
          </w:p>
          <w:p w14:paraId="462EA3D4" w14:textId="061CF710" w:rsidR="008A485C" w:rsidRPr="00B833D8" w:rsidRDefault="008A485C" w:rsidP="00BC5E3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 w:rsidRPr="00B833D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Expert</w:t>
            </w:r>
          </w:p>
        </w:tc>
        <w:tc>
          <w:tcPr>
            <w:tcW w:w="1560" w:type="dxa"/>
          </w:tcPr>
          <w:p w14:paraId="064FE6A4" w14:textId="4603C267" w:rsidR="008A485C" w:rsidRPr="009B0168" w:rsidRDefault="00845D99" w:rsidP="00BC5E3E">
            <w:pPr>
              <w:rPr>
                <w:color w:val="FFFFFF" w:themeColor="background1"/>
              </w:rPr>
            </w:pPr>
            <w:r w:rsidRPr="009B0168"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rayburningham@gmail.com</w:t>
            </w:r>
          </w:p>
        </w:tc>
        <w:tc>
          <w:tcPr>
            <w:tcW w:w="1275" w:type="dxa"/>
          </w:tcPr>
          <w:p w14:paraId="424FE743" w14:textId="59442F29" w:rsidR="008A485C" w:rsidRPr="009B0168" w:rsidRDefault="008A485C" w:rsidP="00BC5E3E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312 2181592</w:t>
            </w:r>
          </w:p>
        </w:tc>
        <w:tc>
          <w:tcPr>
            <w:tcW w:w="1701" w:type="dxa"/>
          </w:tcPr>
          <w:p w14:paraId="0E67CC56" w14:textId="1FCEE757" w:rsidR="008A485C" w:rsidRPr="00D937E9" w:rsidRDefault="00B833D8" w:rsidP="00BC5E3E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7B532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7B532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B833D8" w:rsidRPr="00624457" w14:paraId="0EB133D1" w14:textId="77777777" w:rsidTr="00D937E9">
        <w:trPr>
          <w:trHeight w:val="573"/>
        </w:trPr>
        <w:tc>
          <w:tcPr>
            <w:tcW w:w="547" w:type="dxa"/>
            <w:vAlign w:val="center"/>
          </w:tcPr>
          <w:p w14:paraId="64297625" w14:textId="1EAEEAD8" w:rsidR="00B833D8" w:rsidRDefault="009A3529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8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5A64FCC" w14:textId="2849A021" w:rsidR="00B833D8" w:rsidRPr="00D937E9" w:rsidRDefault="00B833D8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Aytek Çingita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C02335" w14:textId="77777777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vrupa Konseyi</w:t>
            </w:r>
          </w:p>
          <w:p w14:paraId="784FFD3A" w14:textId="7F13A0CF" w:rsidR="00B833D8" w:rsidRPr="00D937E9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ncil of Europ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E1E0D6" w14:textId="418A3E81" w:rsidR="00B833D8" w:rsidRPr="00624457" w:rsidRDefault="007A18F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Kıdemli </w:t>
            </w:r>
            <w:r w:rsidR="00B833D8"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je Yetkilisi</w:t>
            </w:r>
          </w:p>
          <w:p w14:paraId="2FB29C26" w14:textId="56ADE294" w:rsidR="00B833D8" w:rsidRPr="00D937E9" w:rsidRDefault="007A18F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 xml:space="preserve">Senior </w:t>
            </w:r>
            <w:r w:rsidR="00B833D8"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Project Officer</w:t>
            </w:r>
          </w:p>
        </w:tc>
        <w:tc>
          <w:tcPr>
            <w:tcW w:w="1560" w:type="dxa"/>
            <w:shd w:val="clear" w:color="auto" w:fill="auto"/>
          </w:tcPr>
          <w:p w14:paraId="721D1DDE" w14:textId="56C4D3AC" w:rsidR="00B833D8" w:rsidRPr="009B0168" w:rsidRDefault="002826CB" w:rsidP="00B833D8">
            <w:pPr>
              <w:rPr>
                <w:color w:val="FFFFFF" w:themeColor="background1"/>
              </w:rPr>
            </w:pPr>
            <w:hyperlink r:id="rId12" w:history="1">
              <w:r w:rsidR="00B833D8" w:rsidRPr="009B016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18"/>
                  <w:szCs w:val="18"/>
                  <w:lang w:val="tr-TR"/>
                </w:rPr>
                <w:t>aytek.cingitas@coe.int</w:t>
              </w:r>
            </w:hyperlink>
          </w:p>
        </w:tc>
        <w:tc>
          <w:tcPr>
            <w:tcW w:w="1275" w:type="dxa"/>
            <w:shd w:val="clear" w:color="auto" w:fill="auto"/>
          </w:tcPr>
          <w:p w14:paraId="620FB319" w14:textId="13291632" w:rsidR="00B833D8" w:rsidRPr="009B0168" w:rsidRDefault="00B833D8" w:rsidP="00B833D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532 436 72 82</w:t>
            </w:r>
          </w:p>
        </w:tc>
        <w:tc>
          <w:tcPr>
            <w:tcW w:w="1701" w:type="dxa"/>
          </w:tcPr>
          <w:p w14:paraId="0F56C431" w14:textId="3C584BB5" w:rsidR="00B833D8" w:rsidRPr="00A24DB3" w:rsidRDefault="00B833D8" w:rsidP="00B833D8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7B532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7B532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B833D8" w:rsidRPr="00624457" w14:paraId="1E512C03" w14:textId="77777777" w:rsidTr="00956CA1">
        <w:trPr>
          <w:trHeight w:val="573"/>
        </w:trPr>
        <w:tc>
          <w:tcPr>
            <w:tcW w:w="547" w:type="dxa"/>
            <w:vAlign w:val="center"/>
          </w:tcPr>
          <w:p w14:paraId="7C070DD7" w14:textId="7F07F039" w:rsidR="00B833D8" w:rsidRPr="00624457" w:rsidRDefault="009A3529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9</w:t>
            </w:r>
          </w:p>
        </w:tc>
        <w:tc>
          <w:tcPr>
            <w:tcW w:w="1580" w:type="dxa"/>
            <w:vAlign w:val="center"/>
          </w:tcPr>
          <w:p w14:paraId="35AAEFBC" w14:textId="429CD9C2" w:rsidR="00B833D8" w:rsidRPr="00624457" w:rsidRDefault="00B833D8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Simin Yalçıntaş-Deli</w:t>
            </w:r>
          </w:p>
        </w:tc>
        <w:tc>
          <w:tcPr>
            <w:tcW w:w="2126" w:type="dxa"/>
            <w:vAlign w:val="center"/>
          </w:tcPr>
          <w:p w14:paraId="32413767" w14:textId="77777777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vrupa Konseyi</w:t>
            </w:r>
          </w:p>
          <w:p w14:paraId="79BBD83C" w14:textId="0AF72CF5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ncil of Europe</w:t>
            </w:r>
          </w:p>
        </w:tc>
        <w:tc>
          <w:tcPr>
            <w:tcW w:w="2126" w:type="dxa"/>
            <w:vAlign w:val="center"/>
          </w:tcPr>
          <w:p w14:paraId="3F113AB3" w14:textId="77777777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je Yetkilisi</w:t>
            </w:r>
          </w:p>
          <w:p w14:paraId="366366F1" w14:textId="1305B1D5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Project Officer</w:t>
            </w:r>
          </w:p>
        </w:tc>
        <w:tc>
          <w:tcPr>
            <w:tcW w:w="1560" w:type="dxa"/>
          </w:tcPr>
          <w:p w14:paraId="1E70E9D2" w14:textId="5C83F2D2" w:rsidR="00B833D8" w:rsidRPr="009B0168" w:rsidRDefault="00B833D8" w:rsidP="00B833D8">
            <w:pPr>
              <w:rPr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simin.YALCINTAS-DELI@coe.int</w:t>
            </w:r>
          </w:p>
        </w:tc>
        <w:tc>
          <w:tcPr>
            <w:tcW w:w="1275" w:type="dxa"/>
          </w:tcPr>
          <w:p w14:paraId="6CC6CE97" w14:textId="2D82E2A8" w:rsidR="00B833D8" w:rsidRPr="009B0168" w:rsidRDefault="00B833D8" w:rsidP="00B833D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533 249 3819</w:t>
            </w:r>
          </w:p>
        </w:tc>
        <w:tc>
          <w:tcPr>
            <w:tcW w:w="1701" w:type="dxa"/>
          </w:tcPr>
          <w:p w14:paraId="21F064A1" w14:textId="153B36CF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7B532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7B532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B833D8" w:rsidRPr="00624457" w14:paraId="77867695" w14:textId="77777777" w:rsidTr="00956CA1">
        <w:trPr>
          <w:trHeight w:val="546"/>
        </w:trPr>
        <w:tc>
          <w:tcPr>
            <w:tcW w:w="547" w:type="dxa"/>
            <w:vAlign w:val="center"/>
          </w:tcPr>
          <w:p w14:paraId="2B12396C" w14:textId="22DF84E9" w:rsidR="00B833D8" w:rsidRPr="00624457" w:rsidRDefault="009A3529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10</w:t>
            </w:r>
          </w:p>
        </w:tc>
        <w:tc>
          <w:tcPr>
            <w:tcW w:w="1580" w:type="dxa"/>
            <w:vAlign w:val="center"/>
          </w:tcPr>
          <w:p w14:paraId="75319EE6" w14:textId="27A7CF00" w:rsidR="00B833D8" w:rsidRPr="00624457" w:rsidRDefault="00B833D8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 xml:space="preserve">Aslihan Sevimli </w:t>
            </w:r>
          </w:p>
        </w:tc>
        <w:tc>
          <w:tcPr>
            <w:tcW w:w="2126" w:type="dxa"/>
            <w:vAlign w:val="center"/>
          </w:tcPr>
          <w:p w14:paraId="6BBCED38" w14:textId="77777777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vrupa Konseyi</w:t>
            </w:r>
          </w:p>
          <w:p w14:paraId="0BA9E661" w14:textId="49E55C5A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ncil of Europe</w:t>
            </w:r>
          </w:p>
        </w:tc>
        <w:tc>
          <w:tcPr>
            <w:tcW w:w="2126" w:type="dxa"/>
            <w:vAlign w:val="center"/>
          </w:tcPr>
          <w:p w14:paraId="7F14CED2" w14:textId="77777777" w:rsidR="00B833D8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je Dil Asistanı</w:t>
            </w:r>
          </w:p>
          <w:p w14:paraId="0FF7BE6E" w14:textId="5C4F3E3B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8A485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Project Linguistic Assistant</w:t>
            </w:r>
          </w:p>
        </w:tc>
        <w:tc>
          <w:tcPr>
            <w:tcW w:w="1560" w:type="dxa"/>
          </w:tcPr>
          <w:p w14:paraId="2E51355D" w14:textId="671345A8" w:rsidR="00B833D8" w:rsidRPr="009B0168" w:rsidRDefault="00B833D8" w:rsidP="00B833D8">
            <w:pPr>
              <w:rPr>
                <w:color w:val="FFFFFF" w:themeColor="background1"/>
                <w:sz w:val="18"/>
                <w:szCs w:val="18"/>
              </w:rPr>
            </w:pPr>
            <w:r w:rsidRPr="009B0168"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aslihan.sevimli@coe.int</w:t>
            </w:r>
          </w:p>
        </w:tc>
        <w:tc>
          <w:tcPr>
            <w:tcW w:w="1275" w:type="dxa"/>
          </w:tcPr>
          <w:p w14:paraId="7C78FB7C" w14:textId="69643145" w:rsidR="00B833D8" w:rsidRPr="009B0168" w:rsidRDefault="00B833D8" w:rsidP="00B833D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532 266 2423</w:t>
            </w:r>
          </w:p>
        </w:tc>
        <w:tc>
          <w:tcPr>
            <w:tcW w:w="1701" w:type="dxa"/>
          </w:tcPr>
          <w:p w14:paraId="4854C7EC" w14:textId="43C30BD8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7B532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7B532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B833D8" w:rsidRPr="00624457" w14:paraId="148717C3" w14:textId="5EA95714" w:rsidTr="00153DA0">
        <w:trPr>
          <w:trHeight w:val="546"/>
        </w:trPr>
        <w:tc>
          <w:tcPr>
            <w:tcW w:w="547" w:type="dxa"/>
            <w:vAlign w:val="center"/>
          </w:tcPr>
          <w:p w14:paraId="56345BC0" w14:textId="6DBC7EB0" w:rsidR="00B833D8" w:rsidRPr="00624457" w:rsidRDefault="009A3529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11</w:t>
            </w:r>
          </w:p>
        </w:tc>
        <w:tc>
          <w:tcPr>
            <w:tcW w:w="1580" w:type="dxa"/>
          </w:tcPr>
          <w:p w14:paraId="399AE2B3" w14:textId="77777777" w:rsidR="007A18F8" w:rsidRDefault="007A18F8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</w:p>
          <w:p w14:paraId="31B0C478" w14:textId="67DA37C8" w:rsidR="00B833D8" w:rsidRPr="00624457" w:rsidRDefault="00B833D8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8A485C"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Ceren Berkkan</w:t>
            </w:r>
            <w:r w:rsidRPr="00294E1A">
              <w:t xml:space="preserve"> </w:t>
            </w:r>
          </w:p>
        </w:tc>
        <w:tc>
          <w:tcPr>
            <w:tcW w:w="2126" w:type="dxa"/>
          </w:tcPr>
          <w:p w14:paraId="1E785582" w14:textId="05F7CE37" w:rsidR="00B833D8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8A485C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vrupa Konsey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  <w:p w14:paraId="656E02C3" w14:textId="09751FAA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ncil of Europe</w:t>
            </w:r>
          </w:p>
        </w:tc>
        <w:tc>
          <w:tcPr>
            <w:tcW w:w="2126" w:type="dxa"/>
          </w:tcPr>
          <w:p w14:paraId="6D4C8283" w14:textId="77777777" w:rsidR="00B833D8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je Asistanı</w:t>
            </w:r>
          </w:p>
          <w:p w14:paraId="486CE482" w14:textId="2B37DFEA" w:rsidR="00B833D8" w:rsidRPr="00624457" w:rsidRDefault="00B833D8" w:rsidP="00B833D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 w:rsidRPr="008A485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Project Assistant</w:t>
            </w:r>
          </w:p>
        </w:tc>
        <w:tc>
          <w:tcPr>
            <w:tcW w:w="1560" w:type="dxa"/>
          </w:tcPr>
          <w:p w14:paraId="1995E575" w14:textId="77777777" w:rsidR="00B833D8" w:rsidRPr="009B0168" w:rsidRDefault="002826CB" w:rsidP="00B833D8">
            <w:pPr>
              <w:rPr>
                <w:color w:val="FFFFFF" w:themeColor="background1"/>
                <w:sz w:val="18"/>
                <w:szCs w:val="18"/>
              </w:rPr>
            </w:pPr>
            <w:hyperlink r:id="rId13" w:history="1">
              <w:r w:rsidR="00B833D8" w:rsidRPr="009B0168">
                <w:rPr>
                  <w:rStyle w:val="Hyperlink"/>
                  <w:color w:val="FFFFFF" w:themeColor="background1"/>
                  <w:sz w:val="18"/>
                  <w:szCs w:val="18"/>
                </w:rPr>
                <w:t>ceren.berkkan@coe.int</w:t>
              </w:r>
            </w:hyperlink>
          </w:p>
          <w:p w14:paraId="3FAFBA92" w14:textId="129B9CBD" w:rsidR="00B833D8" w:rsidRPr="009B0168" w:rsidRDefault="00B833D8" w:rsidP="00B833D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</w:tcPr>
          <w:p w14:paraId="51AECAA5" w14:textId="26907DFE" w:rsidR="00B833D8" w:rsidRPr="009B0168" w:rsidRDefault="00B833D8" w:rsidP="00B833D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534 877 85 25</w:t>
            </w:r>
          </w:p>
        </w:tc>
        <w:tc>
          <w:tcPr>
            <w:tcW w:w="1701" w:type="dxa"/>
          </w:tcPr>
          <w:p w14:paraId="217E85A4" w14:textId="103E2D80" w:rsidR="00B833D8" w:rsidRPr="00624457" w:rsidRDefault="00B833D8" w:rsidP="00B833D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7B532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7B532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AD55DA" w:rsidRPr="00064665" w14:paraId="380942A6" w14:textId="77777777" w:rsidTr="008744AC">
        <w:trPr>
          <w:trHeight w:val="583"/>
        </w:trPr>
        <w:tc>
          <w:tcPr>
            <w:tcW w:w="547" w:type="dxa"/>
            <w:vAlign w:val="center"/>
          </w:tcPr>
          <w:p w14:paraId="4E4DE1FC" w14:textId="27D7388B" w:rsidR="00AD55DA" w:rsidRDefault="00AD55DA" w:rsidP="00AD55DA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12</w:t>
            </w:r>
          </w:p>
        </w:tc>
        <w:tc>
          <w:tcPr>
            <w:tcW w:w="1580" w:type="dxa"/>
          </w:tcPr>
          <w:p w14:paraId="1CE355E5" w14:textId="7601E1A7" w:rsidR="00AD55DA" w:rsidRPr="00624457" w:rsidRDefault="00AD55DA" w:rsidP="00AD55DA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4D2201">
              <w:rPr>
                <w:b/>
                <w:bCs/>
                <w:sz w:val="18"/>
                <w:szCs w:val="18"/>
                <w:lang w:val="tr-TR"/>
              </w:rPr>
              <w:t xml:space="preserve">Verda KIVRAK </w:t>
            </w:r>
          </w:p>
        </w:tc>
        <w:tc>
          <w:tcPr>
            <w:tcW w:w="2126" w:type="dxa"/>
          </w:tcPr>
          <w:p w14:paraId="5862E165" w14:textId="413AB868" w:rsidR="00AD55DA" w:rsidRPr="00624457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nterkon</w:t>
            </w:r>
          </w:p>
        </w:tc>
        <w:tc>
          <w:tcPr>
            <w:tcW w:w="2126" w:type="dxa"/>
            <w:vAlign w:val="center"/>
          </w:tcPr>
          <w:p w14:paraId="646DCA2A" w14:textId="04C147A0" w:rsidR="00AD55DA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Çevirmen</w:t>
            </w:r>
          </w:p>
        </w:tc>
        <w:tc>
          <w:tcPr>
            <w:tcW w:w="1560" w:type="dxa"/>
          </w:tcPr>
          <w:p w14:paraId="62F18B5E" w14:textId="6B496496" w:rsidR="00AD55DA" w:rsidRPr="009B0168" w:rsidRDefault="00AD55DA" w:rsidP="00AD55DA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</w:tcPr>
          <w:p w14:paraId="677C7461" w14:textId="05E57070" w:rsidR="00AD55DA" w:rsidRPr="009B0168" w:rsidRDefault="00AD55DA" w:rsidP="00AD55DA">
            <w:pPr>
              <w:rPr>
                <w:rStyle w:val="Hyperlink"/>
                <w:color w:val="FFFFFF" w:themeColor="background1"/>
              </w:rPr>
            </w:pPr>
            <w:r w:rsidRPr="009B0168">
              <w:rPr>
                <w:color w:val="FFFFFF" w:themeColor="background1"/>
                <w:sz w:val="18"/>
                <w:szCs w:val="18"/>
                <w:lang w:val="tr-TR"/>
              </w:rPr>
              <w:t>+ 90 532 200 06 41</w:t>
            </w:r>
          </w:p>
        </w:tc>
        <w:tc>
          <w:tcPr>
            <w:tcW w:w="1701" w:type="dxa"/>
          </w:tcPr>
          <w:p w14:paraId="2C89A846" w14:textId="4E172BB7" w:rsidR="00AD55DA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F61F95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F61F95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AD55DA" w:rsidRPr="00064665" w14:paraId="238E4642" w14:textId="77777777" w:rsidTr="008744AC">
        <w:trPr>
          <w:trHeight w:val="583"/>
        </w:trPr>
        <w:tc>
          <w:tcPr>
            <w:tcW w:w="547" w:type="dxa"/>
            <w:vAlign w:val="center"/>
          </w:tcPr>
          <w:p w14:paraId="58CDD667" w14:textId="6921128F" w:rsidR="00AD55DA" w:rsidRDefault="00AD55DA" w:rsidP="00AD55DA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13</w:t>
            </w:r>
          </w:p>
        </w:tc>
        <w:tc>
          <w:tcPr>
            <w:tcW w:w="1580" w:type="dxa"/>
          </w:tcPr>
          <w:p w14:paraId="6BA6FFC3" w14:textId="7150C081" w:rsidR="00AD55DA" w:rsidRPr="00624457" w:rsidRDefault="00AD55DA" w:rsidP="00AD55DA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4D2201">
              <w:rPr>
                <w:b/>
                <w:bCs/>
                <w:sz w:val="18"/>
                <w:szCs w:val="18"/>
                <w:lang w:val="tr-TR"/>
              </w:rPr>
              <w:t>Emrah Kale  </w:t>
            </w:r>
          </w:p>
        </w:tc>
        <w:tc>
          <w:tcPr>
            <w:tcW w:w="2126" w:type="dxa"/>
          </w:tcPr>
          <w:p w14:paraId="00AECD96" w14:textId="41F60734" w:rsidR="00AD55DA" w:rsidRPr="00624457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nterkon</w:t>
            </w:r>
          </w:p>
        </w:tc>
        <w:tc>
          <w:tcPr>
            <w:tcW w:w="2126" w:type="dxa"/>
            <w:vAlign w:val="center"/>
          </w:tcPr>
          <w:p w14:paraId="4D119CC7" w14:textId="167F36ED" w:rsidR="00AD55DA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Çevirmen</w:t>
            </w:r>
          </w:p>
        </w:tc>
        <w:tc>
          <w:tcPr>
            <w:tcW w:w="1560" w:type="dxa"/>
          </w:tcPr>
          <w:p w14:paraId="37B85B5B" w14:textId="77777777" w:rsidR="00AD55DA" w:rsidRPr="009B0168" w:rsidRDefault="00AD55DA" w:rsidP="00AD55DA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</w:tcPr>
          <w:p w14:paraId="369587ED" w14:textId="296ADE31" w:rsidR="00AD55DA" w:rsidRPr="009B0168" w:rsidRDefault="00AD55DA" w:rsidP="00AD55DA">
            <w:pPr>
              <w:rPr>
                <w:rStyle w:val="Hyperlink"/>
                <w:color w:val="FFFFFF" w:themeColor="background1"/>
              </w:rPr>
            </w:pPr>
            <w:r w:rsidRPr="009B0168">
              <w:rPr>
                <w:color w:val="FFFFFF" w:themeColor="background1"/>
                <w:sz w:val="18"/>
                <w:szCs w:val="18"/>
                <w:lang w:val="tr-TR"/>
              </w:rPr>
              <w:t>+ 90 532 241 37 26</w:t>
            </w:r>
          </w:p>
        </w:tc>
        <w:tc>
          <w:tcPr>
            <w:tcW w:w="1701" w:type="dxa"/>
          </w:tcPr>
          <w:p w14:paraId="218C6F15" w14:textId="03DACB35" w:rsidR="00AD55DA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F61F95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F61F95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AD55DA" w:rsidRPr="00064665" w14:paraId="24B53278" w14:textId="77777777" w:rsidTr="008744AC">
        <w:trPr>
          <w:trHeight w:val="583"/>
        </w:trPr>
        <w:tc>
          <w:tcPr>
            <w:tcW w:w="547" w:type="dxa"/>
            <w:vAlign w:val="center"/>
          </w:tcPr>
          <w:p w14:paraId="2A5E00D3" w14:textId="7615A2BE" w:rsidR="00AD55DA" w:rsidRDefault="00AD55DA" w:rsidP="00AD55DA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14</w:t>
            </w:r>
          </w:p>
        </w:tc>
        <w:tc>
          <w:tcPr>
            <w:tcW w:w="1580" w:type="dxa"/>
          </w:tcPr>
          <w:p w14:paraId="73527006" w14:textId="038F46CB" w:rsidR="00AD55DA" w:rsidRPr="00624457" w:rsidRDefault="00AD55DA" w:rsidP="00AD55DA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4D2201">
              <w:rPr>
                <w:b/>
                <w:bCs/>
                <w:sz w:val="18"/>
                <w:szCs w:val="18"/>
                <w:lang w:val="tr-TR"/>
              </w:rPr>
              <w:t>Seher Türkaslan</w:t>
            </w:r>
          </w:p>
        </w:tc>
        <w:tc>
          <w:tcPr>
            <w:tcW w:w="2126" w:type="dxa"/>
          </w:tcPr>
          <w:p w14:paraId="3CA07A0F" w14:textId="2A9B9038" w:rsidR="00AD55DA" w:rsidRPr="00624457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Enterkon</w:t>
            </w:r>
          </w:p>
        </w:tc>
        <w:tc>
          <w:tcPr>
            <w:tcW w:w="2126" w:type="dxa"/>
            <w:vAlign w:val="center"/>
          </w:tcPr>
          <w:p w14:paraId="7377703B" w14:textId="2CF89035" w:rsidR="00AD55DA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Çevirmen</w:t>
            </w:r>
          </w:p>
        </w:tc>
        <w:tc>
          <w:tcPr>
            <w:tcW w:w="1560" w:type="dxa"/>
          </w:tcPr>
          <w:p w14:paraId="48197F05" w14:textId="77777777" w:rsidR="00AD55DA" w:rsidRPr="009B0168" w:rsidRDefault="00AD55DA" w:rsidP="00AD55DA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</w:tcPr>
          <w:p w14:paraId="56C10F41" w14:textId="77777777" w:rsidR="00AD55DA" w:rsidRPr="009B0168" w:rsidRDefault="00AD55DA" w:rsidP="00AD55DA">
            <w:pPr>
              <w:rPr>
                <w:rFonts w:eastAsia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color w:val="FFFFFF" w:themeColor="background1"/>
                <w:sz w:val="18"/>
                <w:szCs w:val="18"/>
                <w:lang w:val="tr-TR"/>
              </w:rPr>
              <w:t>90 532 497 11 67</w:t>
            </w:r>
          </w:p>
          <w:p w14:paraId="152AB8C3" w14:textId="77777777" w:rsidR="00AD55DA" w:rsidRPr="009B0168" w:rsidRDefault="00AD55DA" w:rsidP="00AD55DA">
            <w:pPr>
              <w:rPr>
                <w:rStyle w:val="Hyperlink"/>
                <w:color w:val="FFFFFF" w:themeColor="background1"/>
              </w:rPr>
            </w:pPr>
          </w:p>
        </w:tc>
        <w:tc>
          <w:tcPr>
            <w:tcW w:w="1701" w:type="dxa"/>
          </w:tcPr>
          <w:p w14:paraId="22FED16E" w14:textId="47730DD3" w:rsidR="00AD55DA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F61F95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lastRenderedPageBreak/>
              <w:t xml:space="preserve">Videokonferans </w:t>
            </w:r>
            <w:r w:rsidRPr="00F61F95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E97541" w:rsidRPr="00064665" w14:paraId="3B8FDDA5" w14:textId="77777777" w:rsidTr="00956CA1">
        <w:trPr>
          <w:trHeight w:val="583"/>
        </w:trPr>
        <w:tc>
          <w:tcPr>
            <w:tcW w:w="547" w:type="dxa"/>
            <w:vAlign w:val="center"/>
          </w:tcPr>
          <w:p w14:paraId="0B0AE85B" w14:textId="77777777" w:rsidR="00E97541" w:rsidRDefault="00E97541" w:rsidP="00076860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</w:p>
        </w:tc>
        <w:tc>
          <w:tcPr>
            <w:tcW w:w="1580" w:type="dxa"/>
            <w:vAlign w:val="center"/>
          </w:tcPr>
          <w:p w14:paraId="3C80983E" w14:textId="77777777" w:rsidR="00E97541" w:rsidRPr="00624457" w:rsidRDefault="00E97541" w:rsidP="00076860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2C5D4A4E" w14:textId="77777777" w:rsidR="00E97541" w:rsidRPr="00624457" w:rsidRDefault="00E97541" w:rsidP="0007686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11F86CA1" w14:textId="77777777" w:rsidR="00E97541" w:rsidRDefault="00E97541" w:rsidP="0007686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</w:tcPr>
          <w:p w14:paraId="026C0B3F" w14:textId="77777777" w:rsidR="00E97541" w:rsidRPr="00064665" w:rsidRDefault="00E97541" w:rsidP="00076860">
            <w:pPr>
              <w:rPr>
                <w:rStyle w:val="Hyperlink"/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</w:tcPr>
          <w:p w14:paraId="05F8308E" w14:textId="77777777" w:rsidR="00E97541" w:rsidRPr="00925741" w:rsidRDefault="00E97541" w:rsidP="00076860">
            <w:pPr>
              <w:rPr>
                <w:rStyle w:val="Hyperlink"/>
                <w:color w:val="auto"/>
              </w:rPr>
            </w:pPr>
          </w:p>
        </w:tc>
        <w:tc>
          <w:tcPr>
            <w:tcW w:w="1701" w:type="dxa"/>
          </w:tcPr>
          <w:p w14:paraId="1D6B61B3" w14:textId="77777777" w:rsidR="00E97541" w:rsidRDefault="00E97541" w:rsidP="0007686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E97541" w:rsidRPr="00064665" w14:paraId="2AEADF0A" w14:textId="77777777" w:rsidTr="00956CA1">
        <w:trPr>
          <w:trHeight w:val="583"/>
        </w:trPr>
        <w:tc>
          <w:tcPr>
            <w:tcW w:w="547" w:type="dxa"/>
            <w:vAlign w:val="center"/>
          </w:tcPr>
          <w:p w14:paraId="41900F6C" w14:textId="77777777" w:rsidR="00E97541" w:rsidRDefault="00E97541" w:rsidP="00076860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</w:p>
        </w:tc>
        <w:tc>
          <w:tcPr>
            <w:tcW w:w="1580" w:type="dxa"/>
            <w:vAlign w:val="center"/>
          </w:tcPr>
          <w:p w14:paraId="4EAC8B22" w14:textId="77777777" w:rsidR="00E97541" w:rsidRPr="00624457" w:rsidRDefault="00E97541" w:rsidP="00076860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C627C94" w14:textId="77777777" w:rsidR="00E97541" w:rsidRPr="00624457" w:rsidRDefault="00E97541" w:rsidP="0007686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795222D0" w14:textId="77777777" w:rsidR="00E97541" w:rsidRDefault="00E97541" w:rsidP="0007686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</w:tcPr>
          <w:p w14:paraId="5F0E78BA" w14:textId="77777777" w:rsidR="00E97541" w:rsidRPr="00064665" w:rsidRDefault="00E97541" w:rsidP="00076860">
            <w:pPr>
              <w:rPr>
                <w:rStyle w:val="Hyperlink"/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</w:tcPr>
          <w:p w14:paraId="493A5874" w14:textId="77777777" w:rsidR="00E97541" w:rsidRPr="00925741" w:rsidRDefault="00E97541" w:rsidP="00076860">
            <w:pPr>
              <w:rPr>
                <w:rStyle w:val="Hyperlink"/>
                <w:color w:val="auto"/>
              </w:rPr>
            </w:pPr>
          </w:p>
        </w:tc>
        <w:tc>
          <w:tcPr>
            <w:tcW w:w="1701" w:type="dxa"/>
          </w:tcPr>
          <w:p w14:paraId="5E602EA9" w14:textId="77777777" w:rsidR="00E97541" w:rsidRDefault="00E97541" w:rsidP="0007686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B833D8" w:rsidRPr="00064665" w14:paraId="33B0000D" w14:textId="77777777" w:rsidTr="008149FA">
        <w:trPr>
          <w:trHeight w:val="583"/>
        </w:trPr>
        <w:tc>
          <w:tcPr>
            <w:tcW w:w="10915" w:type="dxa"/>
            <w:gridSpan w:val="7"/>
            <w:vAlign w:val="center"/>
          </w:tcPr>
          <w:p w14:paraId="55485069" w14:textId="77777777" w:rsidR="00B833D8" w:rsidRDefault="00B833D8" w:rsidP="00B833D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</w:p>
          <w:p w14:paraId="420D17AA" w14:textId="66962AA8" w:rsidR="00B833D8" w:rsidRDefault="00B833D8" w:rsidP="00B833D8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 xml:space="preserve">BÖLÜM - 2 – KAMU DENETÇİLİĞİ KURUMU / </w:t>
            </w:r>
            <w:r w:rsidRPr="00B833D8">
              <w:rPr>
                <w:rFonts w:asciiTheme="minorHAnsi" w:eastAsia="Times New Roman" w:hAnsiTheme="minorHAnsi" w:cstheme="minorHAnsi"/>
                <w:i/>
                <w:iCs/>
                <w:color w:val="3333CC"/>
                <w:sz w:val="18"/>
                <w:szCs w:val="18"/>
                <w:u w:val="single"/>
                <w:lang w:val="tr-TR"/>
              </w:rPr>
              <w:t xml:space="preserve">SESSION – 2 – </w:t>
            </w:r>
            <w:r w:rsidRPr="00B833D8">
              <w:rPr>
                <w:rFonts w:asciiTheme="minorHAnsi" w:eastAsia="Times New Roman" w:hAnsiTheme="minorHAnsi" w:cstheme="minorHAnsi"/>
                <w:i/>
                <w:iCs/>
                <w:color w:val="3333CC"/>
                <w:sz w:val="18"/>
                <w:szCs w:val="18"/>
                <w:u w:val="single"/>
                <w:lang w:val="en-US"/>
              </w:rPr>
              <w:t xml:space="preserve">OMBUDSMAN </w:t>
            </w:r>
            <w:r w:rsidR="000261F2" w:rsidRPr="000261F2">
              <w:rPr>
                <w:rFonts w:asciiTheme="minorHAnsi" w:eastAsia="Times New Roman" w:hAnsiTheme="minorHAnsi" w:cstheme="minorHAnsi"/>
                <w:i/>
                <w:iCs/>
                <w:color w:val="3333CC"/>
                <w:sz w:val="18"/>
                <w:szCs w:val="18"/>
                <w:u w:val="single"/>
                <w:lang w:val="en-US"/>
              </w:rPr>
              <w:t>INSTITUTION</w:t>
            </w:r>
          </w:p>
          <w:p w14:paraId="05374072" w14:textId="688143A6" w:rsidR="00B833D8" w:rsidRDefault="00B833D8" w:rsidP="00076860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B833D8" w:rsidRPr="007B5328" w14:paraId="5BE27B40" w14:textId="77777777" w:rsidTr="009B0168">
        <w:trPr>
          <w:trHeight w:val="546"/>
        </w:trPr>
        <w:tc>
          <w:tcPr>
            <w:tcW w:w="547" w:type="dxa"/>
            <w:vAlign w:val="center"/>
          </w:tcPr>
          <w:p w14:paraId="6C4ECEC5" w14:textId="77777777" w:rsidR="00B833D8" w:rsidRDefault="00B833D8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1</w:t>
            </w:r>
          </w:p>
        </w:tc>
        <w:tc>
          <w:tcPr>
            <w:tcW w:w="1580" w:type="dxa"/>
            <w:vAlign w:val="center"/>
          </w:tcPr>
          <w:p w14:paraId="265F4D76" w14:textId="0324C179" w:rsidR="00B833D8" w:rsidRPr="00624457" w:rsidRDefault="007A18F8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İbrahim Kılınç</w:t>
            </w:r>
          </w:p>
        </w:tc>
        <w:tc>
          <w:tcPr>
            <w:tcW w:w="2126" w:type="dxa"/>
            <w:vAlign w:val="center"/>
          </w:tcPr>
          <w:p w14:paraId="312B5EF1" w14:textId="25DCB179" w:rsidR="00B833D8" w:rsidRDefault="007A18F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amu Denetçiliği Kurumu</w:t>
            </w:r>
          </w:p>
          <w:p w14:paraId="67E60A6E" w14:textId="3D74028C" w:rsidR="00B833D8" w:rsidRPr="00B833D8" w:rsidRDefault="007A18F8" w:rsidP="003A4C05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 xml:space="preserve">Ombudsman </w:t>
            </w:r>
            <w:r w:rsidR="000261F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I</w:t>
            </w:r>
            <w:r w:rsidR="000261F2" w:rsidRPr="000261F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nstitution</w:t>
            </w:r>
          </w:p>
        </w:tc>
        <w:tc>
          <w:tcPr>
            <w:tcW w:w="2126" w:type="dxa"/>
            <w:vAlign w:val="center"/>
          </w:tcPr>
          <w:p w14:paraId="76311F58" w14:textId="558C7A37" w:rsidR="007A18F8" w:rsidRDefault="007A18F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Genel Sekreter</w:t>
            </w:r>
          </w:p>
          <w:p w14:paraId="7F2B17B7" w14:textId="64470AF6" w:rsidR="007A18F8" w:rsidRPr="007A18F8" w:rsidRDefault="007A18F8" w:rsidP="003A4C05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 w:rsidRPr="007A18F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Secretary General</w:t>
            </w:r>
          </w:p>
        </w:tc>
        <w:tc>
          <w:tcPr>
            <w:tcW w:w="1560" w:type="dxa"/>
            <w:shd w:val="clear" w:color="auto" w:fill="auto"/>
          </w:tcPr>
          <w:p w14:paraId="3339CE0E" w14:textId="40F7D796" w:rsidR="00B833D8" w:rsidRPr="009B0168" w:rsidRDefault="002826CB" w:rsidP="003A4C05">
            <w:pPr>
              <w:rPr>
                <w:color w:val="FFFFFF" w:themeColor="background1"/>
                <w:lang w:val="tr-TR"/>
              </w:rPr>
            </w:pPr>
            <w:hyperlink r:id="rId14" w:history="1">
              <w:r w:rsidR="00845D99" w:rsidRPr="009B016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18"/>
                  <w:szCs w:val="18"/>
                  <w:lang w:val="tr-TR"/>
                </w:rPr>
                <w:t>ibrahim.kilinc@ombudsman.gov.tr</w:t>
              </w:r>
            </w:hyperlink>
          </w:p>
        </w:tc>
        <w:tc>
          <w:tcPr>
            <w:tcW w:w="1275" w:type="dxa"/>
            <w:shd w:val="clear" w:color="auto" w:fill="auto"/>
          </w:tcPr>
          <w:p w14:paraId="4BA2AB41" w14:textId="77777777" w:rsidR="00B833D8" w:rsidRPr="009B0168" w:rsidRDefault="00B833D8" w:rsidP="003A4C0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</w:tcPr>
          <w:p w14:paraId="3A90B0FC" w14:textId="566D4B1A" w:rsidR="00B833D8" w:rsidRPr="007B5328" w:rsidRDefault="007A18F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77002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177002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7A18F8" w:rsidRPr="007B5328" w14:paraId="0F629CE1" w14:textId="77777777" w:rsidTr="009B0168">
        <w:trPr>
          <w:trHeight w:val="546"/>
        </w:trPr>
        <w:tc>
          <w:tcPr>
            <w:tcW w:w="547" w:type="dxa"/>
            <w:vAlign w:val="center"/>
          </w:tcPr>
          <w:p w14:paraId="7090F991" w14:textId="5529278C" w:rsidR="007A18F8" w:rsidRDefault="007A18F8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2</w:t>
            </w:r>
          </w:p>
        </w:tc>
        <w:tc>
          <w:tcPr>
            <w:tcW w:w="1580" w:type="dxa"/>
            <w:vAlign w:val="center"/>
          </w:tcPr>
          <w:p w14:paraId="04C31AE7" w14:textId="59C0722B" w:rsidR="007A18F8" w:rsidRDefault="007A18F8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Elif Açıl</w:t>
            </w:r>
          </w:p>
        </w:tc>
        <w:tc>
          <w:tcPr>
            <w:tcW w:w="2126" w:type="dxa"/>
            <w:vAlign w:val="center"/>
          </w:tcPr>
          <w:p w14:paraId="1BAD5C5F" w14:textId="77777777" w:rsidR="007A18F8" w:rsidRDefault="007A18F8" w:rsidP="007A18F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Kamu Denetçiliği Kurumu</w:t>
            </w:r>
          </w:p>
          <w:p w14:paraId="4BEBC0B2" w14:textId="673661F6" w:rsidR="007A18F8" w:rsidRDefault="007A18F8" w:rsidP="007A18F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 xml:space="preserve">Ombudsman </w:t>
            </w:r>
            <w:r w:rsidR="000261F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I</w:t>
            </w:r>
            <w:r w:rsidR="000261F2" w:rsidRPr="000261F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nstitution</w:t>
            </w:r>
          </w:p>
        </w:tc>
        <w:tc>
          <w:tcPr>
            <w:tcW w:w="2126" w:type="dxa"/>
            <w:vAlign w:val="center"/>
          </w:tcPr>
          <w:p w14:paraId="0DC5C08F" w14:textId="77777777" w:rsidR="007A18F8" w:rsidRDefault="007A18F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Uzman</w:t>
            </w:r>
          </w:p>
          <w:p w14:paraId="2E4C5005" w14:textId="7B08B9A7" w:rsidR="007A18F8" w:rsidRPr="007A18F8" w:rsidRDefault="007A18F8" w:rsidP="003A4C05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 w:rsidRPr="007A18F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Expert</w:t>
            </w:r>
          </w:p>
        </w:tc>
        <w:tc>
          <w:tcPr>
            <w:tcW w:w="1560" w:type="dxa"/>
            <w:shd w:val="clear" w:color="auto" w:fill="auto"/>
          </w:tcPr>
          <w:p w14:paraId="40A6A41C" w14:textId="5D9BDEBB" w:rsidR="007A18F8" w:rsidRPr="009B0168" w:rsidRDefault="002826CB" w:rsidP="00845D99">
            <w:pPr>
              <w:rPr>
                <w:color w:val="FFFFFF" w:themeColor="background1"/>
                <w:lang w:val="tr-TR"/>
              </w:rPr>
            </w:pPr>
            <w:hyperlink r:id="rId15" w:history="1">
              <w:r w:rsidR="00845D99" w:rsidRPr="009B016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18"/>
                  <w:szCs w:val="18"/>
                  <w:lang w:val="tr-TR"/>
                </w:rPr>
                <w:t>elif.acil@ombudsman.gov.tr</w:t>
              </w:r>
            </w:hyperlink>
          </w:p>
        </w:tc>
        <w:tc>
          <w:tcPr>
            <w:tcW w:w="1275" w:type="dxa"/>
            <w:shd w:val="clear" w:color="auto" w:fill="auto"/>
          </w:tcPr>
          <w:p w14:paraId="53F2AD46" w14:textId="77777777" w:rsidR="007A18F8" w:rsidRPr="009B0168" w:rsidRDefault="007A18F8" w:rsidP="003A4C0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</w:tcPr>
          <w:p w14:paraId="1FEE2DE0" w14:textId="475657A6" w:rsidR="007A18F8" w:rsidRPr="007B5328" w:rsidRDefault="007A18F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77002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177002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B833D8" w:rsidRPr="007B5328" w14:paraId="7B6AFC9C" w14:textId="77777777" w:rsidTr="009B0168">
        <w:trPr>
          <w:trHeight w:val="546"/>
        </w:trPr>
        <w:tc>
          <w:tcPr>
            <w:tcW w:w="547" w:type="dxa"/>
            <w:vAlign w:val="center"/>
          </w:tcPr>
          <w:p w14:paraId="1A9F3FF0" w14:textId="2AB4D945" w:rsidR="00B833D8" w:rsidRDefault="00E97541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3</w:t>
            </w:r>
          </w:p>
        </w:tc>
        <w:tc>
          <w:tcPr>
            <w:tcW w:w="1580" w:type="dxa"/>
            <w:vAlign w:val="center"/>
          </w:tcPr>
          <w:p w14:paraId="6A648D10" w14:textId="43F5A271" w:rsidR="00B833D8" w:rsidRDefault="00B833D8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Metin</w:t>
            </w:r>
            <w:r w:rsidR="007A18F8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 xml:space="preserve"> Engin</w:t>
            </w:r>
          </w:p>
        </w:tc>
        <w:tc>
          <w:tcPr>
            <w:tcW w:w="2126" w:type="dxa"/>
            <w:vAlign w:val="center"/>
          </w:tcPr>
          <w:p w14:paraId="6553EEAA" w14:textId="77777777" w:rsidR="007A18F8" w:rsidRPr="00317015" w:rsidRDefault="007A18F8" w:rsidP="007A18F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317015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Hukuk İşleri Genel Müd.</w:t>
            </w:r>
          </w:p>
          <w:p w14:paraId="2E848577" w14:textId="5FF7E5EB" w:rsidR="00B833D8" w:rsidRPr="007A18F8" w:rsidRDefault="007A18F8" w:rsidP="007A18F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 w:rsidRPr="007A18F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Directorate General of Legal Affairs</w:t>
            </w:r>
          </w:p>
        </w:tc>
        <w:tc>
          <w:tcPr>
            <w:tcW w:w="2126" w:type="dxa"/>
            <w:vAlign w:val="center"/>
          </w:tcPr>
          <w:p w14:paraId="5E5E5FC6" w14:textId="77777777" w:rsidR="007A18F8" w:rsidRDefault="007A18F8" w:rsidP="007A18F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Daire Başkanı</w:t>
            </w:r>
          </w:p>
          <w:p w14:paraId="2D00FA3A" w14:textId="658D1BA6" w:rsidR="00B833D8" w:rsidRPr="00624457" w:rsidRDefault="007A18F8" w:rsidP="007A18F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Head of Department</w:t>
            </w:r>
          </w:p>
        </w:tc>
        <w:tc>
          <w:tcPr>
            <w:tcW w:w="1560" w:type="dxa"/>
            <w:shd w:val="clear" w:color="auto" w:fill="auto"/>
          </w:tcPr>
          <w:p w14:paraId="198C4E4D" w14:textId="1C0F4934" w:rsidR="00B833D8" w:rsidRPr="009B0168" w:rsidRDefault="002826CB" w:rsidP="003A4C0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  <w:lang w:val="tr-TR"/>
              </w:rPr>
            </w:pPr>
            <w:hyperlink r:id="rId16" w:history="1">
              <w:r w:rsidR="00845D99" w:rsidRPr="009B016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18"/>
                  <w:szCs w:val="18"/>
                  <w:lang w:val="tr-TR"/>
                </w:rPr>
                <w:t>metin.engin@adalet.gov.tr</w:t>
              </w:r>
            </w:hyperlink>
          </w:p>
        </w:tc>
        <w:tc>
          <w:tcPr>
            <w:tcW w:w="1275" w:type="dxa"/>
            <w:shd w:val="clear" w:color="auto" w:fill="auto"/>
          </w:tcPr>
          <w:p w14:paraId="36A4A189" w14:textId="77777777" w:rsidR="00B833D8" w:rsidRPr="009B0168" w:rsidRDefault="00B833D8" w:rsidP="003A4C0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</w:tcPr>
          <w:p w14:paraId="64D5DC22" w14:textId="14C792C5" w:rsidR="00B833D8" w:rsidRPr="007B5328" w:rsidRDefault="007A18F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77002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177002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B833D8" w:rsidRPr="00624457" w14:paraId="50446422" w14:textId="77777777" w:rsidTr="009B0168">
        <w:trPr>
          <w:trHeight w:val="546"/>
        </w:trPr>
        <w:tc>
          <w:tcPr>
            <w:tcW w:w="547" w:type="dxa"/>
            <w:vAlign w:val="center"/>
          </w:tcPr>
          <w:p w14:paraId="5269DAF7" w14:textId="541DE76A" w:rsidR="00B833D8" w:rsidRPr="00624457" w:rsidRDefault="00E97541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4</w:t>
            </w:r>
          </w:p>
        </w:tc>
        <w:tc>
          <w:tcPr>
            <w:tcW w:w="1580" w:type="dxa"/>
            <w:vAlign w:val="center"/>
          </w:tcPr>
          <w:p w14:paraId="42021DF5" w14:textId="77777777" w:rsidR="00B833D8" w:rsidRPr="00624457" w:rsidRDefault="00B833D8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Ekrem Gökçe</w:t>
            </w:r>
          </w:p>
        </w:tc>
        <w:tc>
          <w:tcPr>
            <w:tcW w:w="2126" w:type="dxa"/>
            <w:vAlign w:val="center"/>
          </w:tcPr>
          <w:p w14:paraId="66440CE1" w14:textId="77777777" w:rsidR="00B833D8" w:rsidRPr="00317015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317015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Hukuk İşleri Genel Müd.</w:t>
            </w:r>
          </w:p>
          <w:p w14:paraId="5BAEFB83" w14:textId="77777777" w:rsidR="00B833D8" w:rsidRPr="007A18F8" w:rsidRDefault="00B833D8" w:rsidP="003A4C05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 w:rsidRPr="007A18F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Directorate General of Legal Affairs</w:t>
            </w:r>
          </w:p>
        </w:tc>
        <w:tc>
          <w:tcPr>
            <w:tcW w:w="2126" w:type="dxa"/>
            <w:vAlign w:val="center"/>
          </w:tcPr>
          <w:p w14:paraId="62F3C062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Tetkik Hakimi</w:t>
            </w:r>
          </w:p>
          <w:p w14:paraId="3C2849BE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 w:eastAsia="fr-FR"/>
              </w:rPr>
              <w:t>Seconded Judge</w:t>
            </w:r>
          </w:p>
        </w:tc>
        <w:tc>
          <w:tcPr>
            <w:tcW w:w="1560" w:type="dxa"/>
            <w:shd w:val="clear" w:color="auto" w:fill="auto"/>
          </w:tcPr>
          <w:p w14:paraId="70A1C534" w14:textId="77777777" w:rsidR="00B833D8" w:rsidRPr="009B0168" w:rsidRDefault="002826CB" w:rsidP="003A4C0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hyperlink r:id="rId17" w:history="1">
              <w:r w:rsidR="00B833D8" w:rsidRPr="009B016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18"/>
                  <w:szCs w:val="18"/>
                  <w:lang w:val="tr-TR"/>
                </w:rPr>
                <w:t>gokceekrem@hotmail.com</w:t>
              </w:r>
            </w:hyperlink>
          </w:p>
          <w:p w14:paraId="09174B2A" w14:textId="77777777" w:rsidR="00B833D8" w:rsidRPr="009B0168" w:rsidRDefault="00B833D8" w:rsidP="003A4C05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DAB33B1" w14:textId="77777777" w:rsidR="00B833D8" w:rsidRPr="009B0168" w:rsidRDefault="00B833D8" w:rsidP="003A4C0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544 200 45 71</w:t>
            </w:r>
          </w:p>
        </w:tc>
        <w:tc>
          <w:tcPr>
            <w:tcW w:w="1701" w:type="dxa"/>
          </w:tcPr>
          <w:p w14:paraId="0BEAF84D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177002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177002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B833D8" w:rsidRPr="00177002" w14:paraId="3BF4C828" w14:textId="77777777" w:rsidTr="009B0168">
        <w:trPr>
          <w:trHeight w:val="546"/>
        </w:trPr>
        <w:tc>
          <w:tcPr>
            <w:tcW w:w="547" w:type="dxa"/>
            <w:vAlign w:val="center"/>
          </w:tcPr>
          <w:p w14:paraId="6AC25519" w14:textId="3032D61C" w:rsidR="00B833D8" w:rsidRDefault="00E97541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5</w:t>
            </w:r>
          </w:p>
        </w:tc>
        <w:tc>
          <w:tcPr>
            <w:tcW w:w="1580" w:type="dxa"/>
            <w:vAlign w:val="center"/>
          </w:tcPr>
          <w:p w14:paraId="3C479DBD" w14:textId="77777777" w:rsidR="00B833D8" w:rsidRPr="00624457" w:rsidRDefault="00B833D8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Özlem Demirel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 xml:space="preserve"> Cook</w:t>
            </w:r>
          </w:p>
        </w:tc>
        <w:tc>
          <w:tcPr>
            <w:tcW w:w="2126" w:type="dxa"/>
            <w:vAlign w:val="center"/>
          </w:tcPr>
          <w:p w14:paraId="227B2697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vrupa Konseyi</w:t>
            </w:r>
          </w:p>
          <w:p w14:paraId="69843AE8" w14:textId="77777777" w:rsidR="00B833D8" w:rsidRPr="00317015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ncil of Europe</w:t>
            </w:r>
          </w:p>
        </w:tc>
        <w:tc>
          <w:tcPr>
            <w:tcW w:w="2126" w:type="dxa"/>
            <w:vAlign w:val="center"/>
          </w:tcPr>
          <w:p w14:paraId="10D4BE23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je Yöneticisi</w:t>
            </w:r>
          </w:p>
          <w:p w14:paraId="4C8EEEC0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Project Manager</w:t>
            </w:r>
          </w:p>
        </w:tc>
        <w:tc>
          <w:tcPr>
            <w:tcW w:w="1560" w:type="dxa"/>
            <w:shd w:val="clear" w:color="auto" w:fill="auto"/>
          </w:tcPr>
          <w:p w14:paraId="226A11C5" w14:textId="77777777" w:rsidR="00B833D8" w:rsidRPr="009B0168" w:rsidRDefault="002826CB" w:rsidP="003A4C0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hyperlink r:id="rId18" w:history="1">
              <w:r w:rsidR="00B833D8" w:rsidRPr="009B016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18"/>
                  <w:szCs w:val="18"/>
                  <w:lang w:val="tr-TR"/>
                </w:rPr>
                <w:t>ozlem.demirel@coe.int</w:t>
              </w:r>
            </w:hyperlink>
          </w:p>
          <w:p w14:paraId="5A387A1F" w14:textId="77777777" w:rsidR="00B833D8" w:rsidRPr="009B0168" w:rsidRDefault="00B833D8" w:rsidP="003A4C05">
            <w:pPr>
              <w:rPr>
                <w:color w:val="FFFFFF" w:themeColor="background1"/>
              </w:rPr>
            </w:pPr>
          </w:p>
        </w:tc>
        <w:tc>
          <w:tcPr>
            <w:tcW w:w="1275" w:type="dxa"/>
            <w:shd w:val="clear" w:color="auto" w:fill="auto"/>
          </w:tcPr>
          <w:p w14:paraId="43B1E302" w14:textId="77777777" w:rsidR="00B833D8" w:rsidRPr="009B0168" w:rsidRDefault="00B833D8" w:rsidP="003A4C0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532 504 77 43</w:t>
            </w:r>
          </w:p>
        </w:tc>
        <w:tc>
          <w:tcPr>
            <w:tcW w:w="1701" w:type="dxa"/>
          </w:tcPr>
          <w:p w14:paraId="1A5EA536" w14:textId="77777777" w:rsidR="00B833D8" w:rsidRPr="00177002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7B532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7B532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7A18F8" w:rsidRPr="00D937E9" w14:paraId="401A32AB" w14:textId="77777777" w:rsidTr="009B0168">
        <w:trPr>
          <w:trHeight w:val="573"/>
        </w:trPr>
        <w:tc>
          <w:tcPr>
            <w:tcW w:w="547" w:type="dxa"/>
            <w:vAlign w:val="center"/>
          </w:tcPr>
          <w:p w14:paraId="38AF8192" w14:textId="7F708378" w:rsidR="007A18F8" w:rsidRDefault="00E97541" w:rsidP="007A18F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6</w:t>
            </w:r>
          </w:p>
        </w:tc>
        <w:tc>
          <w:tcPr>
            <w:tcW w:w="1580" w:type="dxa"/>
            <w:vAlign w:val="center"/>
          </w:tcPr>
          <w:p w14:paraId="400A8C1D" w14:textId="77777777" w:rsidR="007A18F8" w:rsidRPr="00D937E9" w:rsidRDefault="007A18F8" w:rsidP="007A18F8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Ray Burningham</w:t>
            </w:r>
          </w:p>
        </w:tc>
        <w:tc>
          <w:tcPr>
            <w:tcW w:w="2126" w:type="dxa"/>
            <w:vAlign w:val="center"/>
          </w:tcPr>
          <w:p w14:paraId="6CB288DA" w14:textId="77777777" w:rsidR="007A18F8" w:rsidRPr="00624457" w:rsidRDefault="007A18F8" w:rsidP="007A18F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vrupa Konseyi</w:t>
            </w:r>
          </w:p>
          <w:p w14:paraId="04F6F8B4" w14:textId="18391007" w:rsidR="007A18F8" w:rsidRPr="00D937E9" w:rsidRDefault="007A18F8" w:rsidP="007A18F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ncil of Europe</w:t>
            </w:r>
          </w:p>
        </w:tc>
        <w:tc>
          <w:tcPr>
            <w:tcW w:w="2126" w:type="dxa"/>
            <w:vAlign w:val="center"/>
          </w:tcPr>
          <w:p w14:paraId="12B638A0" w14:textId="77777777" w:rsidR="007A18F8" w:rsidRPr="00D937E9" w:rsidRDefault="007A18F8" w:rsidP="007A18F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D937E9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Uzman</w:t>
            </w:r>
          </w:p>
          <w:p w14:paraId="2011BF76" w14:textId="73A7073F" w:rsidR="007A18F8" w:rsidRPr="00D937E9" w:rsidRDefault="007A18F8" w:rsidP="007A18F8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B833D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Expert</w:t>
            </w:r>
          </w:p>
        </w:tc>
        <w:tc>
          <w:tcPr>
            <w:tcW w:w="1560" w:type="dxa"/>
            <w:shd w:val="clear" w:color="auto" w:fill="auto"/>
          </w:tcPr>
          <w:p w14:paraId="63EAC3FE" w14:textId="77777777" w:rsidR="007A18F8" w:rsidRPr="009B0168" w:rsidRDefault="002826CB" w:rsidP="007A18F8">
            <w:pPr>
              <w:rPr>
                <w:color w:val="FFFFFF" w:themeColor="background1"/>
              </w:rPr>
            </w:pPr>
            <w:hyperlink r:id="rId19" w:history="1">
              <w:r w:rsidR="007A18F8" w:rsidRPr="009B0168">
                <w:rPr>
                  <w:rStyle w:val="Hyperlink"/>
                  <w:color w:val="FFFFFF" w:themeColor="background1"/>
                  <w:sz w:val="18"/>
                  <w:szCs w:val="18"/>
                </w:rPr>
                <w:t>gdemirel@ab.gov.tr</w:t>
              </w:r>
            </w:hyperlink>
          </w:p>
        </w:tc>
        <w:tc>
          <w:tcPr>
            <w:tcW w:w="1275" w:type="dxa"/>
            <w:shd w:val="clear" w:color="auto" w:fill="auto"/>
          </w:tcPr>
          <w:p w14:paraId="406DD4F8" w14:textId="77777777" w:rsidR="007A18F8" w:rsidRPr="009B0168" w:rsidRDefault="007A18F8" w:rsidP="007A18F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312 2181592</w:t>
            </w:r>
          </w:p>
        </w:tc>
        <w:tc>
          <w:tcPr>
            <w:tcW w:w="1701" w:type="dxa"/>
          </w:tcPr>
          <w:p w14:paraId="509004EF" w14:textId="105C85AB" w:rsidR="007A18F8" w:rsidRPr="00D937E9" w:rsidRDefault="007A18F8" w:rsidP="007A18F8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7B532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7B532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B833D8" w:rsidRPr="00A24DB3" w14:paraId="1693E893" w14:textId="77777777" w:rsidTr="003A4C05">
        <w:trPr>
          <w:trHeight w:val="573"/>
        </w:trPr>
        <w:tc>
          <w:tcPr>
            <w:tcW w:w="547" w:type="dxa"/>
            <w:vAlign w:val="center"/>
          </w:tcPr>
          <w:p w14:paraId="4816AEE6" w14:textId="6ACAF8B8" w:rsidR="00B833D8" w:rsidRDefault="00E97541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7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9409329" w14:textId="77777777" w:rsidR="00B833D8" w:rsidRPr="00D937E9" w:rsidRDefault="00B833D8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Aytek Çingitaş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5A4B10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vrupa Konseyi</w:t>
            </w:r>
          </w:p>
          <w:p w14:paraId="7BFE5D01" w14:textId="77777777" w:rsidR="00B833D8" w:rsidRPr="00D937E9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ncil of Europ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42F868" w14:textId="098E3F80" w:rsidR="00B833D8" w:rsidRPr="00624457" w:rsidRDefault="007A18F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Kıdemli </w:t>
            </w:r>
            <w:r w:rsidR="00B833D8"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je Yetkilisi</w:t>
            </w:r>
          </w:p>
          <w:p w14:paraId="6C409029" w14:textId="0E96B9F5" w:rsidR="00B833D8" w:rsidRPr="00D937E9" w:rsidRDefault="007A18F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 xml:space="preserve">Senior </w:t>
            </w:r>
            <w:r w:rsidR="00B833D8"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Project Officer</w:t>
            </w:r>
          </w:p>
        </w:tc>
        <w:tc>
          <w:tcPr>
            <w:tcW w:w="1560" w:type="dxa"/>
            <w:shd w:val="clear" w:color="auto" w:fill="auto"/>
          </w:tcPr>
          <w:p w14:paraId="03E761B2" w14:textId="77777777" w:rsidR="00B833D8" w:rsidRPr="009B0168" w:rsidRDefault="002826CB" w:rsidP="003A4C05">
            <w:pPr>
              <w:rPr>
                <w:color w:val="FFFFFF" w:themeColor="background1"/>
              </w:rPr>
            </w:pPr>
            <w:hyperlink r:id="rId20" w:history="1">
              <w:r w:rsidR="00B833D8" w:rsidRPr="009B0168">
                <w:rPr>
                  <w:rStyle w:val="Hyperlink"/>
                  <w:rFonts w:asciiTheme="minorHAnsi" w:hAnsiTheme="minorHAnsi" w:cstheme="minorHAnsi"/>
                  <w:color w:val="FFFFFF" w:themeColor="background1"/>
                  <w:sz w:val="18"/>
                  <w:szCs w:val="18"/>
                  <w:lang w:val="tr-TR"/>
                </w:rPr>
                <w:t>aytek.cingitas@coe.int</w:t>
              </w:r>
            </w:hyperlink>
          </w:p>
        </w:tc>
        <w:tc>
          <w:tcPr>
            <w:tcW w:w="1275" w:type="dxa"/>
            <w:shd w:val="clear" w:color="auto" w:fill="auto"/>
          </w:tcPr>
          <w:p w14:paraId="5E9B933F" w14:textId="77777777" w:rsidR="00B833D8" w:rsidRPr="009B0168" w:rsidRDefault="00B833D8" w:rsidP="003A4C0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532 436 72 82</w:t>
            </w:r>
          </w:p>
        </w:tc>
        <w:tc>
          <w:tcPr>
            <w:tcW w:w="1701" w:type="dxa"/>
          </w:tcPr>
          <w:p w14:paraId="116CD0D3" w14:textId="77777777" w:rsidR="00B833D8" w:rsidRPr="00A24DB3" w:rsidRDefault="00B833D8" w:rsidP="003A4C05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</w:pPr>
            <w:r w:rsidRPr="007B532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7B532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B833D8" w:rsidRPr="00624457" w14:paraId="04C843E7" w14:textId="77777777" w:rsidTr="009B0168">
        <w:trPr>
          <w:trHeight w:val="573"/>
        </w:trPr>
        <w:tc>
          <w:tcPr>
            <w:tcW w:w="547" w:type="dxa"/>
            <w:vAlign w:val="center"/>
          </w:tcPr>
          <w:p w14:paraId="434E128A" w14:textId="346F9298" w:rsidR="00B833D8" w:rsidRPr="00624457" w:rsidRDefault="00E97541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8</w:t>
            </w:r>
          </w:p>
        </w:tc>
        <w:tc>
          <w:tcPr>
            <w:tcW w:w="1580" w:type="dxa"/>
            <w:vAlign w:val="center"/>
          </w:tcPr>
          <w:p w14:paraId="252A0862" w14:textId="77777777" w:rsidR="00B833D8" w:rsidRPr="00624457" w:rsidRDefault="00B833D8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>Simin Yalçıntaş-Deli</w:t>
            </w:r>
          </w:p>
        </w:tc>
        <w:tc>
          <w:tcPr>
            <w:tcW w:w="2126" w:type="dxa"/>
            <w:vAlign w:val="center"/>
          </w:tcPr>
          <w:p w14:paraId="58905FAE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vrupa Konseyi</w:t>
            </w:r>
          </w:p>
          <w:p w14:paraId="35B38C60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ncil of Europe</w:t>
            </w:r>
          </w:p>
        </w:tc>
        <w:tc>
          <w:tcPr>
            <w:tcW w:w="2126" w:type="dxa"/>
            <w:vAlign w:val="center"/>
          </w:tcPr>
          <w:p w14:paraId="441D0382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je Yetkilisi</w:t>
            </w:r>
          </w:p>
          <w:p w14:paraId="281C7AC1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Project Officer</w:t>
            </w:r>
          </w:p>
        </w:tc>
        <w:tc>
          <w:tcPr>
            <w:tcW w:w="1560" w:type="dxa"/>
            <w:shd w:val="clear" w:color="auto" w:fill="auto"/>
          </w:tcPr>
          <w:p w14:paraId="679E007F" w14:textId="77777777" w:rsidR="00B833D8" w:rsidRPr="009B0168" w:rsidRDefault="00B833D8" w:rsidP="003A4C05">
            <w:pPr>
              <w:rPr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simin.YALCINTAS-DELI@coe.int</w:t>
            </w:r>
          </w:p>
        </w:tc>
        <w:tc>
          <w:tcPr>
            <w:tcW w:w="1275" w:type="dxa"/>
            <w:shd w:val="clear" w:color="auto" w:fill="auto"/>
          </w:tcPr>
          <w:p w14:paraId="338605CB" w14:textId="77777777" w:rsidR="00B833D8" w:rsidRPr="009B0168" w:rsidRDefault="00B833D8" w:rsidP="003A4C0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533 249 3819</w:t>
            </w:r>
          </w:p>
        </w:tc>
        <w:tc>
          <w:tcPr>
            <w:tcW w:w="1701" w:type="dxa"/>
          </w:tcPr>
          <w:p w14:paraId="379907AD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7B532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7B532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B833D8" w:rsidRPr="00624457" w14:paraId="293091A2" w14:textId="77777777" w:rsidTr="009B0168">
        <w:trPr>
          <w:trHeight w:val="546"/>
        </w:trPr>
        <w:tc>
          <w:tcPr>
            <w:tcW w:w="547" w:type="dxa"/>
            <w:vAlign w:val="center"/>
          </w:tcPr>
          <w:p w14:paraId="11E1B669" w14:textId="37A962E0" w:rsidR="00B833D8" w:rsidRPr="00624457" w:rsidRDefault="00E97541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9</w:t>
            </w:r>
          </w:p>
        </w:tc>
        <w:tc>
          <w:tcPr>
            <w:tcW w:w="1580" w:type="dxa"/>
            <w:vAlign w:val="center"/>
          </w:tcPr>
          <w:p w14:paraId="1B1F842F" w14:textId="77777777" w:rsidR="00B833D8" w:rsidRPr="00624457" w:rsidRDefault="00B833D8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  <w:t xml:space="preserve">Aslihan Sevimli </w:t>
            </w:r>
          </w:p>
        </w:tc>
        <w:tc>
          <w:tcPr>
            <w:tcW w:w="2126" w:type="dxa"/>
            <w:vAlign w:val="center"/>
          </w:tcPr>
          <w:p w14:paraId="231EAEBB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vrupa Konseyi</w:t>
            </w:r>
          </w:p>
          <w:p w14:paraId="6B22037D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ncil of Europe</w:t>
            </w:r>
          </w:p>
        </w:tc>
        <w:tc>
          <w:tcPr>
            <w:tcW w:w="2126" w:type="dxa"/>
            <w:vAlign w:val="center"/>
          </w:tcPr>
          <w:p w14:paraId="12ECBE29" w14:textId="77777777" w:rsidR="00B833D8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je Dil Asistanı</w:t>
            </w:r>
          </w:p>
          <w:p w14:paraId="1F47E62A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8A485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Project Linguistic Assistant</w:t>
            </w:r>
          </w:p>
        </w:tc>
        <w:tc>
          <w:tcPr>
            <w:tcW w:w="1560" w:type="dxa"/>
            <w:shd w:val="clear" w:color="auto" w:fill="auto"/>
          </w:tcPr>
          <w:p w14:paraId="2455A6BC" w14:textId="77777777" w:rsidR="00B833D8" w:rsidRPr="009B0168" w:rsidRDefault="00B833D8" w:rsidP="003A4C05">
            <w:pPr>
              <w:rPr>
                <w:color w:val="FFFFFF" w:themeColor="background1"/>
                <w:sz w:val="18"/>
                <w:szCs w:val="18"/>
              </w:rPr>
            </w:pPr>
            <w:r w:rsidRPr="009B0168"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aslihan.sevimli@coe.int</w:t>
            </w:r>
          </w:p>
        </w:tc>
        <w:tc>
          <w:tcPr>
            <w:tcW w:w="1275" w:type="dxa"/>
            <w:shd w:val="clear" w:color="auto" w:fill="auto"/>
          </w:tcPr>
          <w:p w14:paraId="04EA4D19" w14:textId="77777777" w:rsidR="00B833D8" w:rsidRPr="009B0168" w:rsidRDefault="00B833D8" w:rsidP="003A4C0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532 266 2423</w:t>
            </w:r>
          </w:p>
        </w:tc>
        <w:tc>
          <w:tcPr>
            <w:tcW w:w="1701" w:type="dxa"/>
          </w:tcPr>
          <w:p w14:paraId="2B9C608B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7B532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7B532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B833D8" w:rsidRPr="00624457" w14:paraId="68CCCEB1" w14:textId="77777777" w:rsidTr="009B0168">
        <w:trPr>
          <w:trHeight w:val="546"/>
        </w:trPr>
        <w:tc>
          <w:tcPr>
            <w:tcW w:w="547" w:type="dxa"/>
            <w:vAlign w:val="center"/>
          </w:tcPr>
          <w:p w14:paraId="474FC539" w14:textId="25000284" w:rsidR="00B833D8" w:rsidRPr="00624457" w:rsidRDefault="00E97541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10</w:t>
            </w:r>
          </w:p>
        </w:tc>
        <w:tc>
          <w:tcPr>
            <w:tcW w:w="1580" w:type="dxa"/>
          </w:tcPr>
          <w:p w14:paraId="550EC8C6" w14:textId="77777777" w:rsidR="00E97541" w:rsidRDefault="00E97541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</w:p>
          <w:p w14:paraId="5A4DFF96" w14:textId="13F264B9" w:rsidR="00B833D8" w:rsidRPr="00624457" w:rsidRDefault="00B833D8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8A485C"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Ceren Berkkan</w:t>
            </w:r>
            <w:r w:rsidRPr="00294E1A">
              <w:t xml:space="preserve"> </w:t>
            </w:r>
          </w:p>
        </w:tc>
        <w:tc>
          <w:tcPr>
            <w:tcW w:w="2126" w:type="dxa"/>
          </w:tcPr>
          <w:p w14:paraId="7D52FC33" w14:textId="77777777" w:rsidR="00B833D8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8A485C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Avrupa Konsey</w:t>
            </w: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i</w:t>
            </w:r>
          </w:p>
          <w:p w14:paraId="73A22124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62445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Council of Europe</w:t>
            </w:r>
          </w:p>
        </w:tc>
        <w:tc>
          <w:tcPr>
            <w:tcW w:w="2126" w:type="dxa"/>
          </w:tcPr>
          <w:p w14:paraId="2DDE6295" w14:textId="77777777" w:rsidR="00B833D8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Proje Asistanı</w:t>
            </w:r>
          </w:p>
          <w:p w14:paraId="4778B563" w14:textId="77777777" w:rsidR="00B833D8" w:rsidRPr="00624457" w:rsidRDefault="00B833D8" w:rsidP="003A4C05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</w:pPr>
            <w:r w:rsidRPr="008A485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tr-TR"/>
              </w:rPr>
              <w:t>Project Assistant</w:t>
            </w:r>
          </w:p>
        </w:tc>
        <w:tc>
          <w:tcPr>
            <w:tcW w:w="1560" w:type="dxa"/>
            <w:shd w:val="clear" w:color="auto" w:fill="auto"/>
          </w:tcPr>
          <w:p w14:paraId="7CD366D6" w14:textId="77777777" w:rsidR="00B833D8" w:rsidRPr="009B0168" w:rsidRDefault="002826CB" w:rsidP="003A4C05">
            <w:pPr>
              <w:rPr>
                <w:color w:val="FFFFFF" w:themeColor="background1"/>
                <w:sz w:val="18"/>
                <w:szCs w:val="18"/>
              </w:rPr>
            </w:pPr>
            <w:hyperlink r:id="rId21" w:history="1">
              <w:r w:rsidR="00B833D8" w:rsidRPr="009B0168">
                <w:rPr>
                  <w:rStyle w:val="Hyperlink"/>
                  <w:color w:val="FFFFFF" w:themeColor="background1"/>
                  <w:sz w:val="18"/>
                  <w:szCs w:val="18"/>
                </w:rPr>
                <w:t>ceren.berkkan@coe.int</w:t>
              </w:r>
            </w:hyperlink>
          </w:p>
          <w:p w14:paraId="551D11B5" w14:textId="77777777" w:rsidR="00B833D8" w:rsidRPr="009B0168" w:rsidRDefault="00B833D8" w:rsidP="003A4C0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shd w:val="clear" w:color="auto" w:fill="auto"/>
          </w:tcPr>
          <w:p w14:paraId="573D313B" w14:textId="77777777" w:rsidR="00B833D8" w:rsidRPr="009B0168" w:rsidRDefault="00B833D8" w:rsidP="003A4C05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  <w:t>0534 877 85 25</w:t>
            </w:r>
          </w:p>
        </w:tc>
        <w:tc>
          <w:tcPr>
            <w:tcW w:w="1701" w:type="dxa"/>
          </w:tcPr>
          <w:p w14:paraId="61969486" w14:textId="77777777" w:rsidR="00B833D8" w:rsidRPr="00624457" w:rsidRDefault="00B833D8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7B5328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7B5328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AD55DA" w14:paraId="0115C60E" w14:textId="77777777" w:rsidTr="009B0168">
        <w:trPr>
          <w:trHeight w:val="583"/>
        </w:trPr>
        <w:tc>
          <w:tcPr>
            <w:tcW w:w="547" w:type="dxa"/>
            <w:vAlign w:val="center"/>
          </w:tcPr>
          <w:p w14:paraId="1422395D" w14:textId="2D345B18" w:rsidR="00AD55DA" w:rsidRDefault="00AD55DA" w:rsidP="00AD55DA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11</w:t>
            </w:r>
          </w:p>
        </w:tc>
        <w:tc>
          <w:tcPr>
            <w:tcW w:w="1580" w:type="dxa"/>
          </w:tcPr>
          <w:p w14:paraId="7FFF6F2F" w14:textId="1F771487" w:rsidR="00AD55DA" w:rsidRPr="00624457" w:rsidRDefault="00AD55DA" w:rsidP="00AD55DA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4D2201">
              <w:rPr>
                <w:b/>
                <w:bCs/>
                <w:sz w:val="18"/>
                <w:szCs w:val="18"/>
                <w:lang w:val="tr-TR"/>
              </w:rPr>
              <w:t xml:space="preserve">Verda KIVRAK </w:t>
            </w:r>
          </w:p>
        </w:tc>
        <w:tc>
          <w:tcPr>
            <w:tcW w:w="2126" w:type="dxa"/>
          </w:tcPr>
          <w:p w14:paraId="05596C71" w14:textId="365B3A76" w:rsidR="00AD55DA" w:rsidRPr="00624457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nterkon</w:t>
            </w:r>
          </w:p>
        </w:tc>
        <w:tc>
          <w:tcPr>
            <w:tcW w:w="2126" w:type="dxa"/>
            <w:vAlign w:val="center"/>
          </w:tcPr>
          <w:p w14:paraId="52A1E305" w14:textId="64DE9C47" w:rsidR="00AD55DA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Çevirmen</w:t>
            </w:r>
          </w:p>
        </w:tc>
        <w:tc>
          <w:tcPr>
            <w:tcW w:w="1560" w:type="dxa"/>
            <w:shd w:val="clear" w:color="auto" w:fill="auto"/>
          </w:tcPr>
          <w:p w14:paraId="278F2AF5" w14:textId="77777777" w:rsidR="00AD55DA" w:rsidRPr="009B0168" w:rsidRDefault="00AD55DA" w:rsidP="00AD55DA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shd w:val="clear" w:color="auto" w:fill="auto"/>
          </w:tcPr>
          <w:p w14:paraId="3A6FC14F" w14:textId="4B1E40B6" w:rsidR="00AD55DA" w:rsidRPr="009B0168" w:rsidRDefault="00AD55DA" w:rsidP="00AD55DA">
            <w:pPr>
              <w:rPr>
                <w:rStyle w:val="Hyperlink"/>
                <w:color w:val="FFFFFF" w:themeColor="background1"/>
              </w:rPr>
            </w:pPr>
            <w:r w:rsidRPr="009B0168">
              <w:rPr>
                <w:color w:val="FFFFFF" w:themeColor="background1"/>
                <w:sz w:val="18"/>
                <w:szCs w:val="18"/>
                <w:lang w:val="tr-TR"/>
              </w:rPr>
              <w:t>+ 90 532 200 06 41</w:t>
            </w:r>
          </w:p>
        </w:tc>
        <w:tc>
          <w:tcPr>
            <w:tcW w:w="1701" w:type="dxa"/>
          </w:tcPr>
          <w:p w14:paraId="6C57D867" w14:textId="62A555B0" w:rsidR="00AD55DA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F61F95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F61F95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AD55DA" w14:paraId="05198BA1" w14:textId="77777777" w:rsidTr="009B0168">
        <w:trPr>
          <w:trHeight w:val="583"/>
        </w:trPr>
        <w:tc>
          <w:tcPr>
            <w:tcW w:w="547" w:type="dxa"/>
            <w:vAlign w:val="center"/>
          </w:tcPr>
          <w:p w14:paraId="7233DAE8" w14:textId="693E548B" w:rsidR="00AD55DA" w:rsidRDefault="00AD55DA" w:rsidP="00AD55DA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12</w:t>
            </w:r>
          </w:p>
        </w:tc>
        <w:tc>
          <w:tcPr>
            <w:tcW w:w="1580" w:type="dxa"/>
          </w:tcPr>
          <w:p w14:paraId="4A61EC85" w14:textId="3EA11A37" w:rsidR="00AD55DA" w:rsidRPr="00624457" w:rsidRDefault="00AD55DA" w:rsidP="00AD55DA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4D2201">
              <w:rPr>
                <w:b/>
                <w:bCs/>
                <w:sz w:val="18"/>
                <w:szCs w:val="18"/>
                <w:lang w:val="tr-TR"/>
              </w:rPr>
              <w:t>Emrah Kale  </w:t>
            </w:r>
          </w:p>
        </w:tc>
        <w:tc>
          <w:tcPr>
            <w:tcW w:w="2126" w:type="dxa"/>
          </w:tcPr>
          <w:p w14:paraId="29BB7612" w14:textId="4577979B" w:rsidR="00AD55DA" w:rsidRPr="00624457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Enterkon</w:t>
            </w:r>
          </w:p>
        </w:tc>
        <w:tc>
          <w:tcPr>
            <w:tcW w:w="2126" w:type="dxa"/>
            <w:vAlign w:val="center"/>
          </w:tcPr>
          <w:p w14:paraId="17AD5C85" w14:textId="17FFF72B" w:rsidR="00AD55DA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Çevirmen</w:t>
            </w:r>
          </w:p>
        </w:tc>
        <w:tc>
          <w:tcPr>
            <w:tcW w:w="1560" w:type="dxa"/>
            <w:shd w:val="clear" w:color="auto" w:fill="auto"/>
          </w:tcPr>
          <w:p w14:paraId="70C314D5" w14:textId="77777777" w:rsidR="00AD55DA" w:rsidRPr="009B0168" w:rsidRDefault="00AD55DA" w:rsidP="00AD55DA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shd w:val="clear" w:color="auto" w:fill="auto"/>
          </w:tcPr>
          <w:p w14:paraId="07032A44" w14:textId="51B9E8A3" w:rsidR="00AD55DA" w:rsidRPr="009B0168" w:rsidRDefault="00AD55DA" w:rsidP="00AD55DA">
            <w:pPr>
              <w:rPr>
                <w:rStyle w:val="Hyperlink"/>
                <w:color w:val="FFFFFF" w:themeColor="background1"/>
              </w:rPr>
            </w:pPr>
            <w:r w:rsidRPr="009B0168">
              <w:rPr>
                <w:color w:val="FFFFFF" w:themeColor="background1"/>
                <w:sz w:val="18"/>
                <w:szCs w:val="18"/>
                <w:lang w:val="tr-TR"/>
              </w:rPr>
              <w:t>+ 90 532 241 37 26</w:t>
            </w:r>
          </w:p>
        </w:tc>
        <w:tc>
          <w:tcPr>
            <w:tcW w:w="1701" w:type="dxa"/>
          </w:tcPr>
          <w:p w14:paraId="1F7921FC" w14:textId="641EA202" w:rsidR="00AD55DA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F61F95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F61F95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AD55DA" w14:paraId="737158A2" w14:textId="77777777" w:rsidTr="009B0168">
        <w:trPr>
          <w:trHeight w:val="583"/>
        </w:trPr>
        <w:tc>
          <w:tcPr>
            <w:tcW w:w="547" w:type="dxa"/>
            <w:vAlign w:val="center"/>
          </w:tcPr>
          <w:p w14:paraId="16B3D0D0" w14:textId="4D1185E1" w:rsidR="00AD55DA" w:rsidRDefault="00AD55DA" w:rsidP="00AD55DA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  <w:t>13</w:t>
            </w:r>
          </w:p>
        </w:tc>
        <w:tc>
          <w:tcPr>
            <w:tcW w:w="1580" w:type="dxa"/>
          </w:tcPr>
          <w:p w14:paraId="0B5E714A" w14:textId="7E78DB33" w:rsidR="00AD55DA" w:rsidRPr="00624457" w:rsidRDefault="00AD55DA" w:rsidP="00AD55DA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  <w:r w:rsidRPr="004D2201">
              <w:rPr>
                <w:b/>
                <w:bCs/>
                <w:sz w:val="18"/>
                <w:szCs w:val="18"/>
                <w:lang w:val="tr-TR"/>
              </w:rPr>
              <w:t>Seher Türkaslan</w:t>
            </w:r>
          </w:p>
        </w:tc>
        <w:tc>
          <w:tcPr>
            <w:tcW w:w="2126" w:type="dxa"/>
          </w:tcPr>
          <w:p w14:paraId="412CE06D" w14:textId="7D7E3A2C" w:rsidR="00AD55DA" w:rsidRPr="00624457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Enterkon</w:t>
            </w:r>
          </w:p>
        </w:tc>
        <w:tc>
          <w:tcPr>
            <w:tcW w:w="2126" w:type="dxa"/>
            <w:vAlign w:val="center"/>
          </w:tcPr>
          <w:p w14:paraId="71AA8671" w14:textId="6E8A938E" w:rsidR="00AD55DA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>Çevirmen</w:t>
            </w:r>
          </w:p>
        </w:tc>
        <w:tc>
          <w:tcPr>
            <w:tcW w:w="1560" w:type="dxa"/>
            <w:shd w:val="clear" w:color="auto" w:fill="auto"/>
          </w:tcPr>
          <w:p w14:paraId="35F49CE1" w14:textId="77777777" w:rsidR="00AD55DA" w:rsidRPr="009B0168" w:rsidRDefault="00AD55DA" w:rsidP="00AD55DA">
            <w:pPr>
              <w:rPr>
                <w:rStyle w:val="Hyperlink"/>
                <w:rFonts w:asciiTheme="minorHAnsi" w:hAnsiTheme="minorHAnsi" w:cstheme="minorHAnsi"/>
                <w:color w:val="FFFFFF" w:themeColor="background1"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  <w:shd w:val="clear" w:color="auto" w:fill="auto"/>
          </w:tcPr>
          <w:p w14:paraId="554BAC3D" w14:textId="77777777" w:rsidR="00AD55DA" w:rsidRPr="009B0168" w:rsidRDefault="00AD55DA" w:rsidP="00AD55DA">
            <w:pPr>
              <w:rPr>
                <w:rFonts w:eastAsiaTheme="minorHAnsi"/>
                <w:color w:val="FFFFFF" w:themeColor="background1"/>
                <w:sz w:val="18"/>
                <w:szCs w:val="18"/>
                <w:lang w:val="tr-TR"/>
              </w:rPr>
            </w:pPr>
            <w:r w:rsidRPr="009B0168">
              <w:rPr>
                <w:color w:val="FFFFFF" w:themeColor="background1"/>
                <w:sz w:val="18"/>
                <w:szCs w:val="18"/>
                <w:lang w:val="tr-TR"/>
              </w:rPr>
              <w:t>90 532 497 11 67</w:t>
            </w:r>
          </w:p>
          <w:p w14:paraId="04333916" w14:textId="77777777" w:rsidR="00AD55DA" w:rsidRPr="009B0168" w:rsidRDefault="00AD55DA" w:rsidP="00AD55DA">
            <w:pPr>
              <w:rPr>
                <w:rStyle w:val="Hyperlink"/>
                <w:color w:val="FFFFFF" w:themeColor="background1"/>
              </w:rPr>
            </w:pPr>
          </w:p>
        </w:tc>
        <w:tc>
          <w:tcPr>
            <w:tcW w:w="1701" w:type="dxa"/>
          </w:tcPr>
          <w:p w14:paraId="3C21B033" w14:textId="531B9187" w:rsidR="00AD55DA" w:rsidRDefault="00AD55DA" w:rsidP="00AD55DA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  <w:r w:rsidRPr="00F61F95">
              <w:rPr>
                <w:rFonts w:asciiTheme="minorHAnsi" w:hAnsiTheme="minorHAnsi" w:cstheme="minorHAnsi"/>
                <w:sz w:val="18"/>
                <w:szCs w:val="18"/>
                <w:lang w:val="tr-TR"/>
              </w:rPr>
              <w:t xml:space="preserve">Videokonferans </w:t>
            </w:r>
            <w:r w:rsidRPr="00F61F95">
              <w:rPr>
                <w:rFonts w:asciiTheme="minorHAnsi" w:hAnsiTheme="minorHAnsi" w:cstheme="minorHAnsi"/>
                <w:color w:val="FF0000"/>
                <w:sz w:val="18"/>
                <w:szCs w:val="18"/>
                <w:lang w:val="tr-TR"/>
              </w:rPr>
              <w:t>Video Conference</w:t>
            </w:r>
          </w:p>
        </w:tc>
      </w:tr>
      <w:tr w:rsidR="007C33AA" w14:paraId="591C5A26" w14:textId="77777777" w:rsidTr="003A4C05">
        <w:trPr>
          <w:trHeight w:val="583"/>
        </w:trPr>
        <w:tc>
          <w:tcPr>
            <w:tcW w:w="547" w:type="dxa"/>
            <w:vAlign w:val="center"/>
          </w:tcPr>
          <w:p w14:paraId="17546838" w14:textId="77777777" w:rsidR="007C33AA" w:rsidRDefault="007C33AA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</w:p>
        </w:tc>
        <w:tc>
          <w:tcPr>
            <w:tcW w:w="1580" w:type="dxa"/>
            <w:vAlign w:val="center"/>
          </w:tcPr>
          <w:p w14:paraId="1C2EEAB0" w14:textId="77777777" w:rsidR="007C33AA" w:rsidRPr="00624457" w:rsidRDefault="007C33AA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EEE1A35" w14:textId="77777777" w:rsidR="007C33AA" w:rsidRPr="00624457" w:rsidRDefault="007C33AA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1F704CE8" w14:textId="77777777" w:rsidR="007C33AA" w:rsidRDefault="007C33AA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</w:tcPr>
          <w:p w14:paraId="3243181B" w14:textId="77777777" w:rsidR="007C33AA" w:rsidRPr="00064665" w:rsidRDefault="007C33AA" w:rsidP="003A4C05">
            <w:pPr>
              <w:rPr>
                <w:rStyle w:val="Hyperlink"/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</w:tcPr>
          <w:p w14:paraId="530083A6" w14:textId="77777777" w:rsidR="007C33AA" w:rsidRPr="00925741" w:rsidRDefault="007C33AA" w:rsidP="003A4C05">
            <w:pPr>
              <w:rPr>
                <w:rStyle w:val="Hyperlink"/>
                <w:color w:val="auto"/>
              </w:rPr>
            </w:pPr>
          </w:p>
        </w:tc>
        <w:tc>
          <w:tcPr>
            <w:tcW w:w="1701" w:type="dxa"/>
          </w:tcPr>
          <w:p w14:paraId="55C747DA" w14:textId="77777777" w:rsidR="007C33AA" w:rsidRDefault="007C33AA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  <w:tr w:rsidR="00E97541" w14:paraId="2DE060E8" w14:textId="77777777" w:rsidTr="003A4C05">
        <w:trPr>
          <w:trHeight w:val="583"/>
        </w:trPr>
        <w:tc>
          <w:tcPr>
            <w:tcW w:w="547" w:type="dxa"/>
            <w:vAlign w:val="center"/>
          </w:tcPr>
          <w:p w14:paraId="1FF27D8A" w14:textId="77777777" w:rsidR="00E97541" w:rsidRDefault="00E97541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 w:eastAsia="fr-FR"/>
              </w:rPr>
            </w:pPr>
          </w:p>
        </w:tc>
        <w:tc>
          <w:tcPr>
            <w:tcW w:w="1580" w:type="dxa"/>
            <w:vAlign w:val="center"/>
          </w:tcPr>
          <w:p w14:paraId="34C6DCD1" w14:textId="77777777" w:rsidR="00E97541" w:rsidRPr="00624457" w:rsidRDefault="00E97541" w:rsidP="003A4C05">
            <w:pPr>
              <w:rPr>
                <w:rFonts w:asciiTheme="minorHAnsi" w:hAnsiTheme="minorHAnsi" w:cstheme="minorHAnsi"/>
                <w:b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4C1214EB" w14:textId="77777777" w:rsidR="00E97541" w:rsidRPr="00624457" w:rsidRDefault="00E97541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vAlign w:val="center"/>
          </w:tcPr>
          <w:p w14:paraId="6CB950C9" w14:textId="77777777" w:rsidR="00E97541" w:rsidRDefault="00E97541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</w:tcPr>
          <w:p w14:paraId="1C5D31EC" w14:textId="77777777" w:rsidR="00E97541" w:rsidRPr="00064665" w:rsidRDefault="00E97541" w:rsidP="003A4C05">
            <w:pPr>
              <w:rPr>
                <w:rStyle w:val="Hyperlink"/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  <w:tc>
          <w:tcPr>
            <w:tcW w:w="1275" w:type="dxa"/>
          </w:tcPr>
          <w:p w14:paraId="3E50EACC" w14:textId="77777777" w:rsidR="00E97541" w:rsidRPr="00925741" w:rsidRDefault="00E97541" w:rsidP="003A4C05">
            <w:pPr>
              <w:rPr>
                <w:rStyle w:val="Hyperlink"/>
                <w:color w:val="auto"/>
              </w:rPr>
            </w:pPr>
          </w:p>
        </w:tc>
        <w:tc>
          <w:tcPr>
            <w:tcW w:w="1701" w:type="dxa"/>
          </w:tcPr>
          <w:p w14:paraId="414C7990" w14:textId="77777777" w:rsidR="00E97541" w:rsidRDefault="00E97541" w:rsidP="003A4C05">
            <w:pPr>
              <w:rPr>
                <w:rFonts w:asciiTheme="minorHAnsi" w:hAnsiTheme="minorHAnsi" w:cstheme="minorHAnsi"/>
                <w:sz w:val="18"/>
                <w:szCs w:val="18"/>
                <w:lang w:val="tr-TR"/>
              </w:rPr>
            </w:pPr>
          </w:p>
        </w:tc>
      </w:tr>
    </w:tbl>
    <w:p w14:paraId="3CF2C54C" w14:textId="1371E2F7" w:rsidR="007129BB" w:rsidRPr="007129BB" w:rsidRDefault="007129BB" w:rsidP="00BC5E3E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lang w:val="tr-TR"/>
        </w:rPr>
      </w:pPr>
    </w:p>
    <w:sectPr w:rsidR="007129BB" w:rsidRPr="007129BB" w:rsidSect="00B24ECE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4D94C" w14:textId="77777777" w:rsidR="002826CB" w:rsidRDefault="002826CB" w:rsidP="00DC4C6A">
      <w:pPr>
        <w:spacing w:after="0" w:line="240" w:lineRule="auto"/>
      </w:pPr>
      <w:r>
        <w:separator/>
      </w:r>
    </w:p>
  </w:endnote>
  <w:endnote w:type="continuationSeparator" w:id="0">
    <w:p w14:paraId="30B53A0E" w14:textId="77777777" w:rsidR="002826CB" w:rsidRDefault="002826CB" w:rsidP="00DC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92FF" w14:textId="2F90E5D6" w:rsidR="007129BB" w:rsidRDefault="00845D99" w:rsidP="007129BB">
    <w:pPr>
      <w:pStyle w:val="Footer"/>
    </w:pPr>
    <w:r>
      <w:rPr>
        <w:noProof/>
        <w:lang w:val="tr-TR" w:eastAsia="tr-TR"/>
      </w:rPr>
      <w:drawing>
        <wp:anchor distT="0" distB="0" distL="114300" distR="114300" simplePos="0" relativeHeight="251661824" behindDoc="0" locked="0" layoutInCell="1" allowOverlap="1" wp14:anchorId="3C098664" wp14:editId="0D49941A">
          <wp:simplePos x="0" y="0"/>
          <wp:positionH relativeFrom="column">
            <wp:posOffset>3622040</wp:posOffset>
          </wp:positionH>
          <wp:positionV relativeFrom="paragraph">
            <wp:posOffset>-248285</wp:posOffset>
          </wp:positionV>
          <wp:extent cx="955040" cy="102933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102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 wp14:anchorId="6A7733B9" wp14:editId="382027C5">
          <wp:simplePos x="0" y="0"/>
          <wp:positionH relativeFrom="column">
            <wp:posOffset>1296140</wp:posOffset>
          </wp:positionH>
          <wp:positionV relativeFrom="paragraph">
            <wp:posOffset>-7307</wp:posOffset>
          </wp:positionV>
          <wp:extent cx="692563" cy="643836"/>
          <wp:effectExtent l="0" t="0" r="0" b="4445"/>
          <wp:wrapNone/>
          <wp:docPr id="7" name="Picture 7" descr="C:\Users\baspinar\AppData\Local\Microsoft\Windows\Temporary Internet Files\Content.Outlook\AZTWF2V6\adalet-bakanligi-yen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spinar\AppData\Local\Microsoft\Windows\Temporary Internet Files\Content.Outlook\AZTWF2V6\adalet-bakanligi-yeni-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95" cy="64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29BB">
      <w:rPr>
        <w:noProof/>
      </w:rPr>
      <w:ptab w:relativeTo="margin" w:alignment="right" w:leader="none"/>
    </w:r>
    <w:r w:rsidR="007129BB">
      <w:rPr>
        <w:noProof/>
      </w:rPr>
      <w:fldChar w:fldCharType="begin"/>
    </w:r>
    <w:r w:rsidR="007129BB">
      <w:rPr>
        <w:noProof/>
      </w:rPr>
      <w:instrText xml:space="preserve"> PAGE  \* Arabic  \* MERGEFORMAT </w:instrText>
    </w:r>
    <w:r w:rsidR="007129BB">
      <w:rPr>
        <w:noProof/>
      </w:rPr>
      <w:fldChar w:fldCharType="separate"/>
    </w:r>
    <w:r w:rsidR="00115BAC">
      <w:rPr>
        <w:noProof/>
      </w:rPr>
      <w:t>2</w:t>
    </w:r>
    <w:r w:rsidR="007129BB">
      <w:rPr>
        <w:noProof/>
      </w:rPr>
      <w:fldChar w:fldCharType="end"/>
    </w:r>
  </w:p>
  <w:p w14:paraId="478EFD7A" w14:textId="539F0C48" w:rsidR="00B24ECE" w:rsidRDefault="00B24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8CCF3" w14:textId="77777777" w:rsidR="002826CB" w:rsidRDefault="002826CB" w:rsidP="00DC4C6A">
      <w:pPr>
        <w:spacing w:after="0" w:line="240" w:lineRule="auto"/>
      </w:pPr>
      <w:bookmarkStart w:id="0" w:name="_Hlk52533591"/>
      <w:bookmarkEnd w:id="0"/>
      <w:r>
        <w:separator/>
      </w:r>
    </w:p>
  </w:footnote>
  <w:footnote w:type="continuationSeparator" w:id="0">
    <w:p w14:paraId="35C0C0C7" w14:textId="77777777" w:rsidR="002826CB" w:rsidRDefault="002826CB" w:rsidP="00DC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4CAE" w14:textId="2CB9A032" w:rsidR="00780648" w:rsidRDefault="00491372" w:rsidP="00C35BE5">
    <w:pPr>
      <w:spacing w:after="0" w:line="240" w:lineRule="auto"/>
      <w:rPr>
        <w:noProof/>
        <w:color w:val="1F497D" w:themeColor="text2"/>
        <w:sz w:val="12"/>
        <w:szCs w:val="12"/>
        <w:lang w:val="tr-TR"/>
      </w:rPr>
    </w:pPr>
    <w:r w:rsidRPr="005E4165">
      <w:rPr>
        <w:b/>
        <w:noProof/>
        <w:sz w:val="16"/>
        <w:szCs w:val="32"/>
        <w:lang w:val="tr-TR" w:eastAsia="tr-TR"/>
      </w:rPr>
      <w:drawing>
        <wp:anchor distT="0" distB="0" distL="114300" distR="114300" simplePos="0" relativeHeight="251658240" behindDoc="0" locked="0" layoutInCell="1" allowOverlap="1" wp14:anchorId="0C306445" wp14:editId="3ABADF18">
          <wp:simplePos x="0" y="0"/>
          <wp:positionH relativeFrom="column">
            <wp:posOffset>4793615</wp:posOffset>
          </wp:positionH>
          <wp:positionV relativeFrom="paragraph">
            <wp:posOffset>-182880</wp:posOffset>
          </wp:positionV>
          <wp:extent cx="821055" cy="606425"/>
          <wp:effectExtent l="0" t="0" r="0" b="0"/>
          <wp:wrapSquare wrapText="bothSides"/>
          <wp:docPr id="6" name="Picture 6" descr="http://www.coe.int/documents/16695/995226/COE-Logo-Quadri.png/ee7b1fc6-055b-490b-a59b-a65969e440a2?t=137122281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e.int/documents/16695/995226/COE-Logo-Quadri.png/ee7b1fc6-055b-490b-a59b-a65969e440a2?t=1371222819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F941C" w14:textId="226C3854" w:rsidR="00C35BE5" w:rsidRDefault="00C35BE5" w:rsidP="00C35BE5">
    <w:pPr>
      <w:spacing w:after="0" w:line="240" w:lineRule="auto"/>
      <w:rPr>
        <w:noProof/>
        <w:color w:val="1F497D" w:themeColor="text2"/>
        <w:sz w:val="12"/>
        <w:szCs w:val="12"/>
        <w:lang w:val="tr-TR"/>
      </w:rPr>
    </w:pPr>
  </w:p>
  <w:p w14:paraId="044B2D02" w14:textId="77777777" w:rsidR="00C35BE5" w:rsidRDefault="00C35BE5" w:rsidP="00C35BE5">
    <w:pPr>
      <w:spacing w:after="0" w:line="240" w:lineRule="auto"/>
      <w:rPr>
        <w:noProof/>
        <w:color w:val="1F497D" w:themeColor="text2"/>
        <w:sz w:val="12"/>
        <w:szCs w:val="12"/>
        <w:lang w:val="tr-TR"/>
      </w:rPr>
    </w:pPr>
  </w:p>
  <w:p w14:paraId="4F888C00" w14:textId="4CA1EAE5" w:rsidR="00C35BE5" w:rsidRDefault="00C35BE5" w:rsidP="00C35BE5">
    <w:pPr>
      <w:spacing w:after="0" w:line="240" w:lineRule="auto"/>
      <w:rPr>
        <w:noProof/>
        <w:color w:val="1F497D" w:themeColor="text2"/>
        <w:sz w:val="12"/>
        <w:szCs w:val="12"/>
        <w:lang w:val="tr-TR"/>
      </w:rPr>
    </w:pPr>
  </w:p>
  <w:p w14:paraId="4806C799" w14:textId="49FEE7F0" w:rsidR="00EF3E05" w:rsidRPr="00C35BE5" w:rsidRDefault="00C35BE5" w:rsidP="00C35BE5">
    <w:pPr>
      <w:spacing w:after="0" w:line="240" w:lineRule="auto"/>
      <w:rPr>
        <w:b/>
        <w:sz w:val="16"/>
        <w:szCs w:val="32"/>
        <w:lang w:val="tr-TR" w:eastAsia="tr-TR"/>
      </w:rPr>
    </w:pPr>
    <w:r w:rsidRPr="003B3A73">
      <w:rPr>
        <w:rFonts w:asciiTheme="minorHAnsi" w:hAnsiTheme="minorHAnsi" w:cstheme="minorHAnsi"/>
        <w:b/>
        <w:noProof/>
        <w:sz w:val="18"/>
        <w:szCs w:val="36"/>
        <w:lang w:val="tr-TR" w:eastAsia="tr-TR"/>
      </w:rPr>
      <w:drawing>
        <wp:anchor distT="0" distB="0" distL="114300" distR="114300" simplePos="0" relativeHeight="251660800" behindDoc="1" locked="0" layoutInCell="1" allowOverlap="1" wp14:anchorId="13C8AEE2" wp14:editId="59F6B139">
          <wp:simplePos x="0" y="0"/>
          <wp:positionH relativeFrom="column">
            <wp:posOffset>249025</wp:posOffset>
          </wp:positionH>
          <wp:positionV relativeFrom="page">
            <wp:posOffset>209112</wp:posOffset>
          </wp:positionV>
          <wp:extent cx="1301750" cy="594995"/>
          <wp:effectExtent l="0" t="0" r="0" b="0"/>
          <wp:wrapTopAndBottom/>
          <wp:docPr id="66" name="Picture 66" descr="AB_tr_e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tr_en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A74" w:rsidRPr="00DF2A74">
      <w:rPr>
        <w:noProof/>
        <w:color w:val="1F497D" w:themeColor="text2"/>
        <w:sz w:val="12"/>
        <w:szCs w:val="12"/>
        <w:lang w:val="tr-TR"/>
      </w:rPr>
      <w:t xml:space="preserve">This Project is co-funded by the European Union, Republic of </w:t>
    </w:r>
  </w:p>
  <w:p w14:paraId="709AE6B1" w14:textId="3659D7EA" w:rsidR="00DF2A74" w:rsidRDefault="00EF3E05" w:rsidP="00EF3E05">
    <w:pPr>
      <w:pStyle w:val="Header"/>
      <w:tabs>
        <w:tab w:val="clear" w:pos="4680"/>
        <w:tab w:val="clear" w:pos="9360"/>
        <w:tab w:val="left" w:pos="5700"/>
      </w:tabs>
      <w:contextualSpacing/>
      <w:rPr>
        <w:noProof/>
        <w:color w:val="1F497D" w:themeColor="text2"/>
        <w:sz w:val="12"/>
        <w:szCs w:val="12"/>
        <w:lang w:val="tr-TR"/>
      </w:rPr>
    </w:pPr>
    <w:r>
      <w:rPr>
        <w:noProof/>
        <w:color w:val="1F497D" w:themeColor="text2"/>
        <w:sz w:val="12"/>
        <w:szCs w:val="12"/>
        <w:lang w:val="tr-TR"/>
      </w:rPr>
      <w:t xml:space="preserve">                          </w:t>
    </w:r>
    <w:r w:rsidR="00DF2A74" w:rsidRPr="00DF2A74">
      <w:rPr>
        <w:noProof/>
        <w:color w:val="1F497D" w:themeColor="text2"/>
        <w:sz w:val="12"/>
        <w:szCs w:val="12"/>
        <w:lang w:val="tr-TR"/>
      </w:rPr>
      <w:t xml:space="preserve">Turkey and the Council of Europe. </w:t>
    </w:r>
  </w:p>
  <w:p w14:paraId="2FBCF691" w14:textId="77777777" w:rsidR="00C35BE5" w:rsidRPr="00EF3E05" w:rsidRDefault="00C35BE5" w:rsidP="00EF3E05">
    <w:pPr>
      <w:pStyle w:val="Header"/>
      <w:tabs>
        <w:tab w:val="clear" w:pos="4680"/>
        <w:tab w:val="clear" w:pos="9360"/>
        <w:tab w:val="left" w:pos="5700"/>
      </w:tabs>
      <w:contextualSpacing/>
      <w:rPr>
        <w:noProof/>
        <w:color w:val="1F497D" w:themeColor="text2"/>
        <w:sz w:val="12"/>
        <w:szCs w:val="12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D4168"/>
    <w:multiLevelType w:val="hybridMultilevel"/>
    <w:tmpl w:val="0ECA9688"/>
    <w:lvl w:ilvl="0" w:tplc="6E1CBE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i w:val="0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8187A"/>
    <w:multiLevelType w:val="hybridMultilevel"/>
    <w:tmpl w:val="17660C06"/>
    <w:lvl w:ilvl="0" w:tplc="96C81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9379E"/>
    <w:multiLevelType w:val="hybridMultilevel"/>
    <w:tmpl w:val="46E64992"/>
    <w:lvl w:ilvl="0" w:tplc="5C1C1D24">
      <w:start w:val="5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311D7"/>
    <w:multiLevelType w:val="multilevel"/>
    <w:tmpl w:val="4D2E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F26A2B"/>
    <w:multiLevelType w:val="hybridMultilevel"/>
    <w:tmpl w:val="6EB0F060"/>
    <w:lvl w:ilvl="0" w:tplc="8A821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6A"/>
    <w:rsid w:val="000074C3"/>
    <w:rsid w:val="00012A4E"/>
    <w:rsid w:val="000261F2"/>
    <w:rsid w:val="00057B14"/>
    <w:rsid w:val="00064665"/>
    <w:rsid w:val="00073718"/>
    <w:rsid w:val="00076860"/>
    <w:rsid w:val="00084CF6"/>
    <w:rsid w:val="00115BAC"/>
    <w:rsid w:val="00137924"/>
    <w:rsid w:val="0015557D"/>
    <w:rsid w:val="00161B28"/>
    <w:rsid w:val="0017032F"/>
    <w:rsid w:val="002711BE"/>
    <w:rsid w:val="002826CB"/>
    <w:rsid w:val="002A48EC"/>
    <w:rsid w:val="002E61B5"/>
    <w:rsid w:val="00314B21"/>
    <w:rsid w:val="00317015"/>
    <w:rsid w:val="003361CA"/>
    <w:rsid w:val="0039109B"/>
    <w:rsid w:val="003942FE"/>
    <w:rsid w:val="00402D7C"/>
    <w:rsid w:val="004038CE"/>
    <w:rsid w:val="00414B38"/>
    <w:rsid w:val="00485C1B"/>
    <w:rsid w:val="00491372"/>
    <w:rsid w:val="00497B0F"/>
    <w:rsid w:val="004D5C5E"/>
    <w:rsid w:val="00505515"/>
    <w:rsid w:val="00522EAD"/>
    <w:rsid w:val="00525AB4"/>
    <w:rsid w:val="0059505D"/>
    <w:rsid w:val="005D79CE"/>
    <w:rsid w:val="005E4165"/>
    <w:rsid w:val="005F3CAF"/>
    <w:rsid w:val="0062349C"/>
    <w:rsid w:val="00624457"/>
    <w:rsid w:val="00626F96"/>
    <w:rsid w:val="00640566"/>
    <w:rsid w:val="006D5E7F"/>
    <w:rsid w:val="006F7303"/>
    <w:rsid w:val="006F7412"/>
    <w:rsid w:val="007129BB"/>
    <w:rsid w:val="007224DB"/>
    <w:rsid w:val="00780648"/>
    <w:rsid w:val="007838C7"/>
    <w:rsid w:val="00792636"/>
    <w:rsid w:val="007A18F8"/>
    <w:rsid w:val="007A3074"/>
    <w:rsid w:val="007C33AA"/>
    <w:rsid w:val="007D733B"/>
    <w:rsid w:val="007E0260"/>
    <w:rsid w:val="007E6181"/>
    <w:rsid w:val="007F796F"/>
    <w:rsid w:val="00824380"/>
    <w:rsid w:val="00845D99"/>
    <w:rsid w:val="00860FA2"/>
    <w:rsid w:val="008866D5"/>
    <w:rsid w:val="00887146"/>
    <w:rsid w:val="008A485C"/>
    <w:rsid w:val="008F27F9"/>
    <w:rsid w:val="009016AA"/>
    <w:rsid w:val="0090563A"/>
    <w:rsid w:val="00917E0D"/>
    <w:rsid w:val="00925741"/>
    <w:rsid w:val="00926B64"/>
    <w:rsid w:val="009326E2"/>
    <w:rsid w:val="0095386F"/>
    <w:rsid w:val="00956CA1"/>
    <w:rsid w:val="009661C9"/>
    <w:rsid w:val="0097332E"/>
    <w:rsid w:val="009A3529"/>
    <w:rsid w:val="009A4424"/>
    <w:rsid w:val="009B0168"/>
    <w:rsid w:val="009B1C64"/>
    <w:rsid w:val="009B28A1"/>
    <w:rsid w:val="00A218E7"/>
    <w:rsid w:val="00A24DB3"/>
    <w:rsid w:val="00A51130"/>
    <w:rsid w:val="00A523CD"/>
    <w:rsid w:val="00A869FF"/>
    <w:rsid w:val="00AD0CAE"/>
    <w:rsid w:val="00AD1B75"/>
    <w:rsid w:val="00AD55DA"/>
    <w:rsid w:val="00B24ECE"/>
    <w:rsid w:val="00B5069A"/>
    <w:rsid w:val="00B53A67"/>
    <w:rsid w:val="00B7076A"/>
    <w:rsid w:val="00B833D8"/>
    <w:rsid w:val="00B956E9"/>
    <w:rsid w:val="00B97A12"/>
    <w:rsid w:val="00BA43ED"/>
    <w:rsid w:val="00BC5E3E"/>
    <w:rsid w:val="00C01973"/>
    <w:rsid w:val="00C11F48"/>
    <w:rsid w:val="00C35BE5"/>
    <w:rsid w:val="00C615EC"/>
    <w:rsid w:val="00C95C28"/>
    <w:rsid w:val="00CA6F12"/>
    <w:rsid w:val="00CB1896"/>
    <w:rsid w:val="00CD3B98"/>
    <w:rsid w:val="00D25134"/>
    <w:rsid w:val="00D6772A"/>
    <w:rsid w:val="00D937E9"/>
    <w:rsid w:val="00DB1CC6"/>
    <w:rsid w:val="00DC4C6A"/>
    <w:rsid w:val="00DD2750"/>
    <w:rsid w:val="00DD64A2"/>
    <w:rsid w:val="00DF2A74"/>
    <w:rsid w:val="00E97541"/>
    <w:rsid w:val="00ED4221"/>
    <w:rsid w:val="00EE5017"/>
    <w:rsid w:val="00EF3E05"/>
    <w:rsid w:val="00F117BD"/>
    <w:rsid w:val="00F16D4D"/>
    <w:rsid w:val="00F3318C"/>
    <w:rsid w:val="00F5008B"/>
    <w:rsid w:val="00F6769B"/>
    <w:rsid w:val="00F7167F"/>
    <w:rsid w:val="00F74AF5"/>
    <w:rsid w:val="00F8458F"/>
    <w:rsid w:val="00F92FFF"/>
    <w:rsid w:val="00FC309E"/>
    <w:rsid w:val="00FD1D0F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E4BF65"/>
  <w15:docId w15:val="{FFD81E86-8077-1F42-BE9E-9D8CD876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6A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6A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4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6A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129BB"/>
    <w:pPr>
      <w:ind w:left="720"/>
      <w:contextualSpacing/>
    </w:pPr>
  </w:style>
  <w:style w:type="table" w:styleId="TableGrid">
    <w:name w:val="Table Grid"/>
    <w:basedOn w:val="TableNormal"/>
    <w:uiPriority w:val="39"/>
    <w:rsid w:val="0071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8A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8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1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8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896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96"/>
    <w:rPr>
      <w:rFonts w:ascii="Segoe UI" w:eastAsia="Calibr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5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jeans.com/805234802" TargetMode="External"/><Relationship Id="rId13" Type="http://schemas.openxmlformats.org/officeDocument/2006/relationships/hyperlink" Target="mailto:ceren.berkkan@coe.int" TargetMode="External"/><Relationship Id="rId18" Type="http://schemas.openxmlformats.org/officeDocument/2006/relationships/hyperlink" Target="mailto:ozlem.demirel@coe.int" TargetMode="External"/><Relationship Id="rId3" Type="http://schemas.openxmlformats.org/officeDocument/2006/relationships/styles" Target="styles.xml"/><Relationship Id="rId21" Type="http://schemas.openxmlformats.org/officeDocument/2006/relationships/hyperlink" Target="mailto:ceren.berkkan@coe.in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ytek.cingitas@coe.int" TargetMode="External"/><Relationship Id="rId17" Type="http://schemas.openxmlformats.org/officeDocument/2006/relationships/hyperlink" Target="mailto:gokceekrem@hot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etin.engin@adalet.gov.tr" TargetMode="External"/><Relationship Id="rId20" Type="http://schemas.openxmlformats.org/officeDocument/2006/relationships/hyperlink" Target="mailto:aytek.cingitas@coe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lem.demirel@coe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lif.acil@ombudsman.gov.t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gokceekrem@hotmail.com" TargetMode="External"/><Relationship Id="rId19" Type="http://schemas.openxmlformats.org/officeDocument/2006/relationships/hyperlink" Target="mailto:gdemirel@a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in.engin@adalet.gov.tr" TargetMode="External"/><Relationship Id="rId14" Type="http://schemas.openxmlformats.org/officeDocument/2006/relationships/hyperlink" Target="mailto:ibrahim.kilinc@ombudsman.gov.tr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1AC2-CB1C-4387-94DA-BCC21529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</dc:creator>
  <cp:lastModifiedBy>PAPILA Serkan</cp:lastModifiedBy>
  <cp:revision>2</cp:revision>
  <dcterms:created xsi:type="dcterms:W3CDTF">2020-11-24T11:02:00Z</dcterms:created>
  <dcterms:modified xsi:type="dcterms:W3CDTF">2020-11-24T11:02:00Z</dcterms:modified>
</cp:coreProperties>
</file>